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850" w:rsidRDefault="00217850" w:rsidP="00217850">
      <w:pPr>
        <w:jc w:val="center"/>
        <w:rPr>
          <w:b/>
          <w:sz w:val="28"/>
          <w:szCs w:val="28"/>
        </w:rPr>
      </w:pPr>
      <w:r w:rsidRPr="00C800E3">
        <w:rPr>
          <w:b/>
          <w:sz w:val="28"/>
          <w:szCs w:val="28"/>
        </w:rPr>
        <w:t>План работы лагеря</w:t>
      </w:r>
      <w:r>
        <w:rPr>
          <w:b/>
          <w:sz w:val="28"/>
          <w:szCs w:val="28"/>
        </w:rPr>
        <w:t xml:space="preserve"> «ТАРНИЯ»</w:t>
      </w:r>
    </w:p>
    <w:p w:rsidR="001422DC" w:rsidRPr="00C800E3" w:rsidRDefault="001422DC" w:rsidP="00217850">
      <w:pPr>
        <w:jc w:val="center"/>
        <w:rPr>
          <w:b/>
          <w:sz w:val="28"/>
          <w:szCs w:val="28"/>
        </w:rPr>
      </w:pPr>
    </w:p>
    <w:tbl>
      <w:tblPr>
        <w:tblStyle w:val="a3"/>
        <w:tblW w:w="15802" w:type="dxa"/>
        <w:tblInd w:w="-459" w:type="dxa"/>
        <w:tblLook w:val="04A0" w:firstRow="1" w:lastRow="0" w:firstColumn="1" w:lastColumn="0" w:noHBand="0" w:noVBand="1"/>
      </w:tblPr>
      <w:tblGrid>
        <w:gridCol w:w="817"/>
        <w:gridCol w:w="10"/>
        <w:gridCol w:w="3126"/>
        <w:gridCol w:w="13"/>
        <w:gridCol w:w="33"/>
        <w:gridCol w:w="50"/>
        <w:gridCol w:w="3447"/>
        <w:gridCol w:w="25"/>
        <w:gridCol w:w="17"/>
        <w:gridCol w:w="3168"/>
        <w:gridCol w:w="11"/>
        <w:gridCol w:w="6"/>
        <w:gridCol w:w="21"/>
        <w:gridCol w:w="15"/>
        <w:gridCol w:w="3077"/>
        <w:gridCol w:w="34"/>
        <w:gridCol w:w="1932"/>
      </w:tblGrid>
      <w:tr w:rsidR="00057E3C" w:rsidTr="00BB7BF9">
        <w:tc>
          <w:tcPr>
            <w:tcW w:w="817" w:type="dxa"/>
          </w:tcPr>
          <w:p w:rsidR="00217850" w:rsidRPr="004B5FF0" w:rsidRDefault="00217850" w:rsidP="00F420B1">
            <w:pPr>
              <w:jc w:val="center"/>
              <w:rPr>
                <w:b/>
              </w:rPr>
            </w:pPr>
            <w:r w:rsidRPr="004B5FF0">
              <w:rPr>
                <w:b/>
              </w:rPr>
              <w:t>День</w:t>
            </w:r>
          </w:p>
        </w:tc>
        <w:tc>
          <w:tcPr>
            <w:tcW w:w="3182" w:type="dxa"/>
            <w:gridSpan w:val="4"/>
          </w:tcPr>
          <w:p w:rsidR="00217850" w:rsidRPr="004B5FF0" w:rsidRDefault="00217850" w:rsidP="00F420B1">
            <w:pPr>
              <w:jc w:val="center"/>
              <w:rPr>
                <w:b/>
              </w:rPr>
            </w:pPr>
            <w:r w:rsidRPr="004B5FF0">
              <w:rPr>
                <w:b/>
              </w:rPr>
              <w:t>Мероприятия 1 отряда</w:t>
            </w:r>
          </w:p>
          <w:p w:rsidR="00217850" w:rsidRPr="004B5FF0" w:rsidRDefault="00217850" w:rsidP="00F420B1">
            <w:pPr>
              <w:jc w:val="center"/>
              <w:rPr>
                <w:b/>
              </w:rPr>
            </w:pPr>
            <w:r w:rsidRPr="004B5FF0">
              <w:rPr>
                <w:b/>
              </w:rPr>
              <w:t xml:space="preserve"> (начальные классы)</w:t>
            </w:r>
          </w:p>
        </w:tc>
        <w:tc>
          <w:tcPr>
            <w:tcW w:w="3522" w:type="dxa"/>
            <w:gridSpan w:val="3"/>
          </w:tcPr>
          <w:p w:rsidR="00217850" w:rsidRPr="004B5FF0" w:rsidRDefault="00217850" w:rsidP="00F420B1">
            <w:pPr>
              <w:jc w:val="center"/>
              <w:rPr>
                <w:b/>
              </w:rPr>
            </w:pPr>
            <w:r w:rsidRPr="004B5FF0">
              <w:rPr>
                <w:b/>
              </w:rPr>
              <w:t xml:space="preserve">Мероприятия 2 отряда </w:t>
            </w:r>
          </w:p>
          <w:p w:rsidR="00217850" w:rsidRPr="004B5FF0" w:rsidRDefault="00217850" w:rsidP="00F420B1">
            <w:pPr>
              <w:jc w:val="center"/>
              <w:rPr>
                <w:b/>
              </w:rPr>
            </w:pPr>
            <w:r w:rsidRPr="004B5FF0">
              <w:rPr>
                <w:b/>
              </w:rPr>
              <w:t>(математический)</w:t>
            </w:r>
          </w:p>
        </w:tc>
        <w:tc>
          <w:tcPr>
            <w:tcW w:w="3223" w:type="dxa"/>
            <w:gridSpan w:val="5"/>
          </w:tcPr>
          <w:p w:rsidR="00217850" w:rsidRPr="004B5FF0" w:rsidRDefault="00217850" w:rsidP="00F420B1">
            <w:pPr>
              <w:jc w:val="center"/>
              <w:rPr>
                <w:b/>
              </w:rPr>
            </w:pPr>
            <w:r w:rsidRPr="004B5FF0">
              <w:rPr>
                <w:b/>
              </w:rPr>
              <w:t xml:space="preserve">Мероприятия 3 отряда </w:t>
            </w:r>
          </w:p>
          <w:p w:rsidR="00217850" w:rsidRPr="004B5FF0" w:rsidRDefault="00217850" w:rsidP="00F420B1">
            <w:pPr>
              <w:jc w:val="center"/>
              <w:rPr>
                <w:b/>
              </w:rPr>
            </w:pPr>
            <w:r w:rsidRPr="004B5FF0">
              <w:rPr>
                <w:b/>
              </w:rPr>
              <w:t>(спортивный)</w:t>
            </w:r>
          </w:p>
        </w:tc>
        <w:tc>
          <w:tcPr>
            <w:tcW w:w="3126" w:type="dxa"/>
            <w:gridSpan w:val="3"/>
          </w:tcPr>
          <w:p w:rsidR="00217850" w:rsidRPr="004B5FF0" w:rsidRDefault="00217850" w:rsidP="00F420B1">
            <w:pPr>
              <w:jc w:val="center"/>
              <w:rPr>
                <w:b/>
              </w:rPr>
            </w:pPr>
            <w:r w:rsidRPr="004B5FF0">
              <w:rPr>
                <w:b/>
              </w:rPr>
              <w:t>Мероприятия 4 отряда (</w:t>
            </w:r>
            <w:proofErr w:type="gramStart"/>
            <w:r w:rsidRPr="004B5FF0">
              <w:rPr>
                <w:b/>
              </w:rPr>
              <w:t>художественно-эстетический</w:t>
            </w:r>
            <w:proofErr w:type="gramEnd"/>
            <w:r w:rsidRPr="004B5FF0">
              <w:rPr>
                <w:b/>
              </w:rPr>
              <w:t>)</w:t>
            </w:r>
          </w:p>
        </w:tc>
        <w:tc>
          <w:tcPr>
            <w:tcW w:w="1932" w:type="dxa"/>
          </w:tcPr>
          <w:p w:rsidR="00217850" w:rsidRPr="004B5FF0" w:rsidRDefault="00217850" w:rsidP="00F420B1">
            <w:pPr>
              <w:jc w:val="center"/>
              <w:rPr>
                <w:b/>
              </w:rPr>
            </w:pPr>
            <w:r w:rsidRPr="004B5FF0">
              <w:rPr>
                <w:b/>
              </w:rPr>
              <w:t>Ответственные</w:t>
            </w:r>
          </w:p>
        </w:tc>
      </w:tr>
      <w:tr w:rsidR="00B744F5" w:rsidTr="005C1F95">
        <w:tc>
          <w:tcPr>
            <w:tcW w:w="15802" w:type="dxa"/>
            <w:gridSpan w:val="17"/>
          </w:tcPr>
          <w:p w:rsidR="00B744F5" w:rsidRDefault="00B744F5" w:rsidP="00F42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лючения начинаются. Века были так себе, средние.</w:t>
            </w:r>
          </w:p>
        </w:tc>
      </w:tr>
      <w:tr w:rsidR="00057E3C" w:rsidTr="00BB7BF9">
        <w:tc>
          <w:tcPr>
            <w:tcW w:w="817" w:type="dxa"/>
          </w:tcPr>
          <w:p w:rsidR="00B744F5" w:rsidRDefault="00FD61E2" w:rsidP="00F420B1">
            <w:pPr>
              <w:jc w:val="center"/>
              <w:rPr>
                <w:b/>
                <w:sz w:val="20"/>
                <w:szCs w:val="20"/>
              </w:rPr>
            </w:pPr>
            <w:r w:rsidRPr="00FD61E2">
              <w:rPr>
                <w:b/>
                <w:sz w:val="20"/>
                <w:szCs w:val="20"/>
              </w:rPr>
              <w:t>01.06.</w:t>
            </w:r>
          </w:p>
          <w:p w:rsidR="00FD61E2" w:rsidRPr="00FD61E2" w:rsidRDefault="00FD61E2" w:rsidP="00F420B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оск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182" w:type="dxa"/>
            <w:gridSpan w:val="4"/>
          </w:tcPr>
          <w:p w:rsidR="00FD61E2" w:rsidRDefault="00FD61E2" w:rsidP="00FD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е мероприятие</w:t>
            </w:r>
          </w:p>
          <w:p w:rsidR="00FD61E2" w:rsidRDefault="00FD61E2" w:rsidP="00FD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по замкам</w:t>
            </w:r>
          </w:p>
          <w:p w:rsidR="00B744F5" w:rsidRDefault="00FD61E2" w:rsidP="00FD6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Знакомство с техникой безопасности и правилами внутреннего распорядка лагеря</w:t>
            </w:r>
          </w:p>
        </w:tc>
        <w:tc>
          <w:tcPr>
            <w:tcW w:w="3497" w:type="dxa"/>
            <w:gridSpan w:val="2"/>
          </w:tcPr>
          <w:p w:rsidR="00752BE0" w:rsidRDefault="00752BE0" w:rsidP="00FD61E2">
            <w:pPr>
              <w:jc w:val="center"/>
              <w:rPr>
                <w:sz w:val="20"/>
                <w:szCs w:val="20"/>
              </w:rPr>
            </w:pPr>
            <w:proofErr w:type="spellStart"/>
            <w:r w:rsidRPr="00F420B1">
              <w:rPr>
                <w:b/>
                <w:sz w:val="20"/>
                <w:szCs w:val="20"/>
              </w:rPr>
              <w:t>Чашечники</w:t>
            </w:r>
            <w:proofErr w:type="spellEnd"/>
          </w:p>
          <w:p w:rsidR="00FD61E2" w:rsidRDefault="00FD61E2" w:rsidP="00FD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е мероприятие</w:t>
            </w:r>
          </w:p>
          <w:p w:rsidR="00FD61E2" w:rsidRDefault="00FD61E2" w:rsidP="00FD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по замкам</w:t>
            </w:r>
          </w:p>
          <w:p w:rsidR="00B744F5" w:rsidRDefault="00FD61E2" w:rsidP="00FD6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Знакомство с техникой безопасности и правилами внутреннего распорядка лагеря</w:t>
            </w:r>
          </w:p>
        </w:tc>
        <w:tc>
          <w:tcPr>
            <w:tcW w:w="3248" w:type="dxa"/>
            <w:gridSpan w:val="6"/>
          </w:tcPr>
          <w:p w:rsidR="00FD61E2" w:rsidRDefault="00FD61E2" w:rsidP="00FD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е мероприятие</w:t>
            </w:r>
          </w:p>
          <w:p w:rsidR="00FD61E2" w:rsidRDefault="00FD61E2" w:rsidP="00FD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по замкам</w:t>
            </w:r>
          </w:p>
          <w:p w:rsidR="00B744F5" w:rsidRDefault="00FD61E2" w:rsidP="00FD6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Знакомство с техникой безопасности и правилами внутреннего распорядка лагеря</w:t>
            </w:r>
          </w:p>
        </w:tc>
        <w:tc>
          <w:tcPr>
            <w:tcW w:w="3126" w:type="dxa"/>
            <w:gridSpan w:val="3"/>
          </w:tcPr>
          <w:p w:rsidR="00FD61E2" w:rsidRDefault="00FD61E2" w:rsidP="00FD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е мероприятие</w:t>
            </w:r>
          </w:p>
          <w:p w:rsidR="00FD61E2" w:rsidRDefault="00FD61E2" w:rsidP="00FD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по замкам</w:t>
            </w:r>
          </w:p>
          <w:p w:rsidR="00B744F5" w:rsidRDefault="00FD61E2" w:rsidP="00FD6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Знакомство с техникой безопасности и правилами внутреннего распорядка лагеря</w:t>
            </w:r>
          </w:p>
        </w:tc>
        <w:tc>
          <w:tcPr>
            <w:tcW w:w="1932" w:type="dxa"/>
          </w:tcPr>
          <w:p w:rsidR="00FD61E2" w:rsidRDefault="005D73AA" w:rsidP="00FD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D61E2">
              <w:rPr>
                <w:sz w:val="20"/>
                <w:szCs w:val="20"/>
              </w:rPr>
              <w:t xml:space="preserve">оспитатели </w:t>
            </w:r>
          </w:p>
          <w:p w:rsidR="00B744F5" w:rsidRDefault="00FD61E2" w:rsidP="00FD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ов</w:t>
            </w:r>
          </w:p>
          <w:p w:rsidR="005D73AA" w:rsidRDefault="005D73AA" w:rsidP="00FD6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начальник лагеря</w:t>
            </w:r>
          </w:p>
        </w:tc>
      </w:tr>
      <w:tr w:rsidR="00FD61E2" w:rsidTr="00BB7BF9">
        <w:tc>
          <w:tcPr>
            <w:tcW w:w="817" w:type="dxa"/>
          </w:tcPr>
          <w:p w:rsidR="00FD61E2" w:rsidRDefault="00FD61E2" w:rsidP="00F420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53" w:type="dxa"/>
            <w:gridSpan w:val="15"/>
          </w:tcPr>
          <w:p w:rsidR="00FD61E2" w:rsidRDefault="00FD61E2" w:rsidP="00F42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Игровая программа «Отступать не по мне» Рисунок на асфальте.</w:t>
            </w:r>
          </w:p>
        </w:tc>
        <w:tc>
          <w:tcPr>
            <w:tcW w:w="1932" w:type="dxa"/>
          </w:tcPr>
          <w:p w:rsidR="00FD61E2" w:rsidRDefault="005D73AA" w:rsidP="00F420B1">
            <w:pPr>
              <w:jc w:val="center"/>
            </w:pPr>
            <w:r>
              <w:t>с</w:t>
            </w:r>
            <w:r w:rsidR="00C41C40" w:rsidRPr="00C41C40">
              <w:t>т. вожатая</w:t>
            </w:r>
          </w:p>
          <w:p w:rsidR="00C41C40" w:rsidRPr="00C41C40" w:rsidRDefault="005D73AA" w:rsidP="00F420B1">
            <w:pPr>
              <w:jc w:val="center"/>
            </w:pPr>
            <w:r>
              <w:t>о</w:t>
            </w:r>
            <w:r w:rsidR="00C41C40">
              <w:t xml:space="preserve">рганизатор </w:t>
            </w:r>
          </w:p>
        </w:tc>
      </w:tr>
      <w:tr w:rsidR="005329E3" w:rsidTr="00BB7BF9">
        <w:tc>
          <w:tcPr>
            <w:tcW w:w="817" w:type="dxa"/>
          </w:tcPr>
          <w:p w:rsidR="005329E3" w:rsidRDefault="005329E3" w:rsidP="00F420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53" w:type="dxa"/>
            <w:gridSpan w:val="15"/>
          </w:tcPr>
          <w:p w:rsidR="005329E3" w:rsidRPr="005329E3" w:rsidRDefault="005329E3" w:rsidP="00F420B1">
            <w:pPr>
              <w:jc w:val="center"/>
              <w:rPr>
                <w:sz w:val="20"/>
                <w:szCs w:val="20"/>
              </w:rPr>
            </w:pPr>
            <w:r w:rsidRPr="005329E3">
              <w:rPr>
                <w:sz w:val="20"/>
                <w:szCs w:val="20"/>
              </w:rPr>
              <w:t>Концерт на площади у ДК</w:t>
            </w:r>
          </w:p>
        </w:tc>
        <w:tc>
          <w:tcPr>
            <w:tcW w:w="1932" w:type="dxa"/>
          </w:tcPr>
          <w:p w:rsidR="005329E3" w:rsidRPr="00C41C40" w:rsidRDefault="00C41C40" w:rsidP="00F420B1">
            <w:pPr>
              <w:jc w:val="center"/>
            </w:pPr>
            <w:r w:rsidRPr="00C41C40">
              <w:t>РДК</w:t>
            </w:r>
          </w:p>
        </w:tc>
      </w:tr>
      <w:tr w:rsidR="00FD61E2" w:rsidTr="005C1F95">
        <w:tc>
          <w:tcPr>
            <w:tcW w:w="15802" w:type="dxa"/>
            <w:gridSpan w:val="17"/>
          </w:tcPr>
          <w:p w:rsidR="005C1F95" w:rsidRDefault="005C1F95" w:rsidP="005C1F95">
            <w:pPr>
              <w:jc w:val="center"/>
            </w:pPr>
            <w:r>
              <w:t>Для отрядных дел: листы с отрывками сказок для инсценировки сказки Пушкина.</w:t>
            </w:r>
          </w:p>
          <w:p w:rsidR="005C1F95" w:rsidRDefault="005C1F95" w:rsidP="005C1F95">
            <w:pPr>
              <w:jc w:val="center"/>
            </w:pPr>
          </w:p>
          <w:p w:rsidR="005C1F95" w:rsidRDefault="005C1F95" w:rsidP="005C1F95">
            <w:pPr>
              <w:jc w:val="center"/>
              <w:rPr>
                <w:b/>
                <w:i/>
                <w:sz w:val="28"/>
                <w:szCs w:val="28"/>
              </w:rPr>
            </w:pPr>
            <w:r w:rsidRPr="00B75E65">
              <w:rPr>
                <w:b/>
                <w:i/>
                <w:sz w:val="28"/>
                <w:szCs w:val="28"/>
              </w:rPr>
              <w:t>Конк</w:t>
            </w:r>
            <w:r>
              <w:rPr>
                <w:b/>
                <w:i/>
                <w:sz w:val="28"/>
                <w:szCs w:val="28"/>
              </w:rPr>
              <w:t>у</w:t>
            </w:r>
            <w:r w:rsidRPr="00B75E65">
              <w:rPr>
                <w:b/>
                <w:i/>
                <w:sz w:val="28"/>
                <w:szCs w:val="28"/>
              </w:rPr>
              <w:t>рсы:</w:t>
            </w:r>
          </w:p>
          <w:p w:rsidR="005C1F95" w:rsidRDefault="005C1F95" w:rsidP="005C1F95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i/>
              </w:rPr>
            </w:pPr>
            <w:r w:rsidRPr="00F420B1">
              <w:rPr>
                <w:b/>
                <w:i/>
              </w:rPr>
              <w:t>«Мой выбор – жизнь!» конкурс социальных антинаркотических рисунков,  коллажей, фотографий (до 11 июня)</w:t>
            </w:r>
          </w:p>
          <w:p w:rsidR="005C1F95" w:rsidRPr="00F420B1" w:rsidRDefault="005C1F95" w:rsidP="005C1F95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i/>
              </w:rPr>
            </w:pPr>
            <w:r w:rsidRPr="00F420B1">
              <w:rPr>
                <w:b/>
                <w:i/>
              </w:rPr>
              <w:t>Конкурс поделок «Рыцарские доспехи»</w:t>
            </w:r>
          </w:p>
          <w:p w:rsidR="00FD61E2" w:rsidRDefault="00FD61E2" w:rsidP="00F420B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7850" w:rsidTr="00F420B1">
        <w:tc>
          <w:tcPr>
            <w:tcW w:w="15802" w:type="dxa"/>
            <w:gridSpan w:val="17"/>
          </w:tcPr>
          <w:p w:rsidR="00217850" w:rsidRPr="00986DCF" w:rsidRDefault="0020354E" w:rsidP="00F42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рыцарском коне</w:t>
            </w:r>
          </w:p>
        </w:tc>
      </w:tr>
      <w:tr w:rsidR="00217850" w:rsidTr="00BB7BF9">
        <w:tc>
          <w:tcPr>
            <w:tcW w:w="817" w:type="dxa"/>
            <w:vMerge w:val="restart"/>
          </w:tcPr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03.06</w:t>
            </w:r>
          </w:p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Вт</w:t>
            </w:r>
          </w:p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217850" w:rsidRPr="00E51E68" w:rsidRDefault="00217850" w:rsidP="00F420B1">
            <w:pPr>
              <w:jc w:val="center"/>
              <w:rPr>
                <w:sz w:val="20"/>
                <w:szCs w:val="20"/>
              </w:rPr>
            </w:pPr>
            <w:r w:rsidRPr="00FB5C4C">
              <w:rPr>
                <w:sz w:val="20"/>
                <w:szCs w:val="20"/>
              </w:rPr>
              <w:t>Конкурсная программа по ПДД «Безопасное колесо»</w:t>
            </w:r>
          </w:p>
        </w:tc>
        <w:tc>
          <w:tcPr>
            <w:tcW w:w="1932" w:type="dxa"/>
          </w:tcPr>
          <w:p w:rsidR="00E938BF" w:rsidRDefault="005D73AA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E938BF">
              <w:rPr>
                <w:sz w:val="20"/>
                <w:szCs w:val="20"/>
              </w:rPr>
              <w:t xml:space="preserve">оспитатели </w:t>
            </w:r>
          </w:p>
          <w:p w:rsidR="00217850" w:rsidRDefault="005D73AA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938BF">
              <w:rPr>
                <w:sz w:val="20"/>
                <w:szCs w:val="20"/>
              </w:rPr>
              <w:t>трядов</w:t>
            </w:r>
          </w:p>
          <w:p w:rsidR="00E938BF" w:rsidRDefault="005D73AA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938BF">
              <w:rPr>
                <w:sz w:val="20"/>
                <w:szCs w:val="20"/>
              </w:rPr>
              <w:t>т. вожатый</w:t>
            </w:r>
          </w:p>
          <w:p w:rsidR="0061062A" w:rsidRPr="00E51E68" w:rsidRDefault="0061062A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</w:tc>
      </w:tr>
      <w:tr w:rsidR="00057E3C" w:rsidTr="00BB7BF9">
        <w:tc>
          <w:tcPr>
            <w:tcW w:w="817" w:type="dxa"/>
            <w:vMerge/>
          </w:tcPr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2" w:type="dxa"/>
            <w:gridSpan w:val="4"/>
          </w:tcPr>
          <w:p w:rsidR="00057E3C" w:rsidRDefault="00057E3C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есант</w:t>
            </w:r>
          </w:p>
          <w:p w:rsidR="00217850" w:rsidRPr="00E51E68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 на свежем воздухе для сплочения коллектива «Атомы-молекулы»,  «Баня», «Вежливые слова»</w:t>
            </w:r>
          </w:p>
        </w:tc>
        <w:tc>
          <w:tcPr>
            <w:tcW w:w="3522" w:type="dxa"/>
            <w:gridSpan w:val="3"/>
          </w:tcPr>
          <w:p w:rsidR="00F420B1" w:rsidRPr="00F420B1" w:rsidRDefault="00F420B1" w:rsidP="00F420B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420B1">
              <w:rPr>
                <w:b/>
                <w:sz w:val="20"/>
                <w:szCs w:val="20"/>
              </w:rPr>
              <w:t>Чашечники</w:t>
            </w:r>
            <w:proofErr w:type="spellEnd"/>
            <w:r w:rsidRPr="00F420B1">
              <w:rPr>
                <w:b/>
                <w:sz w:val="20"/>
                <w:szCs w:val="20"/>
              </w:rPr>
              <w:t xml:space="preserve"> </w:t>
            </w:r>
          </w:p>
          <w:p w:rsidR="00217850" w:rsidRPr="00E51E68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ий конкурс «Математические частушки»</w:t>
            </w:r>
          </w:p>
        </w:tc>
        <w:tc>
          <w:tcPr>
            <w:tcW w:w="3223" w:type="dxa"/>
            <w:gridSpan w:val="5"/>
          </w:tcPr>
          <w:p w:rsidR="00217850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час:</w:t>
            </w:r>
          </w:p>
          <w:p w:rsidR="00217850" w:rsidRPr="00E51E68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ая песня</w:t>
            </w:r>
          </w:p>
        </w:tc>
        <w:tc>
          <w:tcPr>
            <w:tcW w:w="3126" w:type="dxa"/>
            <w:gridSpan w:val="3"/>
          </w:tcPr>
          <w:p w:rsidR="00217850" w:rsidRPr="00E51E68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 с натуры «Букет сирени»</w:t>
            </w:r>
          </w:p>
        </w:tc>
        <w:tc>
          <w:tcPr>
            <w:tcW w:w="1932" w:type="dxa"/>
          </w:tcPr>
          <w:p w:rsidR="00217850" w:rsidRDefault="005D73AA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217850">
              <w:rPr>
                <w:sz w:val="20"/>
                <w:szCs w:val="20"/>
              </w:rPr>
              <w:t>оспитатели отрядов</w:t>
            </w:r>
          </w:p>
          <w:p w:rsidR="00E938BF" w:rsidRDefault="005D73AA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938BF">
              <w:rPr>
                <w:sz w:val="20"/>
                <w:szCs w:val="20"/>
              </w:rPr>
              <w:t>т. вожатый</w:t>
            </w:r>
          </w:p>
          <w:p w:rsidR="00E938BF" w:rsidRPr="00E51E68" w:rsidRDefault="00E938B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тор</w:t>
            </w:r>
          </w:p>
        </w:tc>
      </w:tr>
      <w:tr w:rsidR="00217850" w:rsidTr="00BB7BF9">
        <w:tc>
          <w:tcPr>
            <w:tcW w:w="817" w:type="dxa"/>
            <w:vMerge/>
          </w:tcPr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217850" w:rsidRPr="00E51E68" w:rsidRDefault="00217850" w:rsidP="00F420B1">
            <w:pPr>
              <w:jc w:val="center"/>
              <w:rPr>
                <w:sz w:val="20"/>
                <w:szCs w:val="20"/>
              </w:rPr>
            </w:pPr>
            <w:r w:rsidRPr="00E51E68">
              <w:rPr>
                <w:sz w:val="20"/>
                <w:szCs w:val="20"/>
              </w:rPr>
              <w:t>Экологическая познавательная игра «Легенды старого бора»</w:t>
            </w:r>
          </w:p>
        </w:tc>
        <w:tc>
          <w:tcPr>
            <w:tcW w:w="1932" w:type="dxa"/>
          </w:tcPr>
          <w:p w:rsidR="00217850" w:rsidRPr="00E51E68" w:rsidRDefault="00217850" w:rsidP="00F420B1">
            <w:pPr>
              <w:jc w:val="center"/>
              <w:rPr>
                <w:sz w:val="20"/>
                <w:szCs w:val="20"/>
              </w:rPr>
            </w:pPr>
            <w:r w:rsidRPr="00E51E68">
              <w:rPr>
                <w:sz w:val="20"/>
                <w:szCs w:val="20"/>
              </w:rPr>
              <w:t>РДК</w:t>
            </w:r>
          </w:p>
        </w:tc>
      </w:tr>
      <w:tr w:rsidR="00217850" w:rsidTr="00BB7BF9">
        <w:tc>
          <w:tcPr>
            <w:tcW w:w="817" w:type="dxa"/>
            <w:vMerge/>
          </w:tcPr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217850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отрядных делах: </w:t>
            </w:r>
            <w:r w:rsidRPr="00556298">
              <w:rPr>
                <w:sz w:val="20"/>
                <w:szCs w:val="20"/>
                <w:u w:val="single"/>
              </w:rPr>
              <w:t>по заранее выданным листам</w:t>
            </w:r>
            <w:r>
              <w:rPr>
                <w:sz w:val="20"/>
                <w:szCs w:val="20"/>
              </w:rPr>
              <w:t xml:space="preserve">  - инсценировка отрывка сказки Пушкина</w:t>
            </w:r>
          </w:p>
          <w:p w:rsidR="00F420B1" w:rsidRDefault="00F420B1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ство с инструктажами по технике безопасности </w:t>
            </w:r>
          </w:p>
          <w:p w:rsidR="00217850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в шашки и шахматы</w:t>
            </w:r>
          </w:p>
          <w:p w:rsidR="00217850" w:rsidRDefault="00217850" w:rsidP="00F420B1">
            <w:pPr>
              <w:jc w:val="center"/>
              <w:rPr>
                <w:b/>
                <w:i/>
                <w:sz w:val="28"/>
                <w:szCs w:val="28"/>
              </w:rPr>
            </w:pPr>
            <w:r w:rsidRPr="00B75E65">
              <w:rPr>
                <w:b/>
                <w:i/>
                <w:sz w:val="28"/>
                <w:szCs w:val="28"/>
              </w:rPr>
              <w:t>Конк</w:t>
            </w:r>
            <w:r>
              <w:rPr>
                <w:b/>
                <w:i/>
                <w:sz w:val="28"/>
                <w:szCs w:val="28"/>
              </w:rPr>
              <w:t>у</w:t>
            </w:r>
            <w:r w:rsidRPr="00B75E65">
              <w:rPr>
                <w:b/>
                <w:i/>
                <w:sz w:val="28"/>
                <w:szCs w:val="28"/>
              </w:rPr>
              <w:t>рсы:</w:t>
            </w:r>
          </w:p>
          <w:p w:rsidR="00217850" w:rsidRPr="005C1F95" w:rsidRDefault="00217850" w:rsidP="005C1F95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i/>
              </w:rPr>
            </w:pPr>
            <w:r w:rsidRPr="005C1F95">
              <w:rPr>
                <w:b/>
                <w:i/>
              </w:rPr>
              <w:t>Конкурс отрядных уголков</w:t>
            </w:r>
          </w:p>
          <w:p w:rsidR="001422DC" w:rsidRPr="00C41C40" w:rsidRDefault="00217850" w:rsidP="00C41C40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Эко-мода (для представления 1-2модели)</w:t>
            </w:r>
          </w:p>
        </w:tc>
        <w:tc>
          <w:tcPr>
            <w:tcW w:w="1932" w:type="dxa"/>
          </w:tcPr>
          <w:p w:rsidR="00217850" w:rsidRPr="00E51E68" w:rsidRDefault="005D73AA" w:rsidP="00F420B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217850">
              <w:rPr>
                <w:sz w:val="20"/>
                <w:szCs w:val="20"/>
              </w:rPr>
              <w:t>т</w:t>
            </w:r>
            <w:proofErr w:type="gramStart"/>
            <w:r w:rsidR="00217850">
              <w:rPr>
                <w:sz w:val="20"/>
                <w:szCs w:val="20"/>
              </w:rPr>
              <w:t>.в</w:t>
            </w:r>
            <w:proofErr w:type="gramEnd"/>
            <w:r w:rsidR="00217850">
              <w:rPr>
                <w:sz w:val="20"/>
                <w:szCs w:val="20"/>
              </w:rPr>
              <w:t>ожатый</w:t>
            </w:r>
            <w:proofErr w:type="spellEnd"/>
          </w:p>
        </w:tc>
      </w:tr>
      <w:tr w:rsidR="00217850" w:rsidTr="00F420B1">
        <w:tc>
          <w:tcPr>
            <w:tcW w:w="15802" w:type="dxa"/>
            <w:gridSpan w:val="17"/>
          </w:tcPr>
          <w:p w:rsidR="00217850" w:rsidRPr="00986DCF" w:rsidRDefault="00217850" w:rsidP="00F42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ой дом – моя крепость</w:t>
            </w:r>
          </w:p>
        </w:tc>
      </w:tr>
      <w:tr w:rsidR="00057E3C" w:rsidTr="00BB7BF9">
        <w:tc>
          <w:tcPr>
            <w:tcW w:w="817" w:type="dxa"/>
            <w:vMerge w:val="restart"/>
          </w:tcPr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04.06</w:t>
            </w:r>
          </w:p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Ср</w:t>
            </w:r>
          </w:p>
        </w:tc>
        <w:tc>
          <w:tcPr>
            <w:tcW w:w="3182" w:type="dxa"/>
            <w:gridSpan w:val="4"/>
          </w:tcPr>
          <w:p w:rsidR="00217850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ый час</w:t>
            </w:r>
          </w:p>
          <w:p w:rsidR="00217850" w:rsidRPr="00E51E68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«Детство – сказочная страна»</w:t>
            </w:r>
          </w:p>
        </w:tc>
        <w:tc>
          <w:tcPr>
            <w:tcW w:w="3522" w:type="dxa"/>
            <w:gridSpan w:val="3"/>
          </w:tcPr>
          <w:p w:rsidR="00A058D8" w:rsidRDefault="00A058D8" w:rsidP="00A058D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вой десант</w:t>
            </w:r>
          </w:p>
          <w:p w:rsidR="00F420B1" w:rsidRDefault="00F420B1" w:rsidP="00F420B1">
            <w:pPr>
              <w:jc w:val="center"/>
              <w:rPr>
                <w:sz w:val="20"/>
                <w:szCs w:val="20"/>
              </w:rPr>
            </w:pPr>
          </w:p>
          <w:p w:rsidR="00A00B53" w:rsidRDefault="00A00B5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ешествие по тропинкам бора.</w:t>
            </w:r>
          </w:p>
          <w:p w:rsidR="00217850" w:rsidRPr="00CF1007" w:rsidRDefault="00A00B5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я </w:t>
            </w:r>
            <w:r w:rsidR="004E53D2">
              <w:rPr>
                <w:sz w:val="20"/>
                <w:szCs w:val="20"/>
              </w:rPr>
              <w:t>– посади дерево.</w:t>
            </w:r>
          </w:p>
        </w:tc>
        <w:tc>
          <w:tcPr>
            <w:tcW w:w="3223" w:type="dxa"/>
            <w:gridSpan w:val="5"/>
          </w:tcPr>
          <w:p w:rsidR="00752BE0" w:rsidRPr="00F420B1" w:rsidRDefault="00752BE0" w:rsidP="00752BE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420B1">
              <w:rPr>
                <w:b/>
                <w:sz w:val="20"/>
                <w:szCs w:val="20"/>
              </w:rPr>
              <w:t>Чашечники</w:t>
            </w:r>
            <w:proofErr w:type="spellEnd"/>
            <w:r w:rsidRPr="00F420B1">
              <w:rPr>
                <w:b/>
                <w:sz w:val="20"/>
                <w:szCs w:val="20"/>
              </w:rPr>
              <w:t xml:space="preserve"> </w:t>
            </w:r>
          </w:p>
          <w:p w:rsidR="00217850" w:rsidRPr="00E51E68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я в БУК «</w:t>
            </w:r>
            <w:proofErr w:type="spellStart"/>
            <w:r>
              <w:rPr>
                <w:sz w:val="20"/>
                <w:szCs w:val="20"/>
              </w:rPr>
              <w:t>Тарногский</w:t>
            </w:r>
            <w:proofErr w:type="spellEnd"/>
            <w:r>
              <w:rPr>
                <w:sz w:val="20"/>
                <w:szCs w:val="20"/>
              </w:rPr>
              <w:t xml:space="preserve"> краеведческий музей»  Музейный урок «Животные на войне»</w:t>
            </w:r>
          </w:p>
        </w:tc>
        <w:tc>
          <w:tcPr>
            <w:tcW w:w="3126" w:type="dxa"/>
            <w:gridSpan w:val="3"/>
          </w:tcPr>
          <w:p w:rsidR="00B066AE" w:rsidRDefault="00B066AE" w:rsidP="00B066AE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вой десант</w:t>
            </w:r>
          </w:p>
          <w:p w:rsidR="004E53D2" w:rsidRDefault="004E53D2" w:rsidP="004E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ешествие по тропинкам бора.</w:t>
            </w:r>
          </w:p>
          <w:p w:rsidR="001422DC" w:rsidRDefault="004E53D2" w:rsidP="004E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– посади дерево.</w:t>
            </w:r>
          </w:p>
          <w:p w:rsidR="00F420B1" w:rsidRPr="00E51E68" w:rsidRDefault="00F420B1" w:rsidP="00F42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E938BF" w:rsidRDefault="005D73AA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217850">
              <w:rPr>
                <w:sz w:val="20"/>
                <w:szCs w:val="20"/>
              </w:rPr>
              <w:t>кольный музей</w:t>
            </w:r>
            <w:r>
              <w:rPr>
                <w:sz w:val="20"/>
                <w:szCs w:val="20"/>
              </w:rPr>
              <w:t xml:space="preserve"> в</w:t>
            </w:r>
            <w:r w:rsidR="00E938BF">
              <w:rPr>
                <w:sz w:val="20"/>
                <w:szCs w:val="20"/>
              </w:rPr>
              <w:t xml:space="preserve">оспитатели </w:t>
            </w:r>
          </w:p>
          <w:p w:rsidR="00217850" w:rsidRDefault="005D73AA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938BF">
              <w:rPr>
                <w:sz w:val="20"/>
                <w:szCs w:val="20"/>
              </w:rPr>
              <w:t>трядов</w:t>
            </w:r>
          </w:p>
          <w:p w:rsidR="0061062A" w:rsidRDefault="005D73AA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61062A">
              <w:rPr>
                <w:sz w:val="20"/>
                <w:szCs w:val="20"/>
              </w:rPr>
              <w:t xml:space="preserve">иблиотека </w:t>
            </w:r>
          </w:p>
          <w:p w:rsidR="0061062A" w:rsidRDefault="005D73AA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1062A">
              <w:rPr>
                <w:sz w:val="20"/>
                <w:szCs w:val="20"/>
              </w:rPr>
              <w:t>раев</w:t>
            </w:r>
            <w:proofErr w:type="gramStart"/>
            <w:r w:rsidR="0061062A">
              <w:rPr>
                <w:sz w:val="20"/>
                <w:szCs w:val="20"/>
              </w:rPr>
              <w:t>.</w:t>
            </w:r>
            <w:proofErr w:type="gramEnd"/>
            <w:r w:rsidR="0061062A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="0061062A">
              <w:rPr>
                <w:sz w:val="20"/>
                <w:szCs w:val="20"/>
              </w:rPr>
              <w:t>узей</w:t>
            </w:r>
          </w:p>
          <w:p w:rsidR="001422DC" w:rsidRPr="00E51E68" w:rsidRDefault="001422DC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</w:tc>
      </w:tr>
      <w:tr w:rsidR="00057E3C" w:rsidTr="00BB7BF9">
        <w:tc>
          <w:tcPr>
            <w:tcW w:w="817" w:type="dxa"/>
            <w:vMerge/>
          </w:tcPr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2" w:type="dxa"/>
            <w:gridSpan w:val="4"/>
          </w:tcPr>
          <w:p w:rsidR="00217850" w:rsidRPr="00E51E68" w:rsidRDefault="00217850" w:rsidP="00F420B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ейн</w:t>
            </w:r>
            <w:proofErr w:type="spellEnd"/>
            <w:r>
              <w:rPr>
                <w:sz w:val="20"/>
                <w:szCs w:val="20"/>
              </w:rPr>
              <w:t xml:space="preserve">-ринг на тему «Вологодская область  - душа русского севера»  </w:t>
            </w:r>
          </w:p>
        </w:tc>
        <w:tc>
          <w:tcPr>
            <w:tcW w:w="3522" w:type="dxa"/>
            <w:gridSpan w:val="3"/>
          </w:tcPr>
          <w:p w:rsidR="00217850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чный час </w:t>
            </w:r>
          </w:p>
          <w:p w:rsidR="00217850" w:rsidRPr="00E51E68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«Детство – сказочная страна»</w:t>
            </w:r>
          </w:p>
        </w:tc>
        <w:tc>
          <w:tcPr>
            <w:tcW w:w="3223" w:type="dxa"/>
            <w:gridSpan w:val="5"/>
          </w:tcPr>
          <w:p w:rsidR="00217850" w:rsidRPr="00E51E68" w:rsidRDefault="00217850" w:rsidP="00F420B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ейн</w:t>
            </w:r>
            <w:proofErr w:type="spellEnd"/>
            <w:r>
              <w:rPr>
                <w:sz w:val="20"/>
                <w:szCs w:val="20"/>
              </w:rPr>
              <w:t>-ринг на тему «Вологодская область  - душа русского севера»</w:t>
            </w:r>
          </w:p>
        </w:tc>
        <w:tc>
          <w:tcPr>
            <w:tcW w:w="3126" w:type="dxa"/>
            <w:gridSpan w:val="3"/>
          </w:tcPr>
          <w:p w:rsidR="00217850" w:rsidRPr="00E51E68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я в БУК «</w:t>
            </w:r>
            <w:proofErr w:type="spellStart"/>
            <w:r>
              <w:rPr>
                <w:sz w:val="20"/>
                <w:szCs w:val="20"/>
              </w:rPr>
              <w:t>Тарногский</w:t>
            </w:r>
            <w:proofErr w:type="spellEnd"/>
            <w:r>
              <w:rPr>
                <w:sz w:val="20"/>
                <w:szCs w:val="20"/>
              </w:rPr>
              <w:t xml:space="preserve"> краеведческий музей»  Музейный урок «Животные на войне»</w:t>
            </w:r>
          </w:p>
        </w:tc>
        <w:tc>
          <w:tcPr>
            <w:tcW w:w="1932" w:type="dxa"/>
          </w:tcPr>
          <w:p w:rsidR="005D73AA" w:rsidRDefault="005D73AA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61062A">
              <w:rPr>
                <w:sz w:val="20"/>
                <w:szCs w:val="20"/>
              </w:rPr>
              <w:t>иблиотека</w:t>
            </w:r>
          </w:p>
          <w:p w:rsidR="0061062A" w:rsidRPr="00E51E68" w:rsidRDefault="005D73AA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</w:t>
            </w:r>
            <w:r w:rsidR="0061062A">
              <w:rPr>
                <w:sz w:val="20"/>
                <w:szCs w:val="20"/>
              </w:rPr>
              <w:t>раев</w:t>
            </w:r>
            <w:proofErr w:type="gramStart"/>
            <w:r w:rsidR="0061062A">
              <w:rPr>
                <w:sz w:val="20"/>
                <w:szCs w:val="20"/>
              </w:rPr>
              <w:t>.</w:t>
            </w:r>
            <w:proofErr w:type="gramEnd"/>
            <w:r w:rsidR="0061062A">
              <w:rPr>
                <w:sz w:val="20"/>
                <w:szCs w:val="20"/>
              </w:rPr>
              <w:t xml:space="preserve"> </w:t>
            </w:r>
            <w:proofErr w:type="gramStart"/>
            <w:r w:rsidR="0061062A">
              <w:rPr>
                <w:sz w:val="20"/>
                <w:szCs w:val="20"/>
              </w:rPr>
              <w:t>м</w:t>
            </w:r>
            <w:proofErr w:type="gramEnd"/>
            <w:r w:rsidR="0061062A">
              <w:rPr>
                <w:sz w:val="20"/>
                <w:szCs w:val="20"/>
              </w:rPr>
              <w:t>узей</w:t>
            </w:r>
          </w:p>
        </w:tc>
      </w:tr>
      <w:tr w:rsidR="00057E3C" w:rsidTr="00BB7BF9">
        <w:tc>
          <w:tcPr>
            <w:tcW w:w="817" w:type="dxa"/>
            <w:vMerge/>
          </w:tcPr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2" w:type="dxa"/>
            <w:gridSpan w:val="4"/>
          </w:tcPr>
          <w:p w:rsidR="00217850" w:rsidRDefault="0091532C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час</w:t>
            </w:r>
          </w:p>
          <w:p w:rsidR="0091532C" w:rsidRPr="00E51E68" w:rsidRDefault="0091532C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3522" w:type="dxa"/>
            <w:gridSpan w:val="3"/>
          </w:tcPr>
          <w:p w:rsidR="00217850" w:rsidRPr="00E51E68" w:rsidRDefault="00217850" w:rsidP="00F420B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ейн</w:t>
            </w:r>
            <w:proofErr w:type="spellEnd"/>
            <w:r>
              <w:rPr>
                <w:sz w:val="20"/>
                <w:szCs w:val="20"/>
              </w:rPr>
              <w:t>-ринг на тему «Вологодская область  - душа русского севера»</w:t>
            </w:r>
          </w:p>
        </w:tc>
        <w:tc>
          <w:tcPr>
            <w:tcW w:w="3223" w:type="dxa"/>
            <w:gridSpan w:val="5"/>
          </w:tcPr>
          <w:p w:rsidR="00217850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1422DC" w:rsidRPr="00E51E68" w:rsidRDefault="001422DC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час</w:t>
            </w:r>
            <w:r w:rsidR="004E5805">
              <w:rPr>
                <w:sz w:val="20"/>
                <w:szCs w:val="20"/>
              </w:rPr>
              <w:t xml:space="preserve"> (метание, прыжки, бег)</w:t>
            </w:r>
          </w:p>
        </w:tc>
        <w:tc>
          <w:tcPr>
            <w:tcW w:w="3126" w:type="dxa"/>
            <w:gridSpan w:val="3"/>
          </w:tcPr>
          <w:p w:rsidR="00217850" w:rsidRPr="00E51E68" w:rsidRDefault="00217850" w:rsidP="00F420B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ейн</w:t>
            </w:r>
            <w:proofErr w:type="spellEnd"/>
            <w:r>
              <w:rPr>
                <w:sz w:val="20"/>
                <w:szCs w:val="20"/>
              </w:rPr>
              <w:t>-ринг на тему «Вологодская область  - душа русского севера»</w:t>
            </w:r>
          </w:p>
        </w:tc>
        <w:tc>
          <w:tcPr>
            <w:tcW w:w="1932" w:type="dxa"/>
          </w:tcPr>
          <w:p w:rsidR="00217850" w:rsidRDefault="005D73AA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17850">
              <w:rPr>
                <w:sz w:val="20"/>
                <w:szCs w:val="20"/>
              </w:rPr>
              <w:t xml:space="preserve">т. вожатый, организатор, </w:t>
            </w:r>
          </w:p>
          <w:p w:rsidR="00E938BF" w:rsidRDefault="005D73AA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E938BF">
              <w:rPr>
                <w:sz w:val="20"/>
                <w:szCs w:val="20"/>
              </w:rPr>
              <w:t xml:space="preserve">оспитатели </w:t>
            </w:r>
          </w:p>
          <w:p w:rsidR="00E938BF" w:rsidRDefault="005D73AA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938BF">
              <w:rPr>
                <w:sz w:val="20"/>
                <w:szCs w:val="20"/>
              </w:rPr>
              <w:t>трядов</w:t>
            </w:r>
          </w:p>
          <w:p w:rsidR="001422DC" w:rsidRPr="00E51E68" w:rsidRDefault="001422DC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</w:tc>
      </w:tr>
      <w:tr w:rsidR="00217850" w:rsidTr="00BB7BF9">
        <w:tc>
          <w:tcPr>
            <w:tcW w:w="817" w:type="dxa"/>
            <w:vMerge/>
          </w:tcPr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217850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рядных делах: Игра в шашки и шахматы</w:t>
            </w:r>
          </w:p>
          <w:p w:rsidR="00217850" w:rsidRDefault="00217850" w:rsidP="00F420B1">
            <w:pPr>
              <w:jc w:val="center"/>
              <w:rPr>
                <w:b/>
                <w:i/>
                <w:sz w:val="28"/>
                <w:szCs w:val="28"/>
              </w:rPr>
            </w:pPr>
            <w:r w:rsidRPr="00B75E65">
              <w:rPr>
                <w:b/>
                <w:i/>
                <w:sz w:val="28"/>
                <w:szCs w:val="28"/>
              </w:rPr>
              <w:t>Конк</w:t>
            </w:r>
            <w:r>
              <w:rPr>
                <w:b/>
                <w:i/>
                <w:sz w:val="28"/>
                <w:szCs w:val="28"/>
              </w:rPr>
              <w:t>у</w:t>
            </w:r>
            <w:r w:rsidRPr="00B75E65">
              <w:rPr>
                <w:b/>
                <w:i/>
                <w:sz w:val="28"/>
                <w:szCs w:val="28"/>
              </w:rPr>
              <w:t>рсы:</w:t>
            </w:r>
          </w:p>
          <w:p w:rsidR="002C16C2" w:rsidRPr="00680748" w:rsidRDefault="00217850" w:rsidP="00680748">
            <w:pPr>
              <w:pStyle w:val="a4"/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CC573F">
              <w:rPr>
                <w:b/>
              </w:rPr>
              <w:t>Конкурс листовок «Встань на защиту леса»</w:t>
            </w:r>
          </w:p>
        </w:tc>
        <w:tc>
          <w:tcPr>
            <w:tcW w:w="1932" w:type="dxa"/>
          </w:tcPr>
          <w:p w:rsidR="00217850" w:rsidRPr="00E51E68" w:rsidRDefault="005D73AA" w:rsidP="00F420B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217850">
              <w:rPr>
                <w:sz w:val="20"/>
                <w:szCs w:val="20"/>
              </w:rPr>
              <w:t>т</w:t>
            </w:r>
            <w:proofErr w:type="gramStart"/>
            <w:r w:rsidR="00217850">
              <w:rPr>
                <w:sz w:val="20"/>
                <w:szCs w:val="20"/>
              </w:rPr>
              <w:t>.в</w:t>
            </w:r>
            <w:proofErr w:type="gramEnd"/>
            <w:r w:rsidR="00217850">
              <w:rPr>
                <w:sz w:val="20"/>
                <w:szCs w:val="20"/>
              </w:rPr>
              <w:t>ожатый</w:t>
            </w:r>
            <w:proofErr w:type="spellEnd"/>
          </w:p>
        </w:tc>
      </w:tr>
      <w:tr w:rsidR="00217850" w:rsidTr="00F420B1">
        <w:tc>
          <w:tcPr>
            <w:tcW w:w="15802" w:type="dxa"/>
            <w:gridSpan w:val="17"/>
          </w:tcPr>
          <w:p w:rsidR="00217850" w:rsidRPr="00986DCF" w:rsidRDefault="00217850" w:rsidP="00F42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м на неведомых дорожках…</w:t>
            </w:r>
          </w:p>
        </w:tc>
      </w:tr>
      <w:tr w:rsidR="00057E3C" w:rsidTr="00BB7BF9">
        <w:tc>
          <w:tcPr>
            <w:tcW w:w="817" w:type="dxa"/>
            <w:vMerge w:val="restart"/>
          </w:tcPr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06.06</w:t>
            </w:r>
          </w:p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Пят</w:t>
            </w:r>
          </w:p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2" w:type="dxa"/>
            <w:gridSpan w:val="4"/>
          </w:tcPr>
          <w:p w:rsidR="00217850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чный час </w:t>
            </w:r>
          </w:p>
          <w:p w:rsidR="00217850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«Игры</w:t>
            </w:r>
            <w:r w:rsidRPr="00CD6B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воздушными шариками»</w:t>
            </w:r>
          </w:p>
          <w:p w:rsidR="001422DC" w:rsidRPr="00E51E68" w:rsidRDefault="001422DC" w:rsidP="00F42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2" w:type="dxa"/>
            <w:gridSpan w:val="3"/>
            <w:vMerge w:val="restart"/>
          </w:tcPr>
          <w:p w:rsidR="004E53D2" w:rsidRDefault="004E53D2" w:rsidP="004E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ездка по туристическому маршруту </w:t>
            </w:r>
            <w:proofErr w:type="spellStart"/>
            <w:r>
              <w:rPr>
                <w:sz w:val="20"/>
                <w:szCs w:val="20"/>
              </w:rPr>
              <w:t>Тарногского</w:t>
            </w:r>
            <w:proofErr w:type="spellEnd"/>
            <w:r>
              <w:rPr>
                <w:sz w:val="20"/>
                <w:szCs w:val="20"/>
              </w:rPr>
              <w:t xml:space="preserve"> района. </w:t>
            </w:r>
            <w:proofErr w:type="spellStart"/>
            <w:r>
              <w:rPr>
                <w:sz w:val="20"/>
                <w:szCs w:val="20"/>
              </w:rPr>
              <w:t>Маркуш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17850" w:rsidRDefault="004E53D2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остях у Берендея.</w:t>
            </w:r>
          </w:p>
          <w:p w:rsidR="00217850" w:rsidRDefault="00217850" w:rsidP="00F420B1">
            <w:pPr>
              <w:jc w:val="center"/>
              <w:rPr>
                <w:sz w:val="20"/>
                <w:szCs w:val="20"/>
              </w:rPr>
            </w:pPr>
          </w:p>
          <w:p w:rsidR="00217850" w:rsidRPr="00E51E68" w:rsidRDefault="00217850" w:rsidP="00F42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3" w:type="dxa"/>
            <w:gridSpan w:val="5"/>
          </w:tcPr>
          <w:p w:rsidR="00F420B1" w:rsidRPr="00F420B1" w:rsidRDefault="00F420B1" w:rsidP="00F420B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420B1">
              <w:rPr>
                <w:b/>
                <w:sz w:val="20"/>
                <w:szCs w:val="20"/>
              </w:rPr>
              <w:t>Чашечники</w:t>
            </w:r>
            <w:proofErr w:type="spellEnd"/>
            <w:r w:rsidRPr="00F420B1">
              <w:rPr>
                <w:b/>
                <w:sz w:val="20"/>
                <w:szCs w:val="20"/>
              </w:rPr>
              <w:t xml:space="preserve"> </w:t>
            </w:r>
          </w:p>
          <w:p w:rsidR="00F420B1" w:rsidRDefault="00F420B1" w:rsidP="00F420B1">
            <w:pPr>
              <w:jc w:val="center"/>
              <w:rPr>
                <w:sz w:val="20"/>
                <w:szCs w:val="20"/>
              </w:rPr>
            </w:pPr>
          </w:p>
          <w:p w:rsidR="00217850" w:rsidRPr="00E51E68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фестиваль экологических театров</w:t>
            </w:r>
            <w:r w:rsidR="0037386F">
              <w:rPr>
                <w:sz w:val="20"/>
                <w:szCs w:val="20"/>
              </w:rPr>
              <w:t xml:space="preserve"> – посещение спектаклей</w:t>
            </w:r>
          </w:p>
        </w:tc>
        <w:tc>
          <w:tcPr>
            <w:tcW w:w="3126" w:type="dxa"/>
            <w:gridSpan w:val="3"/>
            <w:vMerge w:val="restart"/>
          </w:tcPr>
          <w:p w:rsidR="00217850" w:rsidRDefault="00217850" w:rsidP="00BC0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ездка </w:t>
            </w:r>
            <w:r w:rsidR="00BC022C">
              <w:rPr>
                <w:sz w:val="20"/>
                <w:szCs w:val="20"/>
              </w:rPr>
              <w:t xml:space="preserve">по туристическому маршруту </w:t>
            </w:r>
            <w:proofErr w:type="spellStart"/>
            <w:r w:rsidR="00BC022C">
              <w:rPr>
                <w:sz w:val="20"/>
                <w:szCs w:val="20"/>
              </w:rPr>
              <w:t>Тарногского</w:t>
            </w:r>
            <w:proofErr w:type="spellEnd"/>
            <w:r w:rsidR="00BC022C">
              <w:rPr>
                <w:sz w:val="20"/>
                <w:szCs w:val="20"/>
              </w:rPr>
              <w:t xml:space="preserve"> района.</w:t>
            </w:r>
          </w:p>
          <w:p w:rsidR="00BC022C" w:rsidRDefault="00BC022C" w:rsidP="00BC022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беньга</w:t>
            </w:r>
            <w:proofErr w:type="spellEnd"/>
          </w:p>
          <w:p w:rsidR="004E53D2" w:rsidRPr="00E51E68" w:rsidRDefault="0014604A" w:rsidP="00BC0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Жизнь и легенды </w:t>
            </w:r>
            <w:proofErr w:type="spellStart"/>
            <w:r>
              <w:rPr>
                <w:sz w:val="20"/>
                <w:szCs w:val="20"/>
              </w:rPr>
              <w:t>Шебень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32" w:type="dxa"/>
          </w:tcPr>
          <w:p w:rsidR="00217850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К</w:t>
            </w:r>
          </w:p>
          <w:p w:rsidR="00E938BF" w:rsidRDefault="005D73AA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E938BF">
              <w:rPr>
                <w:sz w:val="20"/>
                <w:szCs w:val="20"/>
              </w:rPr>
              <w:t xml:space="preserve">оспитатели </w:t>
            </w:r>
          </w:p>
          <w:p w:rsidR="00E938BF" w:rsidRDefault="005D73AA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938BF">
              <w:rPr>
                <w:sz w:val="20"/>
                <w:szCs w:val="20"/>
              </w:rPr>
              <w:t>трядов</w:t>
            </w:r>
          </w:p>
          <w:p w:rsidR="0061062A" w:rsidRDefault="005D73AA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61062A">
              <w:rPr>
                <w:sz w:val="20"/>
                <w:szCs w:val="20"/>
              </w:rPr>
              <w:t>иблиотека</w:t>
            </w:r>
          </w:p>
          <w:p w:rsidR="001422DC" w:rsidRPr="00E51E68" w:rsidRDefault="001422DC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</w:tc>
      </w:tr>
      <w:tr w:rsidR="00057E3C" w:rsidTr="00BB7BF9">
        <w:tc>
          <w:tcPr>
            <w:tcW w:w="817" w:type="dxa"/>
            <w:vMerge/>
          </w:tcPr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2" w:type="dxa"/>
            <w:gridSpan w:val="4"/>
          </w:tcPr>
          <w:p w:rsidR="00217850" w:rsidRPr="00E51E68" w:rsidRDefault="0091532C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я в БУК «</w:t>
            </w:r>
            <w:proofErr w:type="spellStart"/>
            <w:r>
              <w:rPr>
                <w:sz w:val="20"/>
                <w:szCs w:val="20"/>
              </w:rPr>
              <w:t>Тарногский</w:t>
            </w:r>
            <w:proofErr w:type="spellEnd"/>
            <w:r>
              <w:rPr>
                <w:sz w:val="20"/>
                <w:szCs w:val="20"/>
              </w:rPr>
              <w:t xml:space="preserve"> краеведческий музей»  Музейный урок «Животные на войне»</w:t>
            </w:r>
          </w:p>
        </w:tc>
        <w:tc>
          <w:tcPr>
            <w:tcW w:w="3522" w:type="dxa"/>
            <w:gridSpan w:val="3"/>
            <w:vMerge/>
          </w:tcPr>
          <w:p w:rsidR="00217850" w:rsidRPr="00E51E68" w:rsidRDefault="00217850" w:rsidP="00F42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3" w:type="dxa"/>
            <w:gridSpan w:val="5"/>
          </w:tcPr>
          <w:p w:rsidR="00217850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чный час </w:t>
            </w:r>
          </w:p>
          <w:p w:rsidR="00217850" w:rsidRPr="00E51E68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«Шапочное знакомство»</w:t>
            </w:r>
          </w:p>
        </w:tc>
        <w:tc>
          <w:tcPr>
            <w:tcW w:w="3126" w:type="dxa"/>
            <w:gridSpan w:val="3"/>
            <w:vMerge/>
          </w:tcPr>
          <w:p w:rsidR="00217850" w:rsidRPr="00E51E68" w:rsidRDefault="00217850" w:rsidP="00F42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217850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К</w:t>
            </w:r>
          </w:p>
          <w:p w:rsidR="00217850" w:rsidRDefault="005D73AA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17850">
              <w:rPr>
                <w:sz w:val="20"/>
                <w:szCs w:val="20"/>
              </w:rPr>
              <w:t>раеведческий музей</w:t>
            </w:r>
          </w:p>
          <w:p w:rsidR="0061062A" w:rsidRPr="00E51E68" w:rsidRDefault="005D73AA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61062A">
              <w:rPr>
                <w:sz w:val="20"/>
                <w:szCs w:val="20"/>
              </w:rPr>
              <w:t>иблиотека</w:t>
            </w:r>
          </w:p>
        </w:tc>
      </w:tr>
      <w:tr w:rsidR="00217850" w:rsidTr="00BB7BF9">
        <w:tc>
          <w:tcPr>
            <w:tcW w:w="817" w:type="dxa"/>
            <w:vMerge/>
          </w:tcPr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217850" w:rsidRPr="00E51E68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альные постановки по сказкам Пушкина</w:t>
            </w:r>
          </w:p>
        </w:tc>
        <w:tc>
          <w:tcPr>
            <w:tcW w:w="1932" w:type="dxa"/>
          </w:tcPr>
          <w:p w:rsidR="00217850" w:rsidRPr="00E51E68" w:rsidRDefault="005D73AA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17850">
              <w:rPr>
                <w:sz w:val="20"/>
                <w:szCs w:val="20"/>
              </w:rPr>
              <w:t>т. вожатый, организатор</w:t>
            </w:r>
          </w:p>
        </w:tc>
      </w:tr>
      <w:tr w:rsidR="00217850" w:rsidTr="00BB7BF9">
        <w:tc>
          <w:tcPr>
            <w:tcW w:w="817" w:type="dxa"/>
            <w:vMerge/>
          </w:tcPr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217850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рядных делах: учить отрядные песни</w:t>
            </w:r>
          </w:p>
          <w:p w:rsidR="00217850" w:rsidRPr="00E070CE" w:rsidRDefault="00E070CE" w:rsidP="00E07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в шашки и шахматы</w:t>
            </w:r>
          </w:p>
        </w:tc>
        <w:tc>
          <w:tcPr>
            <w:tcW w:w="1932" w:type="dxa"/>
          </w:tcPr>
          <w:p w:rsidR="00217850" w:rsidRPr="00E51E68" w:rsidRDefault="005D73AA" w:rsidP="00F420B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217850">
              <w:rPr>
                <w:sz w:val="20"/>
                <w:szCs w:val="20"/>
              </w:rPr>
              <w:t>т</w:t>
            </w:r>
            <w:proofErr w:type="gramStart"/>
            <w:r w:rsidR="00217850">
              <w:rPr>
                <w:sz w:val="20"/>
                <w:szCs w:val="20"/>
              </w:rPr>
              <w:t>.в</w:t>
            </w:r>
            <w:proofErr w:type="gramEnd"/>
            <w:r w:rsidR="00217850">
              <w:rPr>
                <w:sz w:val="20"/>
                <w:szCs w:val="20"/>
              </w:rPr>
              <w:t>ожатый</w:t>
            </w:r>
            <w:proofErr w:type="spellEnd"/>
          </w:p>
        </w:tc>
      </w:tr>
      <w:tr w:rsidR="001941A0" w:rsidTr="00453C7F">
        <w:tc>
          <w:tcPr>
            <w:tcW w:w="15802" w:type="dxa"/>
            <w:gridSpan w:val="17"/>
          </w:tcPr>
          <w:p w:rsidR="001941A0" w:rsidRPr="00986DCF" w:rsidRDefault="001941A0" w:rsidP="001941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сударственные границы на замке </w:t>
            </w:r>
          </w:p>
        </w:tc>
      </w:tr>
      <w:tr w:rsidR="00057E3C" w:rsidTr="00BB7BF9">
        <w:tc>
          <w:tcPr>
            <w:tcW w:w="817" w:type="dxa"/>
            <w:vMerge w:val="restart"/>
          </w:tcPr>
          <w:p w:rsidR="00F420B1" w:rsidRPr="00E51E68" w:rsidRDefault="00F420B1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07.06</w:t>
            </w:r>
          </w:p>
          <w:p w:rsidR="00F420B1" w:rsidRPr="00E51E68" w:rsidRDefault="00F420B1" w:rsidP="00F420B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51E68">
              <w:rPr>
                <w:b/>
                <w:sz w:val="20"/>
                <w:szCs w:val="20"/>
              </w:rPr>
              <w:t>Суб</w:t>
            </w:r>
            <w:proofErr w:type="spellEnd"/>
          </w:p>
        </w:tc>
        <w:tc>
          <w:tcPr>
            <w:tcW w:w="3232" w:type="dxa"/>
            <w:gridSpan w:val="5"/>
          </w:tcPr>
          <w:p w:rsidR="00F420B1" w:rsidRPr="00E51E68" w:rsidRDefault="00BA7A39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ездка в ФОК «Газовик»  с посещением бассейна и проведением игровой программы «День Нептуна»</w:t>
            </w:r>
          </w:p>
        </w:tc>
        <w:tc>
          <w:tcPr>
            <w:tcW w:w="3472" w:type="dxa"/>
            <w:gridSpan w:val="2"/>
          </w:tcPr>
          <w:p w:rsidR="00F420B1" w:rsidRPr="00E51E68" w:rsidRDefault="00453C7F" w:rsidP="00915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II</w:t>
            </w:r>
            <w:r w:rsidRPr="00453C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="00BA7A39">
              <w:rPr>
                <w:sz w:val="20"/>
                <w:szCs w:val="20"/>
              </w:rPr>
              <w:t>бластной фестиваль экологических театров</w:t>
            </w:r>
            <w:r w:rsidR="0037386F">
              <w:rPr>
                <w:sz w:val="20"/>
                <w:szCs w:val="20"/>
              </w:rPr>
              <w:t xml:space="preserve"> – посещение спектаклей </w:t>
            </w:r>
          </w:p>
        </w:tc>
        <w:tc>
          <w:tcPr>
            <w:tcW w:w="3223" w:type="dxa"/>
            <w:gridSpan w:val="5"/>
          </w:tcPr>
          <w:p w:rsidR="004E5805" w:rsidRDefault="004E5805" w:rsidP="0014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  <w:p w:rsidR="00F420B1" w:rsidRDefault="004E5805" w:rsidP="0014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1532C">
              <w:rPr>
                <w:sz w:val="20"/>
                <w:szCs w:val="20"/>
              </w:rPr>
              <w:t>Спортивный час</w:t>
            </w:r>
            <w:r>
              <w:rPr>
                <w:sz w:val="20"/>
                <w:szCs w:val="20"/>
              </w:rPr>
              <w:t xml:space="preserve"> (многоборье)</w:t>
            </w:r>
          </w:p>
          <w:p w:rsidR="0091532C" w:rsidRPr="00E51E68" w:rsidRDefault="0091532C" w:rsidP="00F42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6" w:type="dxa"/>
            <w:gridSpan w:val="3"/>
          </w:tcPr>
          <w:p w:rsidR="00752BE0" w:rsidRDefault="0091532C" w:rsidP="00752BE0">
            <w:pPr>
              <w:jc w:val="center"/>
              <w:rPr>
                <w:sz w:val="20"/>
                <w:szCs w:val="20"/>
              </w:rPr>
            </w:pPr>
            <w:proofErr w:type="spellStart"/>
            <w:r w:rsidRPr="00F420B1">
              <w:rPr>
                <w:b/>
                <w:sz w:val="20"/>
                <w:szCs w:val="20"/>
              </w:rPr>
              <w:t>Чашечники</w:t>
            </w:r>
            <w:proofErr w:type="spellEnd"/>
          </w:p>
          <w:p w:rsidR="00F420B1" w:rsidRPr="00E51E68" w:rsidRDefault="00453C7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II</w:t>
            </w:r>
            <w:r w:rsidRPr="00453C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ластной фестиваль экологических театров</w:t>
            </w:r>
            <w:r w:rsidR="0037386F">
              <w:rPr>
                <w:sz w:val="20"/>
                <w:szCs w:val="20"/>
              </w:rPr>
              <w:t xml:space="preserve"> – посещение спектаклей</w:t>
            </w:r>
          </w:p>
        </w:tc>
        <w:tc>
          <w:tcPr>
            <w:tcW w:w="1932" w:type="dxa"/>
          </w:tcPr>
          <w:p w:rsidR="00F420B1" w:rsidRDefault="005D73AA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420B1">
              <w:rPr>
                <w:sz w:val="20"/>
                <w:szCs w:val="20"/>
              </w:rPr>
              <w:t xml:space="preserve">т. вожатый, организатор, физрук, </w:t>
            </w:r>
          </w:p>
          <w:p w:rsidR="00453C7F" w:rsidRPr="00E51E68" w:rsidRDefault="00453C7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К</w:t>
            </w:r>
          </w:p>
        </w:tc>
      </w:tr>
      <w:tr w:rsidR="00217850" w:rsidTr="00BB7BF9">
        <w:tc>
          <w:tcPr>
            <w:tcW w:w="817" w:type="dxa"/>
            <w:vMerge/>
          </w:tcPr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217850" w:rsidRPr="00E51E68" w:rsidRDefault="002C16C2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а на свежем воздухе «Форд </w:t>
            </w:r>
            <w:proofErr w:type="spellStart"/>
            <w:r>
              <w:rPr>
                <w:sz w:val="20"/>
                <w:szCs w:val="20"/>
              </w:rPr>
              <w:t>Боярд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32" w:type="dxa"/>
          </w:tcPr>
          <w:p w:rsidR="00217850" w:rsidRPr="00E51E68" w:rsidRDefault="005D73AA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17850">
              <w:rPr>
                <w:sz w:val="20"/>
                <w:szCs w:val="20"/>
              </w:rPr>
              <w:t>т. вожатый, организатор, физрук</w:t>
            </w:r>
          </w:p>
        </w:tc>
      </w:tr>
      <w:tr w:rsidR="00057E3C" w:rsidTr="00BB7BF9">
        <w:tc>
          <w:tcPr>
            <w:tcW w:w="817" w:type="dxa"/>
            <w:vMerge/>
          </w:tcPr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2" w:type="dxa"/>
            <w:gridSpan w:val="4"/>
          </w:tcPr>
          <w:p w:rsidR="00217850" w:rsidRPr="00E51E68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рядное дело: Поиграем в </w:t>
            </w:r>
            <w:proofErr w:type="spellStart"/>
            <w:r>
              <w:rPr>
                <w:sz w:val="20"/>
                <w:szCs w:val="20"/>
              </w:rPr>
              <w:t>тангра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522" w:type="dxa"/>
            <w:gridSpan w:val="3"/>
          </w:tcPr>
          <w:p w:rsidR="00217850" w:rsidRPr="00E51E68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: игры на свежем воздухе</w:t>
            </w:r>
          </w:p>
        </w:tc>
        <w:tc>
          <w:tcPr>
            <w:tcW w:w="3223" w:type="dxa"/>
            <w:gridSpan w:val="5"/>
          </w:tcPr>
          <w:p w:rsidR="00217850" w:rsidRPr="00E51E68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: игра «Счастливый случай»</w:t>
            </w:r>
          </w:p>
        </w:tc>
        <w:tc>
          <w:tcPr>
            <w:tcW w:w="3126" w:type="dxa"/>
            <w:gridSpan w:val="3"/>
          </w:tcPr>
          <w:p w:rsidR="00217850" w:rsidRPr="00E51E68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рядное дело: знакомство с историей кукольного театра. </w:t>
            </w:r>
            <w:r>
              <w:rPr>
                <w:sz w:val="20"/>
                <w:szCs w:val="20"/>
              </w:rPr>
              <w:lastRenderedPageBreak/>
              <w:t>Выбор репертуара. Выполнение выкроек кукол.</w:t>
            </w:r>
          </w:p>
        </w:tc>
        <w:tc>
          <w:tcPr>
            <w:tcW w:w="1932" w:type="dxa"/>
          </w:tcPr>
          <w:p w:rsidR="00E938BF" w:rsidRDefault="005D73AA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="00E938BF">
              <w:rPr>
                <w:sz w:val="20"/>
                <w:szCs w:val="20"/>
              </w:rPr>
              <w:t xml:space="preserve">оспитатели </w:t>
            </w:r>
          </w:p>
          <w:p w:rsidR="00217850" w:rsidRPr="00E51E68" w:rsidRDefault="00E938BF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ов</w:t>
            </w:r>
          </w:p>
        </w:tc>
      </w:tr>
      <w:tr w:rsidR="00217850" w:rsidTr="00BB7BF9">
        <w:tc>
          <w:tcPr>
            <w:tcW w:w="817" w:type="dxa"/>
            <w:vMerge/>
          </w:tcPr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217850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рядных делах: беседы по эвакуации из здания школы (лагеря).</w:t>
            </w:r>
          </w:p>
          <w:p w:rsidR="00BA7A39" w:rsidRPr="00E51E68" w:rsidRDefault="00752D6F" w:rsidP="0075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в шашки и шахматы</w:t>
            </w:r>
          </w:p>
        </w:tc>
        <w:tc>
          <w:tcPr>
            <w:tcW w:w="1932" w:type="dxa"/>
          </w:tcPr>
          <w:p w:rsidR="00217850" w:rsidRPr="00E51E68" w:rsidRDefault="005D73AA" w:rsidP="00F420B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217850">
              <w:rPr>
                <w:sz w:val="20"/>
                <w:szCs w:val="20"/>
              </w:rPr>
              <w:t>т</w:t>
            </w:r>
            <w:proofErr w:type="gramStart"/>
            <w:r w:rsidR="00217850">
              <w:rPr>
                <w:sz w:val="20"/>
                <w:szCs w:val="20"/>
              </w:rPr>
              <w:t>.в</w:t>
            </w:r>
            <w:proofErr w:type="gramEnd"/>
            <w:r w:rsidR="00217850">
              <w:rPr>
                <w:sz w:val="20"/>
                <w:szCs w:val="20"/>
              </w:rPr>
              <w:t>ожатый</w:t>
            </w:r>
            <w:proofErr w:type="spellEnd"/>
          </w:p>
        </w:tc>
      </w:tr>
      <w:tr w:rsidR="00217850" w:rsidTr="00F420B1">
        <w:tc>
          <w:tcPr>
            <w:tcW w:w="15802" w:type="dxa"/>
            <w:gridSpan w:val="17"/>
          </w:tcPr>
          <w:p w:rsidR="00217850" w:rsidRPr="00986DCF" w:rsidRDefault="00217850" w:rsidP="00F42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здоровом теле здоровый дух</w:t>
            </w:r>
          </w:p>
        </w:tc>
      </w:tr>
      <w:tr w:rsidR="00453C7F" w:rsidTr="00BB7BF9">
        <w:trPr>
          <w:trHeight w:val="192"/>
        </w:trPr>
        <w:tc>
          <w:tcPr>
            <w:tcW w:w="817" w:type="dxa"/>
          </w:tcPr>
          <w:p w:rsidR="00453C7F" w:rsidRDefault="00453C7F" w:rsidP="00F420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6</w:t>
            </w:r>
          </w:p>
          <w:p w:rsidR="00453C7F" w:rsidRPr="00E51E68" w:rsidRDefault="00453C7F" w:rsidP="00F420B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оск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182" w:type="dxa"/>
            <w:gridSpan w:val="4"/>
            <w:vMerge w:val="restart"/>
          </w:tcPr>
          <w:p w:rsidR="004E53D2" w:rsidRDefault="004E53D2" w:rsidP="004E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ездка по туристическому маршруту </w:t>
            </w:r>
            <w:proofErr w:type="spellStart"/>
            <w:r>
              <w:rPr>
                <w:sz w:val="20"/>
                <w:szCs w:val="20"/>
              </w:rPr>
              <w:t>Тарногского</w:t>
            </w:r>
            <w:proofErr w:type="spellEnd"/>
            <w:r>
              <w:rPr>
                <w:sz w:val="20"/>
                <w:szCs w:val="20"/>
              </w:rPr>
              <w:t xml:space="preserve"> района. </w:t>
            </w:r>
            <w:proofErr w:type="spellStart"/>
            <w:r>
              <w:rPr>
                <w:sz w:val="20"/>
                <w:szCs w:val="20"/>
              </w:rPr>
              <w:t>Маркуш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E53D2" w:rsidRDefault="004E53D2" w:rsidP="004E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остях у Берендея.</w:t>
            </w:r>
          </w:p>
          <w:p w:rsidR="00453C7F" w:rsidRDefault="00453C7F" w:rsidP="00F420B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22" w:type="dxa"/>
            <w:gridSpan w:val="3"/>
            <w:vMerge w:val="restart"/>
          </w:tcPr>
          <w:p w:rsidR="00453C7F" w:rsidRDefault="00453C7F" w:rsidP="00A058D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вой десант</w:t>
            </w:r>
          </w:p>
          <w:p w:rsidR="00453C7F" w:rsidRDefault="00453C7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час</w:t>
            </w:r>
          </w:p>
          <w:p w:rsidR="00453C7F" w:rsidRDefault="00453C7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3223" w:type="dxa"/>
            <w:gridSpan w:val="5"/>
            <w:vMerge w:val="restart"/>
          </w:tcPr>
          <w:p w:rsidR="0014604A" w:rsidRDefault="0014604A" w:rsidP="0014604A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вой десант</w:t>
            </w:r>
          </w:p>
          <w:p w:rsidR="0014604A" w:rsidRDefault="0014604A" w:rsidP="0014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ездка по туристическому маршруту </w:t>
            </w:r>
            <w:proofErr w:type="spellStart"/>
            <w:r>
              <w:rPr>
                <w:sz w:val="20"/>
                <w:szCs w:val="20"/>
              </w:rPr>
              <w:t>Тарногского</w:t>
            </w:r>
            <w:proofErr w:type="spellEnd"/>
            <w:r>
              <w:rPr>
                <w:sz w:val="20"/>
                <w:szCs w:val="20"/>
              </w:rPr>
              <w:t xml:space="preserve"> района.</w:t>
            </w:r>
          </w:p>
          <w:p w:rsidR="0014604A" w:rsidRDefault="0014604A" w:rsidP="001460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беньга</w:t>
            </w:r>
            <w:proofErr w:type="spellEnd"/>
          </w:p>
          <w:p w:rsidR="00453C7F" w:rsidRPr="009858C4" w:rsidRDefault="0014604A" w:rsidP="001460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Жизнь и легенды </w:t>
            </w:r>
            <w:proofErr w:type="spellStart"/>
            <w:r>
              <w:rPr>
                <w:sz w:val="20"/>
                <w:szCs w:val="20"/>
              </w:rPr>
              <w:t>Шебень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126" w:type="dxa"/>
            <w:gridSpan w:val="3"/>
            <w:vMerge w:val="restart"/>
          </w:tcPr>
          <w:p w:rsidR="00453C7F" w:rsidRDefault="00453C7F" w:rsidP="00F420B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420B1">
              <w:rPr>
                <w:b/>
                <w:sz w:val="20"/>
                <w:szCs w:val="20"/>
              </w:rPr>
              <w:t>Чашечники</w:t>
            </w:r>
            <w:proofErr w:type="spellEnd"/>
          </w:p>
          <w:p w:rsidR="00453C7F" w:rsidRDefault="00752D6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  <w:p w:rsidR="00752D6F" w:rsidRPr="005164B6" w:rsidRDefault="00752D6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ноцветное лето»</w:t>
            </w:r>
          </w:p>
        </w:tc>
        <w:tc>
          <w:tcPr>
            <w:tcW w:w="1932" w:type="dxa"/>
            <w:vMerge w:val="restart"/>
          </w:tcPr>
          <w:p w:rsidR="00453C7F" w:rsidRDefault="005D73AA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453C7F">
              <w:rPr>
                <w:sz w:val="20"/>
                <w:szCs w:val="20"/>
              </w:rPr>
              <w:t>оспитатели отрядов</w:t>
            </w:r>
          </w:p>
          <w:p w:rsidR="00453C7F" w:rsidRDefault="00453C7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тор,</w:t>
            </w:r>
          </w:p>
          <w:p w:rsidR="00453C7F" w:rsidRDefault="00453C7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</w:tc>
      </w:tr>
      <w:tr w:rsidR="00453C7F" w:rsidTr="00BB7BF9">
        <w:tc>
          <w:tcPr>
            <w:tcW w:w="817" w:type="dxa"/>
          </w:tcPr>
          <w:p w:rsidR="00453C7F" w:rsidRPr="00E51E68" w:rsidRDefault="00453C7F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2" w:type="dxa"/>
            <w:gridSpan w:val="4"/>
            <w:vMerge/>
          </w:tcPr>
          <w:p w:rsidR="00453C7F" w:rsidRDefault="00453C7F" w:rsidP="00F420B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22" w:type="dxa"/>
            <w:gridSpan w:val="3"/>
            <w:vMerge/>
          </w:tcPr>
          <w:p w:rsidR="00453C7F" w:rsidRDefault="00453C7F" w:rsidP="00F42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3" w:type="dxa"/>
            <w:gridSpan w:val="5"/>
            <w:vMerge/>
          </w:tcPr>
          <w:p w:rsidR="00453C7F" w:rsidRPr="009858C4" w:rsidRDefault="00453C7F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6" w:type="dxa"/>
            <w:gridSpan w:val="3"/>
            <w:vMerge/>
          </w:tcPr>
          <w:p w:rsidR="00453C7F" w:rsidRDefault="00453C7F" w:rsidP="00F42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453C7F" w:rsidRDefault="00453C7F" w:rsidP="00F420B1">
            <w:pPr>
              <w:jc w:val="center"/>
              <w:rPr>
                <w:sz w:val="20"/>
                <w:szCs w:val="20"/>
              </w:rPr>
            </w:pPr>
          </w:p>
        </w:tc>
      </w:tr>
      <w:tr w:rsidR="00FD61E2" w:rsidTr="00BB7BF9">
        <w:tc>
          <w:tcPr>
            <w:tcW w:w="817" w:type="dxa"/>
          </w:tcPr>
          <w:p w:rsidR="00FD61E2" w:rsidRPr="00E51E68" w:rsidRDefault="00FD61E2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FD61E2" w:rsidRDefault="00FD61E2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Рыцарь закаляйся»</w:t>
            </w:r>
          </w:p>
        </w:tc>
        <w:tc>
          <w:tcPr>
            <w:tcW w:w="1932" w:type="dxa"/>
          </w:tcPr>
          <w:p w:rsidR="00FD61E2" w:rsidRDefault="005D73AA" w:rsidP="00453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53C7F">
              <w:rPr>
                <w:sz w:val="20"/>
                <w:szCs w:val="20"/>
              </w:rPr>
              <w:t>т. вожатый, организатор, физрук, медработник</w:t>
            </w:r>
          </w:p>
        </w:tc>
      </w:tr>
      <w:tr w:rsidR="00057E3C" w:rsidTr="00BB7BF9">
        <w:tc>
          <w:tcPr>
            <w:tcW w:w="817" w:type="dxa"/>
          </w:tcPr>
          <w:p w:rsidR="00B066AE" w:rsidRPr="00E51E68" w:rsidRDefault="00B066AE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2" w:type="dxa"/>
            <w:gridSpan w:val="4"/>
          </w:tcPr>
          <w:p w:rsidR="00B066AE" w:rsidRDefault="00BA7A39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453C7F" w:rsidRPr="00BA7A39" w:rsidRDefault="00453C7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Пойдём в поход»</w:t>
            </w:r>
          </w:p>
        </w:tc>
        <w:tc>
          <w:tcPr>
            <w:tcW w:w="3522" w:type="dxa"/>
            <w:gridSpan w:val="3"/>
          </w:tcPr>
          <w:p w:rsidR="00B066AE" w:rsidRDefault="00BA7A39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453C7F" w:rsidRDefault="00453C7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ий кросс</w:t>
            </w:r>
          </w:p>
        </w:tc>
        <w:tc>
          <w:tcPr>
            <w:tcW w:w="3223" w:type="dxa"/>
            <w:gridSpan w:val="5"/>
          </w:tcPr>
          <w:p w:rsidR="00B066AE" w:rsidRDefault="00BA7A39" w:rsidP="00F420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рядное дело</w:t>
            </w:r>
          </w:p>
          <w:p w:rsidR="00453C7F" w:rsidRPr="00453C7F" w:rsidRDefault="00453C7F" w:rsidP="004E5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а </w:t>
            </w:r>
            <w:r w:rsidR="004E5805">
              <w:rPr>
                <w:sz w:val="20"/>
                <w:szCs w:val="20"/>
              </w:rPr>
              <w:t>для умников и умниц «Школа детективов»</w:t>
            </w:r>
          </w:p>
        </w:tc>
        <w:tc>
          <w:tcPr>
            <w:tcW w:w="3126" w:type="dxa"/>
            <w:gridSpan w:val="3"/>
          </w:tcPr>
          <w:p w:rsidR="00B066AE" w:rsidRDefault="00BA7A39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453C7F" w:rsidRDefault="00453C7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 с натуры «КУПАВКИ»</w:t>
            </w:r>
          </w:p>
        </w:tc>
        <w:tc>
          <w:tcPr>
            <w:tcW w:w="1932" w:type="dxa"/>
          </w:tcPr>
          <w:p w:rsidR="00B066AE" w:rsidRDefault="005D73AA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453C7F">
              <w:rPr>
                <w:sz w:val="20"/>
                <w:szCs w:val="20"/>
              </w:rPr>
              <w:t>оспитатели отрядов</w:t>
            </w:r>
          </w:p>
        </w:tc>
      </w:tr>
      <w:tr w:rsidR="002C16C2" w:rsidTr="00BB7BF9">
        <w:tc>
          <w:tcPr>
            <w:tcW w:w="817" w:type="dxa"/>
          </w:tcPr>
          <w:p w:rsidR="002C16C2" w:rsidRPr="00E51E68" w:rsidRDefault="002C16C2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680748" w:rsidRDefault="00680748" w:rsidP="00680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рядных делах: учить отрядные песни</w:t>
            </w:r>
          </w:p>
          <w:p w:rsidR="00680748" w:rsidRDefault="00680748" w:rsidP="00680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в шашки и шахматы</w:t>
            </w:r>
          </w:p>
          <w:p w:rsidR="00680748" w:rsidRDefault="00680748" w:rsidP="00680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вонить в пожарную часть с утверждением сроков проведения эстафеты. (20)</w:t>
            </w:r>
          </w:p>
          <w:p w:rsidR="002C16C2" w:rsidRDefault="002C16C2" w:rsidP="00680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2C16C2" w:rsidRDefault="002C16C2" w:rsidP="00F420B1">
            <w:pPr>
              <w:jc w:val="center"/>
              <w:rPr>
                <w:sz w:val="20"/>
                <w:szCs w:val="20"/>
              </w:rPr>
            </w:pPr>
          </w:p>
        </w:tc>
      </w:tr>
      <w:tr w:rsidR="00217850" w:rsidTr="00F420B1">
        <w:tc>
          <w:tcPr>
            <w:tcW w:w="15802" w:type="dxa"/>
            <w:gridSpan w:val="17"/>
          </w:tcPr>
          <w:p w:rsidR="00217850" w:rsidRPr="00986DCF" w:rsidRDefault="00217850" w:rsidP="00D006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турнире с честью и мужеством</w:t>
            </w:r>
          </w:p>
        </w:tc>
      </w:tr>
      <w:tr w:rsidR="00236D66" w:rsidTr="00BB7BF9">
        <w:trPr>
          <w:trHeight w:val="1390"/>
        </w:trPr>
        <w:tc>
          <w:tcPr>
            <w:tcW w:w="817" w:type="dxa"/>
            <w:vMerge w:val="restart"/>
          </w:tcPr>
          <w:p w:rsidR="00236D66" w:rsidRPr="00E51E68" w:rsidRDefault="00236D66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10.06</w:t>
            </w:r>
          </w:p>
          <w:p w:rsidR="00236D66" w:rsidRPr="00E51E68" w:rsidRDefault="00236D66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Вт</w:t>
            </w:r>
          </w:p>
          <w:p w:rsidR="00236D66" w:rsidRPr="00E51E68" w:rsidRDefault="00236D66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2" w:type="dxa"/>
            <w:gridSpan w:val="4"/>
          </w:tcPr>
          <w:p w:rsidR="00236D66" w:rsidRDefault="00236D66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236D66" w:rsidRPr="00E51E68" w:rsidRDefault="00236D66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ая мастерская. Рисуем пальчиками.</w:t>
            </w:r>
          </w:p>
        </w:tc>
        <w:tc>
          <w:tcPr>
            <w:tcW w:w="3522" w:type="dxa"/>
            <w:gridSpan w:val="3"/>
          </w:tcPr>
          <w:p w:rsidR="00236D66" w:rsidRPr="00E51E68" w:rsidRDefault="00236D66" w:rsidP="00B06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ездка в ФОК «Газовик»  с посещением бассейна и проведением игровой программы «День Нептуна»</w:t>
            </w:r>
          </w:p>
          <w:p w:rsidR="00236D66" w:rsidRPr="00E51E68" w:rsidRDefault="00236D66" w:rsidP="00F42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3" w:type="dxa"/>
            <w:gridSpan w:val="5"/>
          </w:tcPr>
          <w:p w:rsidR="00236D66" w:rsidRDefault="00236D66" w:rsidP="00BA7A39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F420B1">
              <w:rPr>
                <w:b/>
                <w:sz w:val="20"/>
                <w:szCs w:val="20"/>
              </w:rPr>
              <w:t>Чашечники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236D66" w:rsidRDefault="00236D66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я в школьный музей в преддверии юбилея школы</w:t>
            </w:r>
          </w:p>
          <w:p w:rsidR="00236D66" w:rsidRPr="00E51E68" w:rsidRDefault="00236D66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Учителя школы </w:t>
            </w:r>
            <w:proofErr w:type="spellStart"/>
            <w:r>
              <w:rPr>
                <w:sz w:val="20"/>
                <w:szCs w:val="20"/>
              </w:rPr>
              <w:t>Тарногской</w:t>
            </w:r>
            <w:proofErr w:type="spellEnd"/>
            <w:r>
              <w:rPr>
                <w:sz w:val="20"/>
                <w:szCs w:val="20"/>
              </w:rPr>
              <w:t xml:space="preserve"> СОШ. Участники Великой отечественной войны»</w:t>
            </w:r>
          </w:p>
        </w:tc>
        <w:tc>
          <w:tcPr>
            <w:tcW w:w="3126" w:type="dxa"/>
            <w:gridSpan w:val="3"/>
          </w:tcPr>
          <w:p w:rsidR="00236D66" w:rsidRPr="00E51E68" w:rsidRDefault="00236D66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час - Лучший спортсмен отряда</w:t>
            </w:r>
          </w:p>
        </w:tc>
        <w:tc>
          <w:tcPr>
            <w:tcW w:w="1932" w:type="dxa"/>
          </w:tcPr>
          <w:p w:rsidR="00236D66" w:rsidRDefault="00236D66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К</w:t>
            </w:r>
          </w:p>
          <w:p w:rsidR="00236D66" w:rsidRDefault="005D73AA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236D66">
              <w:rPr>
                <w:sz w:val="20"/>
                <w:szCs w:val="20"/>
              </w:rPr>
              <w:t>изрук, ст. вожатая</w:t>
            </w:r>
          </w:p>
          <w:p w:rsidR="00236D66" w:rsidRDefault="005679A7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236D66">
              <w:rPr>
                <w:sz w:val="20"/>
                <w:szCs w:val="20"/>
              </w:rPr>
              <w:t xml:space="preserve">оспитатели </w:t>
            </w:r>
          </w:p>
          <w:p w:rsidR="00236D66" w:rsidRDefault="005679A7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36D66">
              <w:rPr>
                <w:sz w:val="20"/>
                <w:szCs w:val="20"/>
              </w:rPr>
              <w:t>трядов</w:t>
            </w:r>
            <w:r>
              <w:rPr>
                <w:sz w:val="20"/>
                <w:szCs w:val="20"/>
              </w:rPr>
              <w:t>,</w:t>
            </w:r>
          </w:p>
          <w:p w:rsidR="005679A7" w:rsidRDefault="005679A7" w:rsidP="00E938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машова</w:t>
            </w:r>
            <w:proofErr w:type="spellEnd"/>
            <w:r>
              <w:rPr>
                <w:sz w:val="20"/>
                <w:szCs w:val="20"/>
              </w:rPr>
              <w:t xml:space="preserve"> О.И.</w:t>
            </w:r>
          </w:p>
          <w:p w:rsidR="00236D66" w:rsidRPr="00E51E68" w:rsidRDefault="00236D66" w:rsidP="00E938BF">
            <w:pPr>
              <w:jc w:val="center"/>
              <w:rPr>
                <w:sz w:val="20"/>
                <w:szCs w:val="20"/>
              </w:rPr>
            </w:pPr>
          </w:p>
        </w:tc>
      </w:tr>
      <w:tr w:rsidR="00217850" w:rsidTr="00BB7BF9">
        <w:tc>
          <w:tcPr>
            <w:tcW w:w="817" w:type="dxa"/>
            <w:vMerge/>
          </w:tcPr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217850" w:rsidRPr="00E51E68" w:rsidRDefault="00BA7A39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</w:t>
            </w:r>
            <w:proofErr w:type="gramStart"/>
            <w:r>
              <w:rPr>
                <w:sz w:val="20"/>
                <w:szCs w:val="20"/>
              </w:rPr>
              <w:t>рт в ДК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</w:tcPr>
          <w:p w:rsidR="00217850" w:rsidRDefault="00BA7A39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К</w:t>
            </w:r>
          </w:p>
          <w:p w:rsidR="00E938BF" w:rsidRPr="00E51E68" w:rsidRDefault="00E938BF" w:rsidP="00F420B1">
            <w:pPr>
              <w:jc w:val="center"/>
              <w:rPr>
                <w:sz w:val="20"/>
                <w:szCs w:val="20"/>
              </w:rPr>
            </w:pPr>
          </w:p>
        </w:tc>
      </w:tr>
      <w:tr w:rsidR="00236D66" w:rsidTr="00BB7BF9">
        <w:tc>
          <w:tcPr>
            <w:tcW w:w="817" w:type="dxa"/>
            <w:vMerge/>
          </w:tcPr>
          <w:p w:rsidR="00236D66" w:rsidRPr="00E51E68" w:rsidRDefault="00236D66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6" w:type="dxa"/>
            <w:gridSpan w:val="2"/>
          </w:tcPr>
          <w:p w:rsidR="00236D66" w:rsidRDefault="00236D66" w:rsidP="00236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я в школьный музей в преддверии юбилея школы</w:t>
            </w:r>
          </w:p>
          <w:p w:rsidR="00236D66" w:rsidRDefault="00236D66" w:rsidP="00236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Учителя школы </w:t>
            </w:r>
            <w:proofErr w:type="spellStart"/>
            <w:r>
              <w:rPr>
                <w:sz w:val="20"/>
                <w:szCs w:val="20"/>
              </w:rPr>
              <w:t>Тарногской</w:t>
            </w:r>
            <w:proofErr w:type="spellEnd"/>
            <w:r>
              <w:rPr>
                <w:sz w:val="20"/>
                <w:szCs w:val="20"/>
              </w:rPr>
              <w:t xml:space="preserve"> СОШ. Труженики тыла. История первого выпуска 1938г.»</w:t>
            </w:r>
          </w:p>
        </w:tc>
        <w:tc>
          <w:tcPr>
            <w:tcW w:w="3568" w:type="dxa"/>
            <w:gridSpan w:val="5"/>
          </w:tcPr>
          <w:p w:rsidR="00236D66" w:rsidRDefault="00236D66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.</w:t>
            </w:r>
          </w:p>
          <w:p w:rsidR="00236D66" w:rsidRDefault="00236D66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ие фокусы.</w:t>
            </w:r>
          </w:p>
        </w:tc>
        <w:tc>
          <w:tcPr>
            <w:tcW w:w="3223" w:type="dxa"/>
            <w:gridSpan w:val="5"/>
          </w:tcPr>
          <w:p w:rsidR="00236D66" w:rsidRDefault="00752D6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752D6F" w:rsidRDefault="00752D6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час (баскетбол)</w:t>
            </w:r>
          </w:p>
        </w:tc>
        <w:tc>
          <w:tcPr>
            <w:tcW w:w="3126" w:type="dxa"/>
            <w:gridSpan w:val="3"/>
          </w:tcPr>
          <w:p w:rsidR="00236D66" w:rsidRDefault="00236D66" w:rsidP="00236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.</w:t>
            </w:r>
          </w:p>
          <w:p w:rsidR="00236D66" w:rsidRDefault="00236D66" w:rsidP="00236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нэрная работа. Этюды архитектурных сооружений.</w:t>
            </w:r>
          </w:p>
        </w:tc>
        <w:tc>
          <w:tcPr>
            <w:tcW w:w="1932" w:type="dxa"/>
          </w:tcPr>
          <w:p w:rsidR="00236D66" w:rsidRDefault="005679A7" w:rsidP="005679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машова</w:t>
            </w:r>
            <w:proofErr w:type="spellEnd"/>
            <w:r>
              <w:rPr>
                <w:sz w:val="20"/>
                <w:szCs w:val="20"/>
              </w:rPr>
              <w:t xml:space="preserve"> О.И.</w:t>
            </w:r>
          </w:p>
          <w:p w:rsidR="00236D66" w:rsidRDefault="005D73AA" w:rsidP="00236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236D66">
              <w:rPr>
                <w:sz w:val="20"/>
                <w:szCs w:val="20"/>
              </w:rPr>
              <w:t xml:space="preserve">оспитатели </w:t>
            </w:r>
          </w:p>
          <w:p w:rsidR="00236D66" w:rsidRDefault="00236D66" w:rsidP="00236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ов</w:t>
            </w:r>
          </w:p>
        </w:tc>
      </w:tr>
      <w:tr w:rsidR="00217850" w:rsidTr="00BB7BF9">
        <w:tc>
          <w:tcPr>
            <w:tcW w:w="817" w:type="dxa"/>
            <w:vMerge/>
          </w:tcPr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217850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рядных делах: Игра в шашки и шахматы</w:t>
            </w:r>
          </w:p>
          <w:p w:rsidR="00217850" w:rsidRDefault="00217850" w:rsidP="00F420B1">
            <w:pPr>
              <w:jc w:val="center"/>
              <w:rPr>
                <w:b/>
                <w:i/>
                <w:sz w:val="28"/>
                <w:szCs w:val="28"/>
              </w:rPr>
            </w:pPr>
            <w:r w:rsidRPr="00B75E65">
              <w:rPr>
                <w:b/>
                <w:i/>
                <w:sz w:val="28"/>
                <w:szCs w:val="28"/>
              </w:rPr>
              <w:t>Конк</w:t>
            </w:r>
            <w:r>
              <w:rPr>
                <w:b/>
                <w:i/>
                <w:sz w:val="28"/>
                <w:szCs w:val="28"/>
              </w:rPr>
              <w:t>у</w:t>
            </w:r>
            <w:r w:rsidRPr="00B75E65">
              <w:rPr>
                <w:b/>
                <w:i/>
                <w:sz w:val="28"/>
                <w:szCs w:val="28"/>
              </w:rPr>
              <w:t>рсы:</w:t>
            </w:r>
          </w:p>
          <w:p w:rsidR="00217850" w:rsidRDefault="00217850" w:rsidP="00F420B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дведение итогов конкурса отрядных уголков.</w:t>
            </w:r>
          </w:p>
          <w:p w:rsidR="00217850" w:rsidRPr="00E51E68" w:rsidRDefault="00217850" w:rsidP="0068074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 Конкурс фоторабот «Песочные  фантазии»</w:t>
            </w:r>
          </w:p>
        </w:tc>
        <w:tc>
          <w:tcPr>
            <w:tcW w:w="1932" w:type="dxa"/>
          </w:tcPr>
          <w:p w:rsidR="00217850" w:rsidRPr="00E51E68" w:rsidRDefault="005D73AA" w:rsidP="00F420B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217850">
              <w:rPr>
                <w:sz w:val="20"/>
                <w:szCs w:val="20"/>
              </w:rPr>
              <w:t>т</w:t>
            </w:r>
            <w:proofErr w:type="gramStart"/>
            <w:r w:rsidR="00217850">
              <w:rPr>
                <w:sz w:val="20"/>
                <w:szCs w:val="20"/>
              </w:rPr>
              <w:t>.в</w:t>
            </w:r>
            <w:proofErr w:type="gramEnd"/>
            <w:r w:rsidR="00217850">
              <w:rPr>
                <w:sz w:val="20"/>
                <w:szCs w:val="20"/>
              </w:rPr>
              <w:t>ожатый</w:t>
            </w:r>
            <w:proofErr w:type="spellEnd"/>
          </w:p>
        </w:tc>
      </w:tr>
      <w:tr w:rsidR="001941A0" w:rsidTr="00453C7F">
        <w:tc>
          <w:tcPr>
            <w:tcW w:w="15802" w:type="dxa"/>
            <w:gridSpan w:val="17"/>
          </w:tcPr>
          <w:p w:rsidR="001941A0" w:rsidRPr="00986DCF" w:rsidRDefault="001941A0" w:rsidP="00F42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сли стены замка могли бы говорить, то они рассказали бы …</w:t>
            </w:r>
          </w:p>
        </w:tc>
      </w:tr>
      <w:tr w:rsidR="00057E3C" w:rsidTr="00BB7BF9">
        <w:tc>
          <w:tcPr>
            <w:tcW w:w="817" w:type="dxa"/>
            <w:vMerge w:val="restart"/>
          </w:tcPr>
          <w:p w:rsidR="00BA7A39" w:rsidRPr="00E51E68" w:rsidRDefault="00BA7A39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12.06</w:t>
            </w:r>
          </w:p>
          <w:p w:rsidR="00BA7A39" w:rsidRPr="00E51E68" w:rsidRDefault="00BA7A39" w:rsidP="00F420B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51E68">
              <w:rPr>
                <w:b/>
                <w:sz w:val="20"/>
                <w:szCs w:val="20"/>
              </w:rPr>
              <w:t>Четв</w:t>
            </w:r>
            <w:proofErr w:type="spellEnd"/>
            <w:proofErr w:type="gramEnd"/>
          </w:p>
          <w:p w:rsidR="00BA7A39" w:rsidRPr="00E51E68" w:rsidRDefault="00BA7A39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2" w:type="dxa"/>
            <w:gridSpan w:val="4"/>
          </w:tcPr>
          <w:p w:rsidR="00BA7A39" w:rsidRPr="00E51E68" w:rsidRDefault="00BA7A39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учший спортсмен отряда</w:t>
            </w:r>
          </w:p>
        </w:tc>
        <w:tc>
          <w:tcPr>
            <w:tcW w:w="3522" w:type="dxa"/>
            <w:gridSpan w:val="3"/>
          </w:tcPr>
          <w:p w:rsidR="00752D6F" w:rsidRDefault="00752D6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BA7A39" w:rsidRPr="00E51E68" w:rsidRDefault="00BB633E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ресные факты из истории </w:t>
            </w:r>
            <w:r>
              <w:rPr>
                <w:sz w:val="20"/>
                <w:szCs w:val="20"/>
              </w:rPr>
              <w:lastRenderedPageBreak/>
              <w:t>математики</w:t>
            </w:r>
            <w:r w:rsidR="00752D6F">
              <w:rPr>
                <w:sz w:val="20"/>
                <w:szCs w:val="20"/>
              </w:rPr>
              <w:t xml:space="preserve"> «Лента </w:t>
            </w:r>
            <w:proofErr w:type="spellStart"/>
            <w:r w:rsidR="00752D6F">
              <w:rPr>
                <w:sz w:val="20"/>
                <w:szCs w:val="20"/>
              </w:rPr>
              <w:t>Мёбиуса</w:t>
            </w:r>
            <w:proofErr w:type="spellEnd"/>
            <w:r w:rsidR="00752D6F">
              <w:rPr>
                <w:sz w:val="20"/>
                <w:szCs w:val="20"/>
              </w:rPr>
              <w:t>»</w:t>
            </w:r>
          </w:p>
        </w:tc>
        <w:tc>
          <w:tcPr>
            <w:tcW w:w="3223" w:type="dxa"/>
            <w:gridSpan w:val="5"/>
          </w:tcPr>
          <w:p w:rsidR="00680748" w:rsidRPr="00F7269F" w:rsidRDefault="00BA7A39" w:rsidP="00F726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420B1">
              <w:rPr>
                <w:b/>
                <w:sz w:val="20"/>
                <w:szCs w:val="20"/>
              </w:rPr>
              <w:lastRenderedPageBreak/>
              <w:t>Чашечники</w:t>
            </w:r>
            <w:proofErr w:type="spellEnd"/>
          </w:p>
          <w:p w:rsidR="005679A7" w:rsidRPr="005679A7" w:rsidRDefault="00F7269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программа «Зимняя </w:t>
            </w:r>
            <w:r>
              <w:rPr>
                <w:sz w:val="20"/>
                <w:szCs w:val="20"/>
              </w:rPr>
              <w:lastRenderedPageBreak/>
              <w:t>олимпиада» + просмотр фильма «Олимпиада Сочи 2014. Золотые моменты олимпиады</w:t>
            </w:r>
            <w:proofErr w:type="gramStart"/>
            <w:r>
              <w:rPr>
                <w:sz w:val="20"/>
                <w:szCs w:val="20"/>
              </w:rPr>
              <w:t>.»</w:t>
            </w:r>
            <w:proofErr w:type="gramEnd"/>
          </w:p>
        </w:tc>
        <w:tc>
          <w:tcPr>
            <w:tcW w:w="3126" w:type="dxa"/>
            <w:gridSpan w:val="3"/>
          </w:tcPr>
          <w:p w:rsidR="00BA7A39" w:rsidRPr="00E51E68" w:rsidRDefault="00097910" w:rsidP="0056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кскурсия в БУК «</w:t>
            </w:r>
            <w:proofErr w:type="spellStart"/>
            <w:r>
              <w:rPr>
                <w:sz w:val="20"/>
                <w:szCs w:val="20"/>
              </w:rPr>
              <w:t>Тарногский</w:t>
            </w:r>
            <w:proofErr w:type="spellEnd"/>
            <w:r>
              <w:rPr>
                <w:sz w:val="20"/>
                <w:szCs w:val="20"/>
              </w:rPr>
              <w:t xml:space="preserve"> краеведческий музей»  </w:t>
            </w:r>
            <w:r w:rsidR="005679A7">
              <w:rPr>
                <w:sz w:val="20"/>
                <w:szCs w:val="20"/>
              </w:rPr>
              <w:t xml:space="preserve">»  </w:t>
            </w:r>
            <w:r w:rsidR="005679A7">
              <w:rPr>
                <w:sz w:val="20"/>
                <w:szCs w:val="20"/>
              </w:rPr>
              <w:lastRenderedPageBreak/>
              <w:t>Выставка «Кукла на все времена» Творческая мастерская по изготовлению куклы-хороводницы.</w:t>
            </w:r>
          </w:p>
        </w:tc>
        <w:tc>
          <w:tcPr>
            <w:tcW w:w="1932" w:type="dxa"/>
          </w:tcPr>
          <w:p w:rsidR="00BA7A39" w:rsidRDefault="005D73AA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="00BA7A39">
              <w:rPr>
                <w:sz w:val="20"/>
                <w:szCs w:val="20"/>
              </w:rPr>
              <w:t xml:space="preserve">оспитатели </w:t>
            </w:r>
          </w:p>
          <w:p w:rsidR="00BA7A39" w:rsidRDefault="005D73AA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A7A39">
              <w:rPr>
                <w:sz w:val="20"/>
                <w:szCs w:val="20"/>
              </w:rPr>
              <w:t>трядов</w:t>
            </w:r>
          </w:p>
          <w:p w:rsidR="00BA7A39" w:rsidRDefault="005D73AA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="00BA7A39">
              <w:rPr>
                <w:sz w:val="20"/>
                <w:szCs w:val="20"/>
              </w:rPr>
              <w:t>т. вожатый</w:t>
            </w:r>
          </w:p>
          <w:p w:rsidR="00BA7A39" w:rsidRDefault="005D73AA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A7A39">
              <w:rPr>
                <w:sz w:val="20"/>
                <w:szCs w:val="20"/>
              </w:rPr>
              <w:t>рганизатор</w:t>
            </w:r>
          </w:p>
          <w:p w:rsidR="00BA7A39" w:rsidRDefault="005D73AA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BA7A39">
              <w:rPr>
                <w:sz w:val="20"/>
                <w:szCs w:val="20"/>
              </w:rPr>
              <w:t>изрук</w:t>
            </w:r>
          </w:p>
          <w:p w:rsidR="005679A7" w:rsidRDefault="005D73AA" w:rsidP="0056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679A7">
              <w:rPr>
                <w:sz w:val="20"/>
                <w:szCs w:val="20"/>
              </w:rPr>
              <w:t>раев. Музей</w:t>
            </w:r>
          </w:p>
          <w:p w:rsidR="005679A7" w:rsidRPr="00E51E68" w:rsidRDefault="005679A7" w:rsidP="00E938BF">
            <w:pPr>
              <w:jc w:val="center"/>
              <w:rPr>
                <w:sz w:val="20"/>
                <w:szCs w:val="20"/>
              </w:rPr>
            </w:pPr>
          </w:p>
        </w:tc>
      </w:tr>
      <w:tr w:rsidR="00217850" w:rsidTr="00BB7BF9">
        <w:tc>
          <w:tcPr>
            <w:tcW w:w="817" w:type="dxa"/>
            <w:vMerge/>
          </w:tcPr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217850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«День России – день веснушек»</w:t>
            </w:r>
            <w:r w:rsidR="00B744F5">
              <w:rPr>
                <w:sz w:val="20"/>
                <w:szCs w:val="20"/>
              </w:rPr>
              <w:t xml:space="preserve"> </w:t>
            </w:r>
          </w:p>
          <w:p w:rsidR="002C16C2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на самые оригинальные веснушки.</w:t>
            </w:r>
            <w:r w:rsidR="00B744F5">
              <w:rPr>
                <w:sz w:val="20"/>
                <w:szCs w:val="20"/>
              </w:rPr>
              <w:t xml:space="preserve">  </w:t>
            </w:r>
          </w:p>
          <w:p w:rsidR="00217850" w:rsidRPr="00E51E68" w:rsidRDefault="002C16C2" w:rsidP="002C1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айте рисовать </w:t>
            </w:r>
          </w:p>
        </w:tc>
        <w:tc>
          <w:tcPr>
            <w:tcW w:w="1932" w:type="dxa"/>
          </w:tcPr>
          <w:p w:rsidR="00217850" w:rsidRDefault="005D73AA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938BF">
              <w:rPr>
                <w:sz w:val="20"/>
                <w:szCs w:val="20"/>
              </w:rPr>
              <w:t>т. вожатый</w:t>
            </w:r>
          </w:p>
          <w:p w:rsidR="00E938BF" w:rsidRPr="00E51E68" w:rsidRDefault="00E938B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тор</w:t>
            </w:r>
          </w:p>
        </w:tc>
      </w:tr>
      <w:tr w:rsidR="00057E3C" w:rsidTr="00BB7BF9">
        <w:tc>
          <w:tcPr>
            <w:tcW w:w="817" w:type="dxa"/>
            <w:vMerge/>
          </w:tcPr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2" w:type="dxa"/>
            <w:gridSpan w:val="4"/>
          </w:tcPr>
          <w:p w:rsidR="00217850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5679A7" w:rsidRPr="00E51E68" w:rsidRDefault="005679A7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игами. </w:t>
            </w:r>
            <w:proofErr w:type="spellStart"/>
            <w:r>
              <w:rPr>
                <w:sz w:val="20"/>
                <w:szCs w:val="20"/>
              </w:rPr>
              <w:t>Кусудама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3522" w:type="dxa"/>
            <w:gridSpan w:val="3"/>
          </w:tcPr>
          <w:p w:rsidR="00217850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5679A7" w:rsidRPr="00E51E68" w:rsidRDefault="005679A7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кроссвордов</w:t>
            </w:r>
          </w:p>
        </w:tc>
        <w:tc>
          <w:tcPr>
            <w:tcW w:w="3223" w:type="dxa"/>
            <w:gridSpan w:val="5"/>
          </w:tcPr>
          <w:p w:rsidR="00217850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5679A7" w:rsidRPr="00E51E68" w:rsidRDefault="004E5805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Что? Где? Когда?»</w:t>
            </w:r>
          </w:p>
        </w:tc>
        <w:tc>
          <w:tcPr>
            <w:tcW w:w="3126" w:type="dxa"/>
            <w:gridSpan w:val="3"/>
          </w:tcPr>
          <w:p w:rsidR="00217850" w:rsidRDefault="00E938B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5679A7" w:rsidRPr="00E51E68" w:rsidRDefault="005679A7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нэрная работа. Этюды архитектурных сооружений.</w:t>
            </w:r>
          </w:p>
        </w:tc>
        <w:tc>
          <w:tcPr>
            <w:tcW w:w="1932" w:type="dxa"/>
          </w:tcPr>
          <w:p w:rsidR="00E938BF" w:rsidRDefault="005D73AA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E938BF">
              <w:rPr>
                <w:sz w:val="20"/>
                <w:szCs w:val="20"/>
              </w:rPr>
              <w:t xml:space="preserve">оспитатели </w:t>
            </w:r>
          </w:p>
          <w:p w:rsidR="00217850" w:rsidRPr="00E51E68" w:rsidRDefault="00E938BF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ов</w:t>
            </w:r>
          </w:p>
        </w:tc>
      </w:tr>
      <w:tr w:rsidR="00217850" w:rsidTr="00BB7BF9">
        <w:tc>
          <w:tcPr>
            <w:tcW w:w="817" w:type="dxa"/>
            <w:vMerge/>
          </w:tcPr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217850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рядных делах: Игра в шашки и шахматы</w:t>
            </w:r>
          </w:p>
          <w:p w:rsidR="00217850" w:rsidRDefault="00217850" w:rsidP="00F420B1">
            <w:pPr>
              <w:jc w:val="center"/>
              <w:rPr>
                <w:b/>
                <w:i/>
                <w:sz w:val="28"/>
                <w:szCs w:val="28"/>
              </w:rPr>
            </w:pPr>
            <w:r w:rsidRPr="00B75E65">
              <w:rPr>
                <w:b/>
                <w:i/>
                <w:sz w:val="28"/>
                <w:szCs w:val="28"/>
              </w:rPr>
              <w:t>Конк</w:t>
            </w:r>
            <w:r>
              <w:rPr>
                <w:b/>
                <w:i/>
                <w:sz w:val="28"/>
                <w:szCs w:val="28"/>
              </w:rPr>
              <w:t>у</w:t>
            </w:r>
            <w:r w:rsidRPr="00B75E65">
              <w:rPr>
                <w:b/>
                <w:i/>
                <w:sz w:val="28"/>
                <w:szCs w:val="28"/>
              </w:rPr>
              <w:t>рсы:</w:t>
            </w:r>
          </w:p>
          <w:p w:rsidR="00217850" w:rsidRPr="00992D58" w:rsidRDefault="00217850" w:rsidP="00992D5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дведение итогов конкурса рисунков «Пусть всегда будет солнце»</w:t>
            </w:r>
          </w:p>
        </w:tc>
        <w:tc>
          <w:tcPr>
            <w:tcW w:w="1932" w:type="dxa"/>
          </w:tcPr>
          <w:p w:rsidR="00217850" w:rsidRPr="00E51E68" w:rsidRDefault="005D73AA" w:rsidP="00F420B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217850">
              <w:rPr>
                <w:sz w:val="20"/>
                <w:szCs w:val="20"/>
              </w:rPr>
              <w:t>т</w:t>
            </w:r>
            <w:proofErr w:type="gramStart"/>
            <w:r w:rsidR="00217850">
              <w:rPr>
                <w:sz w:val="20"/>
                <w:szCs w:val="20"/>
              </w:rPr>
              <w:t>.в</w:t>
            </w:r>
            <w:proofErr w:type="gramEnd"/>
            <w:r w:rsidR="00217850">
              <w:rPr>
                <w:sz w:val="20"/>
                <w:szCs w:val="20"/>
              </w:rPr>
              <w:t>ожатый</w:t>
            </w:r>
            <w:proofErr w:type="spellEnd"/>
          </w:p>
        </w:tc>
      </w:tr>
      <w:tr w:rsidR="00217850" w:rsidTr="00F420B1">
        <w:tc>
          <w:tcPr>
            <w:tcW w:w="15802" w:type="dxa"/>
            <w:gridSpan w:val="17"/>
          </w:tcPr>
          <w:p w:rsidR="00217850" w:rsidRPr="00986DCF" w:rsidRDefault="00217850" w:rsidP="00F42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стать звезду с небес</w:t>
            </w:r>
          </w:p>
        </w:tc>
      </w:tr>
      <w:tr w:rsidR="00057E3C" w:rsidTr="00BB7BF9">
        <w:tc>
          <w:tcPr>
            <w:tcW w:w="817" w:type="dxa"/>
            <w:vMerge w:val="restart"/>
          </w:tcPr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13.06</w:t>
            </w:r>
          </w:p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Пят</w:t>
            </w:r>
          </w:p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2" w:type="dxa"/>
            <w:gridSpan w:val="4"/>
          </w:tcPr>
          <w:p w:rsidR="00217850" w:rsidRPr="00E51E68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я в БУК «Музей Угрюмова»  Выставка «Лес и человек» Творческая мастерская по изготовлению сувенира «Дерево жизни».</w:t>
            </w:r>
          </w:p>
        </w:tc>
        <w:tc>
          <w:tcPr>
            <w:tcW w:w="3522" w:type="dxa"/>
            <w:gridSpan w:val="3"/>
          </w:tcPr>
          <w:p w:rsidR="00BA7A39" w:rsidRPr="00E51E68" w:rsidRDefault="00BA7A39" w:rsidP="00BA7A39">
            <w:pPr>
              <w:jc w:val="center"/>
              <w:rPr>
                <w:sz w:val="20"/>
                <w:szCs w:val="20"/>
              </w:rPr>
            </w:pPr>
            <w:proofErr w:type="spellStart"/>
            <w:r w:rsidRPr="00F420B1">
              <w:rPr>
                <w:b/>
                <w:sz w:val="20"/>
                <w:szCs w:val="20"/>
              </w:rPr>
              <w:t>Чашечни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217850" w:rsidRPr="00E51E68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я в БУК «</w:t>
            </w:r>
            <w:proofErr w:type="spellStart"/>
            <w:r>
              <w:rPr>
                <w:sz w:val="20"/>
                <w:szCs w:val="20"/>
              </w:rPr>
              <w:t>Тарногский</w:t>
            </w:r>
            <w:proofErr w:type="spellEnd"/>
            <w:r>
              <w:rPr>
                <w:sz w:val="20"/>
                <w:szCs w:val="20"/>
              </w:rPr>
              <w:t xml:space="preserve"> краеведческий музей»  Выставка «Кукла на все времена» Творческая мастерская по изготовлению куклы-хороводницы.</w:t>
            </w:r>
          </w:p>
        </w:tc>
        <w:tc>
          <w:tcPr>
            <w:tcW w:w="3223" w:type="dxa"/>
            <w:gridSpan w:val="5"/>
          </w:tcPr>
          <w:p w:rsidR="00B744F5" w:rsidRDefault="00B744F5" w:rsidP="00B7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 – класс по </w:t>
            </w:r>
            <w:proofErr w:type="spellStart"/>
            <w:r>
              <w:rPr>
                <w:sz w:val="20"/>
                <w:szCs w:val="20"/>
              </w:rPr>
              <w:t>флеш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мопу</w:t>
            </w:r>
            <w:proofErr w:type="spellEnd"/>
          </w:p>
          <w:p w:rsidR="00B677AC" w:rsidRPr="00E51E68" w:rsidRDefault="00B744F5" w:rsidP="00B7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т травмам на дорогах»</w:t>
            </w:r>
          </w:p>
        </w:tc>
        <w:tc>
          <w:tcPr>
            <w:tcW w:w="3126" w:type="dxa"/>
            <w:gridSpan w:val="3"/>
          </w:tcPr>
          <w:p w:rsidR="00217850" w:rsidRDefault="00217850" w:rsidP="00F420B1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17850" w:rsidRDefault="005679A7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Я ИГРА</w:t>
            </w:r>
          </w:p>
          <w:p w:rsidR="005679A7" w:rsidRPr="00C81D4E" w:rsidRDefault="005679A7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ституция Российской Ф</w:t>
            </w:r>
            <w:r w:rsidR="005D73AA">
              <w:rPr>
                <w:sz w:val="20"/>
                <w:szCs w:val="20"/>
              </w:rPr>
              <w:t>едер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32" w:type="dxa"/>
          </w:tcPr>
          <w:p w:rsidR="00E938BF" w:rsidRDefault="005D73AA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E938BF">
              <w:rPr>
                <w:sz w:val="20"/>
                <w:szCs w:val="20"/>
              </w:rPr>
              <w:t xml:space="preserve">оспитатели </w:t>
            </w:r>
          </w:p>
          <w:p w:rsidR="00217850" w:rsidRDefault="005D73AA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938BF">
              <w:rPr>
                <w:sz w:val="20"/>
                <w:szCs w:val="20"/>
              </w:rPr>
              <w:t>трядов</w:t>
            </w:r>
          </w:p>
          <w:p w:rsidR="0061062A" w:rsidRDefault="005D73AA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61062A">
              <w:rPr>
                <w:sz w:val="20"/>
                <w:szCs w:val="20"/>
              </w:rPr>
              <w:t>изрук</w:t>
            </w:r>
          </w:p>
          <w:p w:rsidR="001422DC" w:rsidRDefault="005D73AA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="001422DC">
              <w:rPr>
                <w:sz w:val="20"/>
                <w:szCs w:val="20"/>
              </w:rPr>
              <w:t>узей</w:t>
            </w:r>
          </w:p>
          <w:p w:rsidR="001422DC" w:rsidRDefault="005D73AA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1422DC">
              <w:rPr>
                <w:sz w:val="20"/>
                <w:szCs w:val="20"/>
              </w:rPr>
              <w:t>узей Угрюмова</w:t>
            </w:r>
          </w:p>
          <w:p w:rsidR="005D73AA" w:rsidRPr="00E51E68" w:rsidRDefault="005D73AA" w:rsidP="00E938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жатая</w:t>
            </w:r>
            <w:proofErr w:type="spellEnd"/>
          </w:p>
        </w:tc>
      </w:tr>
      <w:tr w:rsidR="00057E3C" w:rsidTr="00BB7BF9">
        <w:tc>
          <w:tcPr>
            <w:tcW w:w="817" w:type="dxa"/>
            <w:vMerge/>
          </w:tcPr>
          <w:p w:rsidR="00B744F5" w:rsidRPr="00E51E68" w:rsidRDefault="00B744F5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2" w:type="dxa"/>
            <w:gridSpan w:val="4"/>
          </w:tcPr>
          <w:p w:rsidR="00752D6F" w:rsidRDefault="00752D6F" w:rsidP="00B7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B744F5" w:rsidRPr="00E51E68" w:rsidRDefault="00BB633E" w:rsidP="00B7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отгадывания кроссвордов</w:t>
            </w:r>
          </w:p>
        </w:tc>
        <w:tc>
          <w:tcPr>
            <w:tcW w:w="3522" w:type="dxa"/>
            <w:gridSpan w:val="3"/>
          </w:tcPr>
          <w:p w:rsidR="00097910" w:rsidRDefault="00097910" w:rsidP="0009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 – класс по </w:t>
            </w:r>
            <w:proofErr w:type="spellStart"/>
            <w:r>
              <w:rPr>
                <w:sz w:val="20"/>
                <w:szCs w:val="20"/>
              </w:rPr>
              <w:t>флеш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мопу</w:t>
            </w:r>
            <w:proofErr w:type="spellEnd"/>
          </w:p>
          <w:p w:rsidR="00B744F5" w:rsidRPr="00E51E68" w:rsidRDefault="00097910" w:rsidP="0009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т травмам на дорогах»</w:t>
            </w:r>
          </w:p>
        </w:tc>
        <w:tc>
          <w:tcPr>
            <w:tcW w:w="3223" w:type="dxa"/>
            <w:gridSpan w:val="5"/>
          </w:tcPr>
          <w:p w:rsidR="00B744F5" w:rsidRPr="00E51E68" w:rsidRDefault="0009791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чший спортсмен отряда</w:t>
            </w:r>
          </w:p>
        </w:tc>
        <w:tc>
          <w:tcPr>
            <w:tcW w:w="3126" w:type="dxa"/>
            <w:gridSpan w:val="3"/>
          </w:tcPr>
          <w:p w:rsidR="00F7269F" w:rsidRDefault="00F7269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рядное дело </w:t>
            </w:r>
          </w:p>
          <w:p w:rsidR="00B744F5" w:rsidRPr="00E51E68" w:rsidRDefault="00F7269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рамок для выставки работ.</w:t>
            </w:r>
          </w:p>
        </w:tc>
        <w:tc>
          <w:tcPr>
            <w:tcW w:w="1932" w:type="dxa"/>
          </w:tcPr>
          <w:p w:rsidR="00B744F5" w:rsidRPr="00E51E68" w:rsidRDefault="00B744F5" w:rsidP="00F420B1">
            <w:pPr>
              <w:jc w:val="center"/>
              <w:rPr>
                <w:sz w:val="20"/>
                <w:szCs w:val="20"/>
              </w:rPr>
            </w:pPr>
          </w:p>
        </w:tc>
      </w:tr>
      <w:tr w:rsidR="00217850" w:rsidTr="00BB7BF9">
        <w:tc>
          <w:tcPr>
            <w:tcW w:w="817" w:type="dxa"/>
            <w:vMerge/>
          </w:tcPr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217850" w:rsidRDefault="00B744F5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бал в    замке – день девочек</w:t>
            </w:r>
          </w:p>
          <w:p w:rsidR="00F7269F" w:rsidRPr="00E51E68" w:rsidRDefault="00F7269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олушки в стране чудес»</w:t>
            </w:r>
          </w:p>
        </w:tc>
        <w:tc>
          <w:tcPr>
            <w:tcW w:w="1932" w:type="dxa"/>
          </w:tcPr>
          <w:p w:rsidR="00B744F5" w:rsidRDefault="0041611F" w:rsidP="00B7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744F5">
              <w:rPr>
                <w:sz w:val="20"/>
                <w:szCs w:val="20"/>
              </w:rPr>
              <w:t>т. вожатый</w:t>
            </w:r>
          </w:p>
          <w:p w:rsidR="00B744F5" w:rsidRDefault="0041611F" w:rsidP="00B7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744F5">
              <w:rPr>
                <w:sz w:val="20"/>
                <w:szCs w:val="20"/>
              </w:rPr>
              <w:t>рганизатор</w:t>
            </w:r>
          </w:p>
          <w:p w:rsidR="00217850" w:rsidRPr="00E51E68" w:rsidRDefault="00B744F5" w:rsidP="00B7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</w:tc>
      </w:tr>
      <w:tr w:rsidR="00217850" w:rsidTr="00BB7BF9">
        <w:tc>
          <w:tcPr>
            <w:tcW w:w="817" w:type="dxa"/>
            <w:vMerge/>
          </w:tcPr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217850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рядных делах: Игра в шашки и шахматы</w:t>
            </w:r>
          </w:p>
          <w:p w:rsidR="00217850" w:rsidRPr="00F77C8A" w:rsidRDefault="00217850" w:rsidP="00E070CE">
            <w:pPr>
              <w:pStyle w:val="a4"/>
              <w:jc w:val="center"/>
              <w:rPr>
                <w:b/>
                <w:i/>
              </w:rPr>
            </w:pPr>
            <w:r w:rsidRPr="00F77C8A">
              <w:rPr>
                <w:b/>
                <w:i/>
              </w:rPr>
              <w:t>Конкурс рис</w:t>
            </w:r>
            <w:r w:rsidR="00B677AC">
              <w:rPr>
                <w:b/>
                <w:i/>
              </w:rPr>
              <w:t>унков на противопожарную тему «Чтобы не было беды»</w:t>
            </w:r>
            <w:proofErr w:type="gramStart"/>
            <w:r w:rsidR="00B677A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.</w:t>
            </w:r>
            <w:proofErr w:type="gramEnd"/>
          </w:p>
        </w:tc>
        <w:tc>
          <w:tcPr>
            <w:tcW w:w="1932" w:type="dxa"/>
          </w:tcPr>
          <w:p w:rsidR="00217850" w:rsidRPr="00E51E68" w:rsidRDefault="0041611F" w:rsidP="00F420B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217850">
              <w:rPr>
                <w:sz w:val="20"/>
                <w:szCs w:val="20"/>
              </w:rPr>
              <w:t>т</w:t>
            </w:r>
            <w:proofErr w:type="gramStart"/>
            <w:r w:rsidR="00217850">
              <w:rPr>
                <w:sz w:val="20"/>
                <w:szCs w:val="20"/>
              </w:rPr>
              <w:t>.в</w:t>
            </w:r>
            <w:proofErr w:type="gramEnd"/>
            <w:r w:rsidR="00217850">
              <w:rPr>
                <w:sz w:val="20"/>
                <w:szCs w:val="20"/>
              </w:rPr>
              <w:t>ожатый</w:t>
            </w:r>
            <w:proofErr w:type="spellEnd"/>
          </w:p>
        </w:tc>
      </w:tr>
      <w:tr w:rsidR="00217850" w:rsidTr="00F420B1">
        <w:tc>
          <w:tcPr>
            <w:tcW w:w="15802" w:type="dxa"/>
            <w:gridSpan w:val="17"/>
          </w:tcPr>
          <w:p w:rsidR="00217850" w:rsidRPr="00986DCF" w:rsidRDefault="00217850" w:rsidP="00F42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царское мастерство</w:t>
            </w:r>
          </w:p>
        </w:tc>
      </w:tr>
      <w:tr w:rsidR="00057E3C" w:rsidTr="00BB7BF9">
        <w:tc>
          <w:tcPr>
            <w:tcW w:w="817" w:type="dxa"/>
            <w:vMerge w:val="restart"/>
          </w:tcPr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14.06</w:t>
            </w:r>
          </w:p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51E68">
              <w:rPr>
                <w:b/>
                <w:sz w:val="20"/>
                <w:szCs w:val="20"/>
              </w:rPr>
              <w:t>Суб</w:t>
            </w:r>
            <w:proofErr w:type="spellEnd"/>
          </w:p>
        </w:tc>
        <w:tc>
          <w:tcPr>
            <w:tcW w:w="3182" w:type="dxa"/>
            <w:gridSpan w:val="4"/>
          </w:tcPr>
          <w:p w:rsidR="00217850" w:rsidRPr="00E51E68" w:rsidRDefault="00B677AC" w:rsidP="00B67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«Наши любимые сказки»</w:t>
            </w:r>
          </w:p>
        </w:tc>
        <w:tc>
          <w:tcPr>
            <w:tcW w:w="3522" w:type="dxa"/>
            <w:gridSpan w:val="3"/>
          </w:tcPr>
          <w:p w:rsidR="00071F17" w:rsidRDefault="00071F17" w:rsidP="00071F17">
            <w:pPr>
              <w:jc w:val="center"/>
              <w:rPr>
                <w:sz w:val="20"/>
                <w:szCs w:val="20"/>
              </w:rPr>
            </w:pPr>
            <w:proofErr w:type="spellStart"/>
            <w:r w:rsidRPr="00F420B1">
              <w:rPr>
                <w:b/>
                <w:sz w:val="20"/>
                <w:szCs w:val="20"/>
              </w:rPr>
              <w:t>Чашечни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217850" w:rsidRPr="00E51E68" w:rsidRDefault="00097910" w:rsidP="0009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я в БУК «</w:t>
            </w:r>
            <w:proofErr w:type="spellStart"/>
            <w:r>
              <w:rPr>
                <w:sz w:val="20"/>
                <w:szCs w:val="20"/>
              </w:rPr>
              <w:t>Тарногский</w:t>
            </w:r>
            <w:proofErr w:type="spellEnd"/>
            <w:r>
              <w:rPr>
                <w:sz w:val="20"/>
                <w:szCs w:val="20"/>
              </w:rPr>
              <w:t xml:space="preserve"> краеведческий музей»  Музейный урок «Животные на войне»</w:t>
            </w:r>
          </w:p>
        </w:tc>
        <w:tc>
          <w:tcPr>
            <w:tcW w:w="3223" w:type="dxa"/>
            <w:gridSpan w:val="5"/>
          </w:tcPr>
          <w:p w:rsidR="00217850" w:rsidRPr="00E51E68" w:rsidRDefault="00097910" w:rsidP="00AA3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я в БУК «Музей Угрюмова»  Выставка «Лес и человек» Творческая мастерская по изготовлению сувенира «Дерево жизни».</w:t>
            </w:r>
          </w:p>
        </w:tc>
        <w:tc>
          <w:tcPr>
            <w:tcW w:w="3126" w:type="dxa"/>
            <w:gridSpan w:val="3"/>
          </w:tcPr>
          <w:p w:rsidR="00217850" w:rsidRPr="00E51E68" w:rsidRDefault="00F7269F" w:rsidP="00B67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чший спортсмен отряда</w:t>
            </w:r>
          </w:p>
        </w:tc>
        <w:tc>
          <w:tcPr>
            <w:tcW w:w="1932" w:type="dxa"/>
          </w:tcPr>
          <w:p w:rsidR="00217850" w:rsidRDefault="0041611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938BF">
              <w:rPr>
                <w:sz w:val="20"/>
                <w:szCs w:val="20"/>
              </w:rPr>
              <w:t>т. вожатый</w:t>
            </w:r>
          </w:p>
          <w:p w:rsidR="0061062A" w:rsidRDefault="0041611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1062A">
              <w:rPr>
                <w:sz w:val="20"/>
                <w:szCs w:val="20"/>
              </w:rPr>
              <w:t>рганизатор</w:t>
            </w:r>
          </w:p>
          <w:p w:rsidR="0061062A" w:rsidRDefault="0041611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й Угрюмова</w:t>
            </w:r>
          </w:p>
          <w:p w:rsidR="0041611F" w:rsidRPr="00E51E68" w:rsidRDefault="0041611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узей</w:t>
            </w:r>
          </w:p>
        </w:tc>
      </w:tr>
      <w:tr w:rsidR="00217850" w:rsidTr="00BB7BF9">
        <w:tc>
          <w:tcPr>
            <w:tcW w:w="817" w:type="dxa"/>
            <w:vMerge/>
          </w:tcPr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217850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балл в   замке – день мальчиков</w:t>
            </w:r>
          </w:p>
          <w:p w:rsidR="00F7269F" w:rsidRPr="00E51E68" w:rsidRDefault="00F7269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рвый рыцарь»</w:t>
            </w:r>
          </w:p>
        </w:tc>
        <w:tc>
          <w:tcPr>
            <w:tcW w:w="1932" w:type="dxa"/>
          </w:tcPr>
          <w:p w:rsidR="00217850" w:rsidRDefault="0041611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938BF">
              <w:rPr>
                <w:sz w:val="20"/>
                <w:szCs w:val="20"/>
              </w:rPr>
              <w:t>т. вожатый</w:t>
            </w:r>
          </w:p>
          <w:p w:rsidR="0061062A" w:rsidRPr="00E51E68" w:rsidRDefault="0061062A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</w:tc>
      </w:tr>
      <w:tr w:rsidR="00F7269F" w:rsidTr="00BB7BF9">
        <w:tc>
          <w:tcPr>
            <w:tcW w:w="817" w:type="dxa"/>
            <w:vMerge/>
          </w:tcPr>
          <w:p w:rsidR="00F7269F" w:rsidRPr="00E51E68" w:rsidRDefault="00F7269F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F7269F" w:rsidRDefault="00F7269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по эвакуации  из здания школы </w:t>
            </w:r>
          </w:p>
          <w:p w:rsidR="00F7269F" w:rsidRDefault="00F7269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по антитеррористической безопасности с участковым уполномоченным </w:t>
            </w:r>
            <w:proofErr w:type="spellStart"/>
            <w:r>
              <w:rPr>
                <w:sz w:val="20"/>
                <w:szCs w:val="20"/>
              </w:rPr>
              <w:t>Губиным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  <w:p w:rsidR="00F7269F" w:rsidRDefault="00F7269F" w:rsidP="00F420B1">
            <w:pPr>
              <w:jc w:val="center"/>
              <w:rPr>
                <w:sz w:val="20"/>
                <w:szCs w:val="20"/>
              </w:rPr>
            </w:pPr>
          </w:p>
          <w:p w:rsidR="00F7269F" w:rsidRPr="00F7269F" w:rsidRDefault="00F7269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кинофильма</w:t>
            </w:r>
          </w:p>
        </w:tc>
        <w:tc>
          <w:tcPr>
            <w:tcW w:w="1932" w:type="dxa"/>
          </w:tcPr>
          <w:p w:rsidR="00F7269F" w:rsidRDefault="00F7269F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и </w:t>
            </w:r>
          </w:p>
          <w:p w:rsidR="00F7269F" w:rsidRDefault="00F7269F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ов</w:t>
            </w:r>
          </w:p>
          <w:p w:rsidR="00E070CE" w:rsidRDefault="00E070CE" w:rsidP="00E938BF">
            <w:pPr>
              <w:jc w:val="center"/>
              <w:rPr>
                <w:sz w:val="20"/>
                <w:szCs w:val="20"/>
              </w:rPr>
            </w:pPr>
          </w:p>
          <w:p w:rsidR="00E070CE" w:rsidRPr="00E51E68" w:rsidRDefault="00E070CE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оцентр</w:t>
            </w:r>
          </w:p>
        </w:tc>
      </w:tr>
      <w:tr w:rsidR="00217850" w:rsidTr="00BB7BF9">
        <w:tc>
          <w:tcPr>
            <w:tcW w:w="817" w:type="dxa"/>
            <w:vMerge/>
          </w:tcPr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217850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рядных делах: Игра в шашки и шахматы</w:t>
            </w:r>
          </w:p>
          <w:p w:rsidR="00217850" w:rsidRDefault="00217850" w:rsidP="00F420B1">
            <w:pPr>
              <w:jc w:val="center"/>
              <w:rPr>
                <w:b/>
                <w:i/>
                <w:sz w:val="28"/>
                <w:szCs w:val="28"/>
              </w:rPr>
            </w:pPr>
            <w:r w:rsidRPr="00B75E65">
              <w:rPr>
                <w:b/>
                <w:i/>
                <w:sz w:val="28"/>
                <w:szCs w:val="28"/>
              </w:rPr>
              <w:lastRenderedPageBreak/>
              <w:t>Конк</w:t>
            </w:r>
            <w:r>
              <w:rPr>
                <w:b/>
                <w:i/>
                <w:sz w:val="28"/>
                <w:szCs w:val="28"/>
              </w:rPr>
              <w:t>у</w:t>
            </w:r>
            <w:r w:rsidRPr="00B75E65">
              <w:rPr>
                <w:b/>
                <w:i/>
                <w:sz w:val="28"/>
                <w:szCs w:val="28"/>
              </w:rPr>
              <w:t>рсы:</w:t>
            </w:r>
          </w:p>
          <w:p w:rsidR="00217850" w:rsidRDefault="00217850" w:rsidP="00F420B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дведение итогов конкурса поделок «Рыцарски доспехи»</w:t>
            </w:r>
          </w:p>
          <w:p w:rsidR="00217850" w:rsidRPr="00992D58" w:rsidRDefault="00217850" w:rsidP="00992D58">
            <w:pPr>
              <w:pStyle w:val="a4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курс портретов «Лето в лагере»</w:t>
            </w:r>
          </w:p>
        </w:tc>
        <w:tc>
          <w:tcPr>
            <w:tcW w:w="1932" w:type="dxa"/>
          </w:tcPr>
          <w:p w:rsidR="00217850" w:rsidRPr="00E51E68" w:rsidRDefault="0041611F" w:rsidP="00F420B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</w:t>
            </w:r>
            <w:r w:rsidR="00217850">
              <w:rPr>
                <w:sz w:val="20"/>
                <w:szCs w:val="20"/>
              </w:rPr>
              <w:t>т</w:t>
            </w:r>
            <w:proofErr w:type="gramStart"/>
            <w:r w:rsidR="00217850">
              <w:rPr>
                <w:sz w:val="20"/>
                <w:szCs w:val="20"/>
              </w:rPr>
              <w:t>.в</w:t>
            </w:r>
            <w:proofErr w:type="gramEnd"/>
            <w:r w:rsidR="00217850">
              <w:rPr>
                <w:sz w:val="20"/>
                <w:szCs w:val="20"/>
              </w:rPr>
              <w:t>ожатый</w:t>
            </w:r>
            <w:proofErr w:type="spellEnd"/>
          </w:p>
        </w:tc>
      </w:tr>
      <w:tr w:rsidR="00902DBC" w:rsidTr="00F420B1">
        <w:tc>
          <w:tcPr>
            <w:tcW w:w="15802" w:type="dxa"/>
            <w:gridSpan w:val="17"/>
          </w:tcPr>
          <w:p w:rsidR="00902DBC" w:rsidRDefault="001941A0" w:rsidP="00F42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 музой на кончике пера</w:t>
            </w:r>
          </w:p>
        </w:tc>
      </w:tr>
      <w:tr w:rsidR="00057E3C" w:rsidTr="00BB7BF9">
        <w:tc>
          <w:tcPr>
            <w:tcW w:w="827" w:type="dxa"/>
            <w:gridSpan w:val="2"/>
          </w:tcPr>
          <w:p w:rsidR="00902DBC" w:rsidRDefault="00AA3D9F" w:rsidP="00F420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902DBC">
              <w:rPr>
                <w:b/>
                <w:sz w:val="20"/>
                <w:szCs w:val="20"/>
              </w:rPr>
              <w:t>.06</w:t>
            </w:r>
          </w:p>
          <w:p w:rsidR="00902DBC" w:rsidRPr="00902DBC" w:rsidRDefault="00902DBC" w:rsidP="00F420B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оск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126" w:type="dxa"/>
          </w:tcPr>
          <w:p w:rsidR="004E5805" w:rsidRDefault="004E5805" w:rsidP="0041611F">
            <w:pPr>
              <w:jc w:val="center"/>
              <w:rPr>
                <w:sz w:val="20"/>
                <w:szCs w:val="20"/>
              </w:rPr>
            </w:pPr>
            <w:r w:rsidRPr="004E5805">
              <w:rPr>
                <w:b/>
                <w:i/>
                <w:sz w:val="20"/>
                <w:szCs w:val="20"/>
              </w:rPr>
              <w:t>Трудовой десант</w:t>
            </w:r>
            <w:r>
              <w:rPr>
                <w:sz w:val="20"/>
                <w:szCs w:val="20"/>
              </w:rPr>
              <w:t xml:space="preserve"> </w:t>
            </w:r>
          </w:p>
          <w:p w:rsidR="0041611F" w:rsidRDefault="0041611F" w:rsidP="00416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 – класс по </w:t>
            </w:r>
            <w:proofErr w:type="spellStart"/>
            <w:r>
              <w:rPr>
                <w:sz w:val="20"/>
                <w:szCs w:val="20"/>
              </w:rPr>
              <w:t>флеш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мопу</w:t>
            </w:r>
            <w:proofErr w:type="spellEnd"/>
          </w:p>
          <w:p w:rsidR="00902DBC" w:rsidRPr="00680748" w:rsidRDefault="0041611F" w:rsidP="00416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т травмам на дорогах»</w:t>
            </w:r>
          </w:p>
        </w:tc>
        <w:tc>
          <w:tcPr>
            <w:tcW w:w="3543" w:type="dxa"/>
            <w:gridSpan w:val="4"/>
          </w:tcPr>
          <w:p w:rsidR="004E5805" w:rsidRDefault="004E5805" w:rsidP="0041611F">
            <w:pPr>
              <w:jc w:val="center"/>
              <w:rPr>
                <w:sz w:val="20"/>
                <w:szCs w:val="20"/>
              </w:rPr>
            </w:pPr>
            <w:r w:rsidRPr="004E5805">
              <w:rPr>
                <w:b/>
                <w:i/>
                <w:sz w:val="20"/>
                <w:szCs w:val="20"/>
              </w:rPr>
              <w:t>Трудовой десант</w:t>
            </w:r>
            <w:r>
              <w:rPr>
                <w:sz w:val="20"/>
                <w:szCs w:val="20"/>
              </w:rPr>
              <w:t xml:space="preserve"> </w:t>
            </w:r>
          </w:p>
          <w:p w:rsidR="00A058D8" w:rsidRPr="00F7269F" w:rsidRDefault="00F7269F" w:rsidP="00416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чший спортсмен отряда</w:t>
            </w:r>
          </w:p>
          <w:p w:rsidR="00902DBC" w:rsidRPr="00680748" w:rsidRDefault="00902DBC" w:rsidP="00F42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8" w:type="dxa"/>
            <w:gridSpan w:val="6"/>
          </w:tcPr>
          <w:p w:rsidR="00902DBC" w:rsidRDefault="0041611F" w:rsidP="00F420B1">
            <w:pPr>
              <w:jc w:val="center"/>
              <w:rPr>
                <w:b/>
                <w:i/>
                <w:sz w:val="20"/>
                <w:szCs w:val="20"/>
              </w:rPr>
            </w:pPr>
            <w:r w:rsidRPr="004E5805">
              <w:rPr>
                <w:b/>
                <w:i/>
                <w:sz w:val="20"/>
                <w:szCs w:val="20"/>
              </w:rPr>
              <w:t>Трудовой десант</w:t>
            </w:r>
          </w:p>
          <w:p w:rsidR="004E5805" w:rsidRDefault="004E5805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ая программа</w:t>
            </w:r>
          </w:p>
          <w:p w:rsidR="004E5805" w:rsidRPr="004E5805" w:rsidRDefault="004E5805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Мы туристы»</w:t>
            </w:r>
          </w:p>
        </w:tc>
        <w:tc>
          <w:tcPr>
            <w:tcW w:w="3092" w:type="dxa"/>
            <w:gridSpan w:val="2"/>
          </w:tcPr>
          <w:p w:rsidR="004E5805" w:rsidRDefault="004E5805" w:rsidP="00071F17">
            <w:pPr>
              <w:jc w:val="center"/>
              <w:rPr>
                <w:b/>
                <w:sz w:val="20"/>
                <w:szCs w:val="20"/>
              </w:rPr>
            </w:pPr>
            <w:r w:rsidRPr="004E5805">
              <w:rPr>
                <w:b/>
                <w:i/>
                <w:sz w:val="20"/>
                <w:szCs w:val="20"/>
              </w:rPr>
              <w:t>Трудовой десант</w:t>
            </w:r>
            <w:r w:rsidRPr="00F420B1">
              <w:rPr>
                <w:b/>
                <w:sz w:val="20"/>
                <w:szCs w:val="20"/>
              </w:rPr>
              <w:t xml:space="preserve"> </w:t>
            </w:r>
          </w:p>
          <w:p w:rsidR="00071F17" w:rsidRDefault="00071F17" w:rsidP="00071F17">
            <w:pPr>
              <w:jc w:val="center"/>
              <w:rPr>
                <w:sz w:val="20"/>
                <w:szCs w:val="20"/>
              </w:rPr>
            </w:pPr>
            <w:proofErr w:type="spellStart"/>
            <w:r w:rsidRPr="00F420B1">
              <w:rPr>
                <w:b/>
                <w:sz w:val="20"/>
                <w:szCs w:val="20"/>
              </w:rPr>
              <w:t>Чашечни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41611F" w:rsidRDefault="0041611F" w:rsidP="00416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 – класс по </w:t>
            </w:r>
            <w:proofErr w:type="spellStart"/>
            <w:r>
              <w:rPr>
                <w:sz w:val="20"/>
                <w:szCs w:val="20"/>
              </w:rPr>
              <w:t>флеш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мопу</w:t>
            </w:r>
            <w:proofErr w:type="spellEnd"/>
          </w:p>
          <w:p w:rsidR="00902DBC" w:rsidRPr="00680748" w:rsidRDefault="0041611F" w:rsidP="00416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т травмам на дорогах»</w:t>
            </w:r>
          </w:p>
        </w:tc>
        <w:tc>
          <w:tcPr>
            <w:tcW w:w="1966" w:type="dxa"/>
            <w:gridSpan w:val="2"/>
          </w:tcPr>
          <w:p w:rsidR="00902DBC" w:rsidRDefault="00071F17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К</w:t>
            </w:r>
          </w:p>
          <w:p w:rsidR="00071F17" w:rsidRDefault="004E5805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E070CE">
              <w:rPr>
                <w:sz w:val="20"/>
                <w:szCs w:val="20"/>
              </w:rPr>
              <w:t>изрук</w:t>
            </w:r>
          </w:p>
          <w:p w:rsidR="00E070CE" w:rsidRPr="00680748" w:rsidRDefault="004E5805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 отряда</w:t>
            </w:r>
          </w:p>
        </w:tc>
      </w:tr>
      <w:tr w:rsidR="00AA3D9F" w:rsidTr="00BB7BF9">
        <w:tc>
          <w:tcPr>
            <w:tcW w:w="827" w:type="dxa"/>
            <w:gridSpan w:val="2"/>
          </w:tcPr>
          <w:p w:rsidR="00AA3D9F" w:rsidRDefault="00AA3D9F" w:rsidP="00F420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09" w:type="dxa"/>
            <w:gridSpan w:val="13"/>
          </w:tcPr>
          <w:p w:rsidR="00AA3D9F" w:rsidRDefault="002C16C2" w:rsidP="00F420B1">
            <w:pPr>
              <w:jc w:val="center"/>
              <w:rPr>
                <w:sz w:val="20"/>
                <w:szCs w:val="20"/>
              </w:rPr>
            </w:pPr>
            <w:r w:rsidRPr="00680748">
              <w:rPr>
                <w:sz w:val="20"/>
                <w:szCs w:val="20"/>
              </w:rPr>
              <w:t>Смотр отрядной песни</w:t>
            </w:r>
          </w:p>
          <w:p w:rsidR="00F7269F" w:rsidRPr="00680748" w:rsidRDefault="006F617D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F7269F">
              <w:rPr>
                <w:sz w:val="20"/>
                <w:szCs w:val="20"/>
              </w:rPr>
              <w:t>узыкаль</w:t>
            </w:r>
            <w:r>
              <w:rPr>
                <w:sz w:val="20"/>
                <w:szCs w:val="20"/>
              </w:rPr>
              <w:t>но-игровая программа «12 стульев»</w:t>
            </w:r>
          </w:p>
        </w:tc>
        <w:tc>
          <w:tcPr>
            <w:tcW w:w="1966" w:type="dxa"/>
            <w:gridSpan w:val="2"/>
          </w:tcPr>
          <w:p w:rsidR="00AA3D9F" w:rsidRDefault="00071F17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вожатый</w:t>
            </w:r>
          </w:p>
          <w:p w:rsidR="00071F17" w:rsidRPr="00680748" w:rsidRDefault="00071F17" w:rsidP="00071F17">
            <w:pPr>
              <w:jc w:val="center"/>
              <w:rPr>
                <w:sz w:val="20"/>
                <w:szCs w:val="20"/>
              </w:rPr>
            </w:pPr>
          </w:p>
        </w:tc>
      </w:tr>
      <w:tr w:rsidR="00057E3C" w:rsidTr="00BB7BF9">
        <w:tc>
          <w:tcPr>
            <w:tcW w:w="827" w:type="dxa"/>
            <w:gridSpan w:val="2"/>
          </w:tcPr>
          <w:p w:rsidR="00902DBC" w:rsidRDefault="00902DBC" w:rsidP="00F420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6" w:type="dxa"/>
          </w:tcPr>
          <w:p w:rsidR="00902DBC" w:rsidRDefault="00680748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E070CE" w:rsidRPr="00680748" w:rsidRDefault="00E070CE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настольных игр</w:t>
            </w:r>
          </w:p>
        </w:tc>
        <w:tc>
          <w:tcPr>
            <w:tcW w:w="3543" w:type="dxa"/>
            <w:gridSpan w:val="4"/>
          </w:tcPr>
          <w:p w:rsidR="00902DBC" w:rsidRDefault="00680748" w:rsidP="00902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E070CE" w:rsidRPr="00680748" w:rsidRDefault="00E070CE" w:rsidP="00902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нимательных задач</w:t>
            </w:r>
          </w:p>
        </w:tc>
        <w:tc>
          <w:tcPr>
            <w:tcW w:w="3248" w:type="dxa"/>
            <w:gridSpan w:val="6"/>
          </w:tcPr>
          <w:p w:rsidR="00902DBC" w:rsidRDefault="00680748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E070CE" w:rsidRPr="00680748" w:rsidRDefault="00E070CE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«Зов джунглей»</w:t>
            </w:r>
          </w:p>
        </w:tc>
        <w:tc>
          <w:tcPr>
            <w:tcW w:w="3092" w:type="dxa"/>
            <w:gridSpan w:val="2"/>
          </w:tcPr>
          <w:p w:rsidR="00902DBC" w:rsidRDefault="00680748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E070CE" w:rsidRPr="00680748" w:rsidRDefault="00E070CE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шив кукол. Работа над изделием.</w:t>
            </w:r>
          </w:p>
        </w:tc>
        <w:tc>
          <w:tcPr>
            <w:tcW w:w="1966" w:type="dxa"/>
            <w:gridSpan w:val="2"/>
          </w:tcPr>
          <w:p w:rsidR="00E070CE" w:rsidRDefault="00E070CE" w:rsidP="00E07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и </w:t>
            </w:r>
          </w:p>
          <w:p w:rsidR="00E070CE" w:rsidRDefault="00E070CE" w:rsidP="00E07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ов</w:t>
            </w:r>
          </w:p>
          <w:p w:rsidR="00902DBC" w:rsidRPr="00680748" w:rsidRDefault="00902DBC" w:rsidP="00071F17">
            <w:pPr>
              <w:rPr>
                <w:sz w:val="20"/>
                <w:szCs w:val="20"/>
              </w:rPr>
            </w:pPr>
          </w:p>
        </w:tc>
      </w:tr>
      <w:tr w:rsidR="00680748" w:rsidTr="00BB7BF9">
        <w:tc>
          <w:tcPr>
            <w:tcW w:w="827" w:type="dxa"/>
            <w:gridSpan w:val="2"/>
          </w:tcPr>
          <w:p w:rsidR="00680748" w:rsidRDefault="00680748" w:rsidP="00F420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09" w:type="dxa"/>
            <w:gridSpan w:val="13"/>
          </w:tcPr>
          <w:p w:rsidR="00680748" w:rsidRPr="00992D58" w:rsidRDefault="0014604A" w:rsidP="00992D58">
            <w:pPr>
              <w:pStyle w:val="a4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дведение итогов спортивного соревнования «Лучший спортсмен отряда» по возрастным категориям.</w:t>
            </w:r>
          </w:p>
        </w:tc>
        <w:tc>
          <w:tcPr>
            <w:tcW w:w="1966" w:type="dxa"/>
            <w:gridSpan w:val="2"/>
          </w:tcPr>
          <w:p w:rsidR="00E070CE" w:rsidRDefault="00E070CE" w:rsidP="00E07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вожатый</w:t>
            </w:r>
          </w:p>
          <w:p w:rsidR="00680748" w:rsidRPr="00680748" w:rsidRDefault="00680748" w:rsidP="00F420B1">
            <w:pPr>
              <w:jc w:val="center"/>
              <w:rPr>
                <w:sz w:val="20"/>
                <w:szCs w:val="20"/>
              </w:rPr>
            </w:pPr>
          </w:p>
        </w:tc>
      </w:tr>
      <w:tr w:rsidR="00902DBC" w:rsidTr="00BB7BF9">
        <w:tc>
          <w:tcPr>
            <w:tcW w:w="827" w:type="dxa"/>
            <w:gridSpan w:val="2"/>
          </w:tcPr>
          <w:p w:rsidR="00902DBC" w:rsidRPr="00986DCF" w:rsidRDefault="00902DBC" w:rsidP="00902D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5" w:type="dxa"/>
            <w:gridSpan w:val="15"/>
          </w:tcPr>
          <w:p w:rsidR="00902DBC" w:rsidRPr="00986DCF" w:rsidRDefault="001941A0" w:rsidP="00F42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естовый поход</w:t>
            </w:r>
          </w:p>
        </w:tc>
      </w:tr>
      <w:tr w:rsidR="004B12C9" w:rsidTr="00BB7BF9">
        <w:trPr>
          <w:trHeight w:val="724"/>
        </w:trPr>
        <w:tc>
          <w:tcPr>
            <w:tcW w:w="817" w:type="dxa"/>
            <w:vMerge w:val="restart"/>
          </w:tcPr>
          <w:p w:rsidR="004B12C9" w:rsidRPr="00E51E68" w:rsidRDefault="004B12C9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16.06</w:t>
            </w:r>
          </w:p>
          <w:p w:rsidR="004B12C9" w:rsidRPr="00E51E68" w:rsidRDefault="004B12C9" w:rsidP="00F420B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51E68">
              <w:rPr>
                <w:b/>
                <w:sz w:val="20"/>
                <w:szCs w:val="20"/>
              </w:rPr>
              <w:t>Пон</w:t>
            </w:r>
            <w:proofErr w:type="spellEnd"/>
          </w:p>
        </w:tc>
        <w:tc>
          <w:tcPr>
            <w:tcW w:w="13053" w:type="dxa"/>
            <w:gridSpan w:val="15"/>
          </w:tcPr>
          <w:p w:rsidR="004B12C9" w:rsidRDefault="004B12C9" w:rsidP="004B12C9">
            <w:pPr>
              <w:jc w:val="right"/>
              <w:rPr>
                <w:sz w:val="20"/>
                <w:szCs w:val="20"/>
              </w:rPr>
            </w:pPr>
            <w:proofErr w:type="spellStart"/>
            <w:r w:rsidRPr="00F420B1">
              <w:rPr>
                <w:b/>
                <w:sz w:val="20"/>
                <w:szCs w:val="20"/>
              </w:rPr>
              <w:t>Чашечни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4B12C9" w:rsidRDefault="004B12C9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«Фейерверк красок»</w:t>
            </w:r>
          </w:p>
          <w:p w:rsidR="004B12C9" w:rsidRPr="00E51E68" w:rsidRDefault="004B12C9" w:rsidP="00F420B1">
            <w:pPr>
              <w:jc w:val="center"/>
              <w:rPr>
                <w:sz w:val="20"/>
                <w:szCs w:val="20"/>
              </w:rPr>
            </w:pPr>
            <w:r w:rsidRPr="006F617D">
              <w:rPr>
                <w:sz w:val="20"/>
                <w:szCs w:val="20"/>
              </w:rPr>
              <w:t xml:space="preserve">Конкурс рисунка на асфальте </w:t>
            </w:r>
          </w:p>
        </w:tc>
        <w:tc>
          <w:tcPr>
            <w:tcW w:w="1932" w:type="dxa"/>
          </w:tcPr>
          <w:p w:rsidR="004B12C9" w:rsidRDefault="004B12C9" w:rsidP="006F6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и </w:t>
            </w:r>
          </w:p>
          <w:p w:rsidR="004B12C9" w:rsidRDefault="004B12C9" w:rsidP="006F6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ов</w:t>
            </w:r>
          </w:p>
          <w:p w:rsidR="004B12C9" w:rsidRPr="00E51E68" w:rsidRDefault="004B12C9" w:rsidP="004B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вожатый</w:t>
            </w:r>
          </w:p>
        </w:tc>
      </w:tr>
      <w:tr w:rsidR="00057E3C" w:rsidTr="00BB7BF9">
        <w:tc>
          <w:tcPr>
            <w:tcW w:w="817" w:type="dxa"/>
            <w:vMerge/>
          </w:tcPr>
          <w:p w:rsidR="005329E3" w:rsidRPr="00E51E68" w:rsidRDefault="005329E3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2" w:type="dxa"/>
            <w:gridSpan w:val="4"/>
          </w:tcPr>
          <w:p w:rsidR="00752D6F" w:rsidRDefault="00752D6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5329E3" w:rsidRPr="00E51E68" w:rsidRDefault="004B12C9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композиций из цветных клякс на бумаге</w:t>
            </w:r>
          </w:p>
        </w:tc>
        <w:tc>
          <w:tcPr>
            <w:tcW w:w="3522" w:type="dxa"/>
            <w:gridSpan w:val="3"/>
          </w:tcPr>
          <w:p w:rsidR="005329E3" w:rsidRDefault="00AA3D9F" w:rsidP="005C1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чный час </w:t>
            </w:r>
          </w:p>
          <w:p w:rsidR="00AA3D9F" w:rsidRDefault="00AA3D9F" w:rsidP="005C1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6еллектуальный конкурс</w:t>
            </w:r>
          </w:p>
          <w:p w:rsidR="00AA3D9F" w:rsidRPr="00AA3D9F" w:rsidRDefault="00AA3D9F" w:rsidP="005C1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тематический КВУЗ»</w:t>
            </w:r>
          </w:p>
        </w:tc>
        <w:tc>
          <w:tcPr>
            <w:tcW w:w="3223" w:type="dxa"/>
            <w:gridSpan w:val="5"/>
          </w:tcPr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с элементами спортивного ориентирования</w:t>
            </w:r>
          </w:p>
        </w:tc>
        <w:tc>
          <w:tcPr>
            <w:tcW w:w="3126" w:type="dxa"/>
            <w:gridSpan w:val="3"/>
          </w:tcPr>
          <w:p w:rsidR="005329E3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6F617D" w:rsidRPr="00E51E68" w:rsidRDefault="006F617D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еча с пчеловодом Кичигиным Н.Н.</w:t>
            </w:r>
          </w:p>
        </w:tc>
        <w:tc>
          <w:tcPr>
            <w:tcW w:w="1932" w:type="dxa"/>
          </w:tcPr>
          <w:p w:rsidR="005329E3" w:rsidRDefault="004B12C9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329E3">
              <w:rPr>
                <w:sz w:val="20"/>
                <w:szCs w:val="20"/>
              </w:rPr>
              <w:t xml:space="preserve">оспитатели </w:t>
            </w:r>
          </w:p>
          <w:p w:rsidR="005329E3" w:rsidRDefault="004B12C9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329E3">
              <w:rPr>
                <w:sz w:val="20"/>
                <w:szCs w:val="20"/>
              </w:rPr>
              <w:t>трядов</w:t>
            </w:r>
          </w:p>
          <w:p w:rsidR="005329E3" w:rsidRDefault="004B12C9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329E3">
              <w:rPr>
                <w:sz w:val="20"/>
                <w:szCs w:val="20"/>
              </w:rPr>
              <w:t>т. вожатый</w:t>
            </w:r>
          </w:p>
          <w:p w:rsidR="005329E3" w:rsidRDefault="005329E3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рук </w:t>
            </w:r>
          </w:p>
          <w:p w:rsidR="005329E3" w:rsidRPr="00E51E68" w:rsidRDefault="004B12C9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5329E3">
              <w:rPr>
                <w:sz w:val="20"/>
                <w:szCs w:val="20"/>
              </w:rPr>
              <w:t>иблиотека</w:t>
            </w:r>
          </w:p>
        </w:tc>
      </w:tr>
      <w:tr w:rsidR="005329E3" w:rsidTr="00BB7BF9">
        <w:tc>
          <w:tcPr>
            <w:tcW w:w="817" w:type="dxa"/>
            <w:vMerge/>
          </w:tcPr>
          <w:p w:rsidR="005329E3" w:rsidRPr="00E51E68" w:rsidRDefault="005329E3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5329E3" w:rsidRPr="00E51E68" w:rsidRDefault="006F617D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тупление </w:t>
            </w:r>
            <w:r w:rsidR="005329E3">
              <w:rPr>
                <w:sz w:val="20"/>
                <w:szCs w:val="20"/>
              </w:rPr>
              <w:t xml:space="preserve">  «Травмам на дорогах - стоп»</w:t>
            </w:r>
          </w:p>
        </w:tc>
        <w:tc>
          <w:tcPr>
            <w:tcW w:w="1932" w:type="dxa"/>
          </w:tcPr>
          <w:p w:rsidR="005329E3" w:rsidRDefault="00992D58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329E3">
              <w:rPr>
                <w:sz w:val="20"/>
                <w:szCs w:val="20"/>
              </w:rPr>
              <w:t>т. вожатый</w:t>
            </w:r>
          </w:p>
          <w:p w:rsidR="005329E3" w:rsidRDefault="00992D58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 отрядов</w:t>
            </w:r>
          </w:p>
          <w:p w:rsidR="00992D58" w:rsidRPr="00E51E68" w:rsidRDefault="00992D58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К</w:t>
            </w:r>
          </w:p>
        </w:tc>
      </w:tr>
      <w:tr w:rsidR="005329E3" w:rsidTr="00BB7BF9">
        <w:tc>
          <w:tcPr>
            <w:tcW w:w="817" w:type="dxa"/>
            <w:vMerge/>
          </w:tcPr>
          <w:p w:rsidR="005329E3" w:rsidRPr="00E51E68" w:rsidRDefault="005329E3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5329E3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рядных делах: в течение дня можно писать записки с заданиями для воспитателей и организаторов лагеря.</w:t>
            </w:r>
          </w:p>
          <w:p w:rsidR="005329E3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в шашки и шахматы</w:t>
            </w:r>
          </w:p>
          <w:p w:rsidR="005329E3" w:rsidRDefault="005329E3" w:rsidP="00F420B1">
            <w:pPr>
              <w:jc w:val="center"/>
              <w:rPr>
                <w:b/>
                <w:i/>
                <w:sz w:val="28"/>
                <w:szCs w:val="28"/>
              </w:rPr>
            </w:pPr>
            <w:r w:rsidRPr="00B75E65">
              <w:rPr>
                <w:b/>
                <w:i/>
                <w:sz w:val="28"/>
                <w:szCs w:val="28"/>
              </w:rPr>
              <w:t>Конк</w:t>
            </w:r>
            <w:r>
              <w:rPr>
                <w:b/>
                <w:i/>
                <w:sz w:val="28"/>
                <w:szCs w:val="28"/>
              </w:rPr>
              <w:t>у</w:t>
            </w:r>
            <w:r w:rsidRPr="00B75E65">
              <w:rPr>
                <w:b/>
                <w:i/>
                <w:sz w:val="28"/>
                <w:szCs w:val="28"/>
              </w:rPr>
              <w:t>рсы:</w:t>
            </w:r>
          </w:p>
          <w:p w:rsidR="005329E3" w:rsidRPr="00992D58" w:rsidRDefault="00E070CE" w:rsidP="00992D5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дведение итогов конкурса л</w:t>
            </w:r>
            <w:r w:rsidR="00992D58">
              <w:rPr>
                <w:b/>
                <w:i/>
                <w:sz w:val="28"/>
                <w:szCs w:val="28"/>
              </w:rPr>
              <w:t>истовок «Встань на защиту леса»</w:t>
            </w:r>
          </w:p>
        </w:tc>
        <w:tc>
          <w:tcPr>
            <w:tcW w:w="1932" w:type="dxa"/>
          </w:tcPr>
          <w:p w:rsidR="005329E3" w:rsidRPr="00E51E68" w:rsidRDefault="00992D58" w:rsidP="00F420B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5329E3">
              <w:rPr>
                <w:sz w:val="20"/>
                <w:szCs w:val="20"/>
              </w:rPr>
              <w:t>т</w:t>
            </w:r>
            <w:proofErr w:type="gramStart"/>
            <w:r w:rsidR="005329E3">
              <w:rPr>
                <w:sz w:val="20"/>
                <w:szCs w:val="20"/>
              </w:rPr>
              <w:t>.в</w:t>
            </w:r>
            <w:proofErr w:type="gramEnd"/>
            <w:r w:rsidR="005329E3">
              <w:rPr>
                <w:sz w:val="20"/>
                <w:szCs w:val="20"/>
              </w:rPr>
              <w:t>ожатый</w:t>
            </w:r>
            <w:proofErr w:type="spellEnd"/>
          </w:p>
        </w:tc>
      </w:tr>
      <w:tr w:rsidR="005329E3" w:rsidTr="00F420B1">
        <w:tc>
          <w:tcPr>
            <w:tcW w:w="15802" w:type="dxa"/>
            <w:gridSpan w:val="17"/>
          </w:tcPr>
          <w:p w:rsidR="005329E3" w:rsidRPr="00986DCF" w:rsidRDefault="005329E3" w:rsidP="00F42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рнир с морской пеной</w:t>
            </w:r>
          </w:p>
        </w:tc>
      </w:tr>
      <w:tr w:rsidR="00BB633E" w:rsidTr="00BB7BF9">
        <w:tc>
          <w:tcPr>
            <w:tcW w:w="817" w:type="dxa"/>
            <w:vMerge w:val="restart"/>
          </w:tcPr>
          <w:p w:rsidR="00BB633E" w:rsidRPr="00E51E68" w:rsidRDefault="00BB633E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17.06</w:t>
            </w:r>
          </w:p>
          <w:p w:rsidR="00BB633E" w:rsidRPr="00E51E68" w:rsidRDefault="00BB633E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Вт</w:t>
            </w:r>
          </w:p>
        </w:tc>
        <w:tc>
          <w:tcPr>
            <w:tcW w:w="6704" w:type="dxa"/>
            <w:gridSpan w:val="7"/>
          </w:tcPr>
          <w:p w:rsidR="00BB633E" w:rsidRDefault="00BB633E" w:rsidP="00BB633E">
            <w:pPr>
              <w:jc w:val="right"/>
              <w:rPr>
                <w:b/>
                <w:i/>
                <w:sz w:val="20"/>
                <w:szCs w:val="20"/>
              </w:rPr>
            </w:pPr>
            <w:proofErr w:type="spellStart"/>
            <w:r w:rsidRPr="00F420B1">
              <w:rPr>
                <w:b/>
                <w:sz w:val="20"/>
                <w:szCs w:val="20"/>
              </w:rPr>
              <w:t>Чашечники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BB633E" w:rsidRPr="00CF1007" w:rsidRDefault="00BB633E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программа «Крестики-нолики» </w:t>
            </w:r>
          </w:p>
        </w:tc>
        <w:tc>
          <w:tcPr>
            <w:tcW w:w="3223" w:type="dxa"/>
            <w:gridSpan w:val="5"/>
            <w:vMerge w:val="restart"/>
          </w:tcPr>
          <w:p w:rsidR="00BB633E" w:rsidRPr="00E51E68" w:rsidRDefault="00BB633E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ездка в ФОК «Газовик»  с посещением бассейна и проведением игровой программы «День Нептуна»</w:t>
            </w:r>
          </w:p>
        </w:tc>
        <w:tc>
          <w:tcPr>
            <w:tcW w:w="3126" w:type="dxa"/>
            <w:gridSpan w:val="3"/>
          </w:tcPr>
          <w:p w:rsidR="00BB633E" w:rsidRDefault="00BB633E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ый час</w:t>
            </w:r>
          </w:p>
          <w:p w:rsidR="00BB633E" w:rsidRPr="00E51E68" w:rsidRDefault="00BB633E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«Ах ты, чудо-юдо»</w:t>
            </w:r>
          </w:p>
        </w:tc>
        <w:tc>
          <w:tcPr>
            <w:tcW w:w="1932" w:type="dxa"/>
          </w:tcPr>
          <w:p w:rsidR="00BB633E" w:rsidRDefault="00BB633E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,</w:t>
            </w:r>
          </w:p>
          <w:p w:rsidR="00BB633E" w:rsidRDefault="00BB633E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вожатая</w:t>
            </w:r>
          </w:p>
          <w:p w:rsidR="00BB633E" w:rsidRDefault="00BB633E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и </w:t>
            </w:r>
          </w:p>
          <w:p w:rsidR="00BB633E" w:rsidRDefault="00BB633E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ов</w:t>
            </w:r>
          </w:p>
          <w:p w:rsidR="00BB633E" w:rsidRPr="00E51E68" w:rsidRDefault="00BB633E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057E3C" w:rsidTr="00BB7BF9">
        <w:tc>
          <w:tcPr>
            <w:tcW w:w="817" w:type="dxa"/>
            <w:vMerge/>
          </w:tcPr>
          <w:p w:rsidR="005329E3" w:rsidRPr="00E51E68" w:rsidRDefault="005329E3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2" w:type="dxa"/>
            <w:gridSpan w:val="4"/>
          </w:tcPr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: Час отгадывания загадок.</w:t>
            </w:r>
          </w:p>
        </w:tc>
        <w:tc>
          <w:tcPr>
            <w:tcW w:w="3522" w:type="dxa"/>
            <w:gridSpan w:val="3"/>
          </w:tcPr>
          <w:p w:rsidR="005329E3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ый час</w:t>
            </w:r>
          </w:p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программа «Шоколадная </w:t>
            </w:r>
            <w:r>
              <w:rPr>
                <w:sz w:val="20"/>
                <w:szCs w:val="20"/>
              </w:rPr>
              <w:lastRenderedPageBreak/>
              <w:t>симфония»</w:t>
            </w:r>
          </w:p>
        </w:tc>
        <w:tc>
          <w:tcPr>
            <w:tcW w:w="3223" w:type="dxa"/>
            <w:gridSpan w:val="5"/>
            <w:vMerge/>
          </w:tcPr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6" w:type="dxa"/>
            <w:gridSpan w:val="3"/>
          </w:tcPr>
          <w:p w:rsidR="005329E3" w:rsidRPr="00E51E68" w:rsidRDefault="00BB633E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сувенирной игрушки.</w:t>
            </w:r>
          </w:p>
        </w:tc>
        <w:tc>
          <w:tcPr>
            <w:tcW w:w="1932" w:type="dxa"/>
          </w:tcPr>
          <w:p w:rsidR="005329E3" w:rsidRDefault="00992D58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329E3">
              <w:rPr>
                <w:sz w:val="20"/>
                <w:szCs w:val="20"/>
              </w:rPr>
              <w:t xml:space="preserve">оспитатели </w:t>
            </w:r>
          </w:p>
          <w:p w:rsidR="005329E3" w:rsidRDefault="00992D58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329E3">
              <w:rPr>
                <w:sz w:val="20"/>
                <w:szCs w:val="20"/>
              </w:rPr>
              <w:t>трядов</w:t>
            </w:r>
          </w:p>
          <w:p w:rsidR="005329E3" w:rsidRPr="00E51E68" w:rsidRDefault="00BB633E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</w:t>
            </w:r>
            <w:r w:rsidR="005329E3">
              <w:rPr>
                <w:sz w:val="20"/>
                <w:szCs w:val="20"/>
              </w:rPr>
              <w:t>иблиотека</w:t>
            </w:r>
          </w:p>
        </w:tc>
      </w:tr>
      <w:tr w:rsidR="005329E3" w:rsidTr="00BB7BF9">
        <w:tc>
          <w:tcPr>
            <w:tcW w:w="817" w:type="dxa"/>
            <w:vMerge/>
          </w:tcPr>
          <w:p w:rsidR="005329E3" w:rsidRPr="00E51E68" w:rsidRDefault="005329E3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5329E3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на свежем воздухе с мыльными пузырями</w:t>
            </w:r>
          </w:p>
          <w:p w:rsidR="002C16C2" w:rsidRPr="00E51E68" w:rsidRDefault="002C16C2" w:rsidP="006F617D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5329E3" w:rsidRDefault="00992D58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329E3">
              <w:rPr>
                <w:sz w:val="20"/>
                <w:szCs w:val="20"/>
              </w:rPr>
              <w:t>т. вожатый</w:t>
            </w:r>
          </w:p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</w:tc>
      </w:tr>
      <w:tr w:rsidR="005329E3" w:rsidTr="00BB7BF9">
        <w:tc>
          <w:tcPr>
            <w:tcW w:w="817" w:type="dxa"/>
            <w:vMerge/>
          </w:tcPr>
          <w:p w:rsidR="005329E3" w:rsidRPr="00E51E68" w:rsidRDefault="005329E3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5329E3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рядных делах: Игра в шашки и шахматы</w:t>
            </w:r>
          </w:p>
          <w:p w:rsidR="005329E3" w:rsidRDefault="005329E3" w:rsidP="00F420B1">
            <w:pPr>
              <w:jc w:val="center"/>
              <w:rPr>
                <w:b/>
                <w:i/>
                <w:sz w:val="28"/>
                <w:szCs w:val="28"/>
              </w:rPr>
            </w:pPr>
            <w:r w:rsidRPr="00B75E65">
              <w:rPr>
                <w:b/>
                <w:i/>
                <w:sz w:val="28"/>
                <w:szCs w:val="28"/>
              </w:rPr>
              <w:t>Конк</w:t>
            </w:r>
            <w:r>
              <w:rPr>
                <w:b/>
                <w:i/>
                <w:sz w:val="28"/>
                <w:szCs w:val="28"/>
              </w:rPr>
              <w:t>у</w:t>
            </w:r>
            <w:r w:rsidRPr="00B75E65">
              <w:rPr>
                <w:b/>
                <w:i/>
                <w:sz w:val="28"/>
                <w:szCs w:val="28"/>
              </w:rPr>
              <w:t>рсы:</w:t>
            </w:r>
          </w:p>
          <w:p w:rsidR="005329E3" w:rsidRDefault="005329E3" w:rsidP="00F420B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дведение итогов конкурса «Песочные фантазии»</w:t>
            </w:r>
          </w:p>
          <w:p w:rsidR="00E070CE" w:rsidRPr="001C237C" w:rsidRDefault="00E070CE" w:rsidP="00E070CE">
            <w:pPr>
              <w:jc w:val="center"/>
              <w:rPr>
                <w:b/>
                <w:i/>
                <w:sz w:val="28"/>
                <w:szCs w:val="28"/>
              </w:rPr>
            </w:pPr>
            <w:r w:rsidRPr="001C237C">
              <w:rPr>
                <w:b/>
                <w:i/>
                <w:sz w:val="28"/>
                <w:szCs w:val="28"/>
              </w:rPr>
              <w:t xml:space="preserve">Конкурс четверостиший на тему средневековых рыцарей и прекрасных леди. </w:t>
            </w:r>
          </w:p>
          <w:p w:rsidR="005329E3" w:rsidRPr="00F77C8A" w:rsidRDefault="005329E3" w:rsidP="00F420B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5329E3" w:rsidRPr="00E51E68" w:rsidRDefault="00992D58" w:rsidP="00F420B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5329E3">
              <w:rPr>
                <w:sz w:val="20"/>
                <w:szCs w:val="20"/>
              </w:rPr>
              <w:t>т</w:t>
            </w:r>
            <w:proofErr w:type="gramStart"/>
            <w:r w:rsidR="005329E3">
              <w:rPr>
                <w:sz w:val="20"/>
                <w:szCs w:val="20"/>
              </w:rPr>
              <w:t>.в</w:t>
            </w:r>
            <w:proofErr w:type="gramEnd"/>
            <w:r w:rsidR="005329E3">
              <w:rPr>
                <w:sz w:val="20"/>
                <w:szCs w:val="20"/>
              </w:rPr>
              <w:t>ожатый</w:t>
            </w:r>
            <w:proofErr w:type="spellEnd"/>
          </w:p>
        </w:tc>
      </w:tr>
      <w:tr w:rsidR="005329E3" w:rsidTr="00F420B1">
        <w:tc>
          <w:tcPr>
            <w:tcW w:w="15802" w:type="dxa"/>
            <w:gridSpan w:val="17"/>
          </w:tcPr>
          <w:p w:rsidR="005329E3" w:rsidRPr="00986DCF" w:rsidRDefault="005329E3" w:rsidP="00F42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росаем перчатку </w:t>
            </w:r>
          </w:p>
        </w:tc>
      </w:tr>
      <w:tr w:rsidR="00057E3C" w:rsidTr="00BB7BF9">
        <w:tc>
          <w:tcPr>
            <w:tcW w:w="817" w:type="dxa"/>
            <w:vMerge w:val="restart"/>
          </w:tcPr>
          <w:p w:rsidR="005329E3" w:rsidRPr="00E51E68" w:rsidRDefault="005329E3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18.06</w:t>
            </w:r>
          </w:p>
          <w:p w:rsidR="005329E3" w:rsidRPr="00E51E68" w:rsidRDefault="005329E3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Ср</w:t>
            </w:r>
          </w:p>
        </w:tc>
        <w:tc>
          <w:tcPr>
            <w:tcW w:w="3182" w:type="dxa"/>
            <w:gridSpan w:val="4"/>
          </w:tcPr>
          <w:p w:rsidR="005329E3" w:rsidRPr="00E51E68" w:rsidRDefault="00EC3CD5" w:rsidP="00EC3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с элементами спортивного ориентирован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22" w:type="dxa"/>
            <w:gridSpan w:val="3"/>
          </w:tcPr>
          <w:p w:rsidR="00752BE0" w:rsidRDefault="00752BE0" w:rsidP="00F420B1">
            <w:pPr>
              <w:jc w:val="center"/>
              <w:rPr>
                <w:sz w:val="20"/>
                <w:szCs w:val="20"/>
              </w:rPr>
            </w:pPr>
            <w:proofErr w:type="spellStart"/>
            <w:r w:rsidRPr="00F420B1">
              <w:rPr>
                <w:b/>
                <w:sz w:val="20"/>
                <w:szCs w:val="20"/>
              </w:rPr>
              <w:t>Чашечни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5329E3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ый час</w:t>
            </w:r>
          </w:p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«Ах ты, чудо-юдо»</w:t>
            </w:r>
          </w:p>
        </w:tc>
        <w:tc>
          <w:tcPr>
            <w:tcW w:w="3223" w:type="dxa"/>
            <w:gridSpan w:val="5"/>
          </w:tcPr>
          <w:p w:rsidR="005329E3" w:rsidRPr="00752D6F" w:rsidRDefault="005329E3" w:rsidP="00752D6F">
            <w:pPr>
              <w:jc w:val="center"/>
              <w:rPr>
                <w:sz w:val="20"/>
                <w:szCs w:val="20"/>
              </w:rPr>
            </w:pPr>
            <w:r w:rsidRPr="00752D6F">
              <w:rPr>
                <w:sz w:val="20"/>
                <w:szCs w:val="20"/>
              </w:rPr>
              <w:t>Отрядное дело</w:t>
            </w:r>
          </w:p>
          <w:p w:rsidR="005329E3" w:rsidRPr="00E51E68" w:rsidRDefault="001E2FC8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 с мячом «Гонка мячей», «Мяч капитану»</w:t>
            </w:r>
          </w:p>
        </w:tc>
        <w:tc>
          <w:tcPr>
            <w:tcW w:w="3126" w:type="dxa"/>
            <w:gridSpan w:val="3"/>
            <w:vMerge w:val="restart"/>
          </w:tcPr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ездка в ФОК «Газовик»  с посещением бассейна и проведением игровой программы «День Нептуна»</w:t>
            </w:r>
          </w:p>
        </w:tc>
        <w:tc>
          <w:tcPr>
            <w:tcW w:w="1932" w:type="dxa"/>
          </w:tcPr>
          <w:p w:rsidR="005329E3" w:rsidRDefault="001E2FC8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329E3">
              <w:rPr>
                <w:sz w:val="20"/>
                <w:szCs w:val="20"/>
              </w:rPr>
              <w:t xml:space="preserve">оспитатели </w:t>
            </w:r>
          </w:p>
          <w:p w:rsidR="005329E3" w:rsidRDefault="001E2FC8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329E3">
              <w:rPr>
                <w:sz w:val="20"/>
                <w:szCs w:val="20"/>
              </w:rPr>
              <w:t>трядов</w:t>
            </w:r>
          </w:p>
          <w:p w:rsidR="005329E3" w:rsidRDefault="001E2FC8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5329E3">
              <w:rPr>
                <w:sz w:val="20"/>
                <w:szCs w:val="20"/>
              </w:rPr>
              <w:t>иблиотека</w:t>
            </w:r>
          </w:p>
          <w:p w:rsidR="001E2FC8" w:rsidRPr="00E51E68" w:rsidRDefault="001E2FC8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</w:tc>
      </w:tr>
      <w:tr w:rsidR="00057E3C" w:rsidTr="00BB7BF9">
        <w:tc>
          <w:tcPr>
            <w:tcW w:w="817" w:type="dxa"/>
            <w:vMerge/>
          </w:tcPr>
          <w:p w:rsidR="005329E3" w:rsidRPr="00E51E68" w:rsidRDefault="005329E3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2" w:type="dxa"/>
            <w:gridSpan w:val="4"/>
          </w:tcPr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: игра «Поле чудес»</w:t>
            </w:r>
          </w:p>
        </w:tc>
        <w:tc>
          <w:tcPr>
            <w:tcW w:w="3522" w:type="dxa"/>
            <w:gridSpan w:val="3"/>
          </w:tcPr>
          <w:p w:rsidR="005329E3" w:rsidRPr="00E51E68" w:rsidRDefault="00EC3CD5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с элементами спортивного ориентирования</w:t>
            </w:r>
          </w:p>
        </w:tc>
        <w:tc>
          <w:tcPr>
            <w:tcW w:w="3223" w:type="dxa"/>
            <w:gridSpan w:val="5"/>
          </w:tcPr>
          <w:p w:rsidR="005329E3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чный час </w:t>
            </w:r>
          </w:p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казочный марафон»</w:t>
            </w:r>
          </w:p>
        </w:tc>
        <w:tc>
          <w:tcPr>
            <w:tcW w:w="3126" w:type="dxa"/>
            <w:gridSpan w:val="3"/>
            <w:vMerge/>
          </w:tcPr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5329E3" w:rsidRDefault="001E2FC8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329E3">
              <w:rPr>
                <w:sz w:val="20"/>
                <w:szCs w:val="20"/>
              </w:rPr>
              <w:t xml:space="preserve">оспитатели </w:t>
            </w:r>
          </w:p>
          <w:p w:rsidR="005329E3" w:rsidRDefault="001E2FC8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329E3">
              <w:rPr>
                <w:sz w:val="20"/>
                <w:szCs w:val="20"/>
              </w:rPr>
              <w:t>трядов</w:t>
            </w:r>
          </w:p>
          <w:p w:rsidR="001E2FC8" w:rsidRDefault="001E2FC8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  <w:p w:rsidR="005329E3" w:rsidRPr="00E51E68" w:rsidRDefault="001E2FC8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5329E3">
              <w:rPr>
                <w:sz w:val="20"/>
                <w:szCs w:val="20"/>
              </w:rPr>
              <w:t>иблиотека</w:t>
            </w:r>
          </w:p>
        </w:tc>
      </w:tr>
      <w:tr w:rsidR="005329E3" w:rsidTr="00BB7BF9">
        <w:tc>
          <w:tcPr>
            <w:tcW w:w="817" w:type="dxa"/>
            <w:vMerge/>
          </w:tcPr>
          <w:p w:rsidR="005329E3" w:rsidRPr="00E51E68" w:rsidRDefault="005329E3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5329E3" w:rsidRPr="00E51E68" w:rsidRDefault="001E2FC8" w:rsidP="001E2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«Большая игра»</w:t>
            </w:r>
          </w:p>
        </w:tc>
        <w:tc>
          <w:tcPr>
            <w:tcW w:w="1932" w:type="dxa"/>
          </w:tcPr>
          <w:p w:rsidR="005329E3" w:rsidRDefault="001E2FC8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329E3">
              <w:rPr>
                <w:sz w:val="20"/>
                <w:szCs w:val="20"/>
              </w:rPr>
              <w:t>т. вожатый</w:t>
            </w:r>
          </w:p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</w:tc>
      </w:tr>
      <w:tr w:rsidR="005329E3" w:rsidTr="00BB7BF9">
        <w:tc>
          <w:tcPr>
            <w:tcW w:w="817" w:type="dxa"/>
            <w:vMerge/>
          </w:tcPr>
          <w:p w:rsidR="005329E3" w:rsidRPr="00E51E68" w:rsidRDefault="005329E3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5329E3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рядных делах: Игра в шашки и шахматы</w:t>
            </w:r>
          </w:p>
          <w:p w:rsidR="005329E3" w:rsidRPr="001C237C" w:rsidRDefault="005329E3" w:rsidP="001C237C">
            <w:pPr>
              <w:jc w:val="center"/>
              <w:rPr>
                <w:b/>
                <w:i/>
                <w:sz w:val="32"/>
                <w:szCs w:val="32"/>
              </w:rPr>
            </w:pPr>
            <w:r w:rsidRPr="001C237C">
              <w:rPr>
                <w:b/>
                <w:i/>
                <w:sz w:val="32"/>
                <w:szCs w:val="32"/>
              </w:rPr>
              <w:t xml:space="preserve">Конкурс </w:t>
            </w:r>
            <w:r w:rsidR="00F02A08">
              <w:rPr>
                <w:b/>
                <w:i/>
                <w:sz w:val="32"/>
                <w:szCs w:val="32"/>
              </w:rPr>
              <w:t>поделок и аппликаций</w:t>
            </w:r>
            <w:r w:rsidRPr="001C237C">
              <w:rPr>
                <w:b/>
                <w:i/>
                <w:sz w:val="32"/>
                <w:szCs w:val="32"/>
              </w:rPr>
              <w:t xml:space="preserve"> «Была война»</w:t>
            </w:r>
          </w:p>
          <w:p w:rsidR="005329E3" w:rsidRPr="001422DC" w:rsidRDefault="005329E3" w:rsidP="00992D58">
            <w:pPr>
              <w:jc w:val="center"/>
              <w:rPr>
                <w:b/>
                <w:i/>
              </w:rPr>
            </w:pPr>
          </w:p>
        </w:tc>
        <w:tc>
          <w:tcPr>
            <w:tcW w:w="1932" w:type="dxa"/>
          </w:tcPr>
          <w:p w:rsidR="005329E3" w:rsidRPr="00E51E68" w:rsidRDefault="001E2FC8" w:rsidP="00F420B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5329E3">
              <w:rPr>
                <w:sz w:val="20"/>
                <w:szCs w:val="20"/>
              </w:rPr>
              <w:t>т</w:t>
            </w:r>
            <w:proofErr w:type="gramStart"/>
            <w:r w:rsidR="005329E3">
              <w:rPr>
                <w:sz w:val="20"/>
                <w:szCs w:val="20"/>
              </w:rPr>
              <w:t>.в</w:t>
            </w:r>
            <w:proofErr w:type="gramEnd"/>
            <w:r w:rsidR="005329E3">
              <w:rPr>
                <w:sz w:val="20"/>
                <w:szCs w:val="20"/>
              </w:rPr>
              <w:t>ожатый</w:t>
            </w:r>
            <w:proofErr w:type="spellEnd"/>
          </w:p>
        </w:tc>
      </w:tr>
      <w:tr w:rsidR="005329E3" w:rsidTr="00F420B1">
        <w:tc>
          <w:tcPr>
            <w:tcW w:w="15802" w:type="dxa"/>
            <w:gridSpan w:val="17"/>
          </w:tcPr>
          <w:p w:rsidR="005329E3" w:rsidRPr="00986DCF" w:rsidRDefault="005329E3" w:rsidP="00F42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пья ломать о непонимание</w:t>
            </w:r>
          </w:p>
        </w:tc>
      </w:tr>
      <w:tr w:rsidR="001C237C" w:rsidTr="00BB7BF9">
        <w:tc>
          <w:tcPr>
            <w:tcW w:w="817" w:type="dxa"/>
            <w:vMerge w:val="restart"/>
          </w:tcPr>
          <w:p w:rsidR="001C237C" w:rsidRPr="00E51E68" w:rsidRDefault="001C237C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19.06</w:t>
            </w:r>
          </w:p>
          <w:p w:rsidR="001C237C" w:rsidRPr="00E51E68" w:rsidRDefault="001C237C" w:rsidP="00F420B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51E68">
              <w:rPr>
                <w:b/>
                <w:sz w:val="20"/>
                <w:szCs w:val="20"/>
              </w:rPr>
              <w:t>Четв</w:t>
            </w:r>
            <w:proofErr w:type="spellEnd"/>
            <w:proofErr w:type="gramEnd"/>
          </w:p>
        </w:tc>
        <w:tc>
          <w:tcPr>
            <w:tcW w:w="6704" w:type="dxa"/>
            <w:gridSpan w:val="7"/>
          </w:tcPr>
          <w:p w:rsidR="001C237C" w:rsidRDefault="001C237C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1C237C" w:rsidRPr="00E51E68" w:rsidRDefault="001C237C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пчеловода</w:t>
            </w:r>
          </w:p>
          <w:p w:rsidR="001C237C" w:rsidRPr="00E51E68" w:rsidRDefault="001C237C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: математическая игра «Счастливый случай»</w:t>
            </w:r>
          </w:p>
        </w:tc>
        <w:tc>
          <w:tcPr>
            <w:tcW w:w="3223" w:type="dxa"/>
            <w:gridSpan w:val="5"/>
          </w:tcPr>
          <w:p w:rsidR="001C237C" w:rsidRDefault="001C237C" w:rsidP="00F420B1">
            <w:pPr>
              <w:jc w:val="center"/>
              <w:rPr>
                <w:sz w:val="20"/>
                <w:szCs w:val="20"/>
              </w:rPr>
            </w:pPr>
            <w:proofErr w:type="spellStart"/>
            <w:r w:rsidRPr="00F420B1">
              <w:rPr>
                <w:b/>
                <w:sz w:val="20"/>
                <w:szCs w:val="20"/>
              </w:rPr>
              <w:t>Чашечни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C237C" w:rsidRDefault="001C237C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ый час</w:t>
            </w:r>
          </w:p>
          <w:p w:rsidR="001C237C" w:rsidRPr="00E51E68" w:rsidRDefault="001C237C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«Ах ты, чудо-юдо»</w:t>
            </w:r>
          </w:p>
        </w:tc>
        <w:tc>
          <w:tcPr>
            <w:tcW w:w="3126" w:type="dxa"/>
            <w:gridSpan w:val="3"/>
          </w:tcPr>
          <w:p w:rsidR="001C237C" w:rsidRPr="00E51E68" w:rsidRDefault="001C237C" w:rsidP="001C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с элементами спортивного ориентирования</w:t>
            </w:r>
          </w:p>
        </w:tc>
        <w:tc>
          <w:tcPr>
            <w:tcW w:w="1932" w:type="dxa"/>
          </w:tcPr>
          <w:p w:rsidR="001C237C" w:rsidRDefault="001C237C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и </w:t>
            </w:r>
          </w:p>
          <w:p w:rsidR="001C237C" w:rsidRDefault="001C237C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ов</w:t>
            </w:r>
          </w:p>
          <w:p w:rsidR="001C237C" w:rsidRDefault="001C237C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  <w:p w:rsidR="001C237C" w:rsidRPr="00E51E68" w:rsidRDefault="001C237C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</w:tc>
      </w:tr>
      <w:tr w:rsidR="001E2FC8" w:rsidTr="00BB7BF9">
        <w:tc>
          <w:tcPr>
            <w:tcW w:w="817" w:type="dxa"/>
            <w:vMerge/>
          </w:tcPr>
          <w:p w:rsidR="001E2FC8" w:rsidRPr="00E51E68" w:rsidRDefault="001E2FC8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2" w:type="dxa"/>
            <w:gridSpan w:val="4"/>
          </w:tcPr>
          <w:p w:rsidR="001E2FC8" w:rsidRDefault="001E2FC8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ый час</w:t>
            </w:r>
          </w:p>
          <w:p w:rsidR="001E2FC8" w:rsidRPr="00E51E68" w:rsidRDefault="001E2FC8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ольное представление по сказке Ершова «Конёк Горбунок»</w:t>
            </w:r>
          </w:p>
        </w:tc>
        <w:tc>
          <w:tcPr>
            <w:tcW w:w="9871" w:type="dxa"/>
            <w:gridSpan w:val="11"/>
          </w:tcPr>
          <w:p w:rsidR="001E2FC8" w:rsidRPr="00E51E68" w:rsidRDefault="001E2FC8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а по станциям: профилактика правонарушений среди подростков совместно с инспектором КДН отдела полиции по </w:t>
            </w:r>
            <w:proofErr w:type="spellStart"/>
            <w:r>
              <w:rPr>
                <w:sz w:val="20"/>
                <w:szCs w:val="20"/>
              </w:rPr>
              <w:t>Тарногскому</w:t>
            </w:r>
            <w:proofErr w:type="spellEnd"/>
            <w:r>
              <w:rPr>
                <w:sz w:val="20"/>
                <w:szCs w:val="20"/>
              </w:rPr>
              <w:t xml:space="preserve"> району </w:t>
            </w:r>
          </w:p>
          <w:p w:rsidR="001E2FC8" w:rsidRPr="00E51E68" w:rsidRDefault="001E2FC8" w:rsidP="00F420B1">
            <w:pPr>
              <w:jc w:val="center"/>
              <w:rPr>
                <w:sz w:val="20"/>
                <w:szCs w:val="20"/>
              </w:rPr>
            </w:pPr>
          </w:p>
          <w:p w:rsidR="001E2FC8" w:rsidRPr="00E51E68" w:rsidRDefault="001E2FC8" w:rsidP="00F42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1E2FC8" w:rsidRDefault="001E2FC8" w:rsidP="001E2F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линская</w:t>
            </w:r>
            <w:proofErr w:type="spellEnd"/>
            <w:r>
              <w:rPr>
                <w:sz w:val="20"/>
                <w:szCs w:val="20"/>
              </w:rPr>
              <w:t xml:space="preserve"> О.И.</w:t>
            </w:r>
          </w:p>
          <w:p w:rsidR="001E2FC8" w:rsidRDefault="001E2FC8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и </w:t>
            </w:r>
          </w:p>
          <w:p w:rsidR="001E2FC8" w:rsidRDefault="001E2FC8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ов</w:t>
            </w:r>
          </w:p>
          <w:p w:rsidR="001E2FC8" w:rsidRPr="00E51E68" w:rsidRDefault="001E2FC8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5329E3" w:rsidTr="00BB7BF9">
        <w:tc>
          <w:tcPr>
            <w:tcW w:w="817" w:type="dxa"/>
            <w:vMerge/>
          </w:tcPr>
          <w:p w:rsidR="005329E3" w:rsidRPr="00E51E68" w:rsidRDefault="005329E3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5329E3" w:rsidRPr="00E51E68" w:rsidRDefault="001E2FC8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«Вожатский экспромт»</w:t>
            </w:r>
          </w:p>
        </w:tc>
        <w:tc>
          <w:tcPr>
            <w:tcW w:w="1932" w:type="dxa"/>
          </w:tcPr>
          <w:p w:rsidR="005329E3" w:rsidRDefault="001C237C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вожатый</w:t>
            </w:r>
          </w:p>
          <w:p w:rsidR="005329E3" w:rsidRDefault="005329E3" w:rsidP="00F420B1">
            <w:pPr>
              <w:jc w:val="center"/>
              <w:rPr>
                <w:sz w:val="20"/>
                <w:szCs w:val="20"/>
              </w:rPr>
            </w:pPr>
          </w:p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</w:p>
        </w:tc>
      </w:tr>
      <w:tr w:rsidR="005329E3" w:rsidTr="00BB7BF9">
        <w:tc>
          <w:tcPr>
            <w:tcW w:w="817" w:type="dxa"/>
            <w:vMerge/>
          </w:tcPr>
          <w:p w:rsidR="005329E3" w:rsidRPr="00E51E68" w:rsidRDefault="005329E3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5329E3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рядных делах: Игра в шашки и шахматы</w:t>
            </w:r>
          </w:p>
          <w:p w:rsidR="005329E3" w:rsidRPr="00D01737" w:rsidRDefault="00D01737" w:rsidP="001C237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курс портретов «Лето в лагере»</w:t>
            </w:r>
          </w:p>
        </w:tc>
        <w:tc>
          <w:tcPr>
            <w:tcW w:w="1932" w:type="dxa"/>
          </w:tcPr>
          <w:p w:rsidR="005329E3" w:rsidRPr="00E51E68" w:rsidRDefault="001C237C" w:rsidP="00F420B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5329E3">
              <w:rPr>
                <w:sz w:val="20"/>
                <w:szCs w:val="20"/>
              </w:rPr>
              <w:t>т</w:t>
            </w:r>
            <w:proofErr w:type="gramStart"/>
            <w:r w:rsidR="005329E3">
              <w:rPr>
                <w:sz w:val="20"/>
                <w:szCs w:val="20"/>
              </w:rPr>
              <w:t>.в</w:t>
            </w:r>
            <w:proofErr w:type="gramEnd"/>
            <w:r w:rsidR="005329E3">
              <w:rPr>
                <w:sz w:val="20"/>
                <w:szCs w:val="20"/>
              </w:rPr>
              <w:t>ожатый</w:t>
            </w:r>
            <w:proofErr w:type="spellEnd"/>
          </w:p>
        </w:tc>
      </w:tr>
      <w:tr w:rsidR="005329E3" w:rsidTr="00F420B1">
        <w:tc>
          <w:tcPr>
            <w:tcW w:w="15802" w:type="dxa"/>
            <w:gridSpan w:val="17"/>
          </w:tcPr>
          <w:p w:rsidR="005329E3" w:rsidRPr="00986DCF" w:rsidRDefault="005329E3" w:rsidP="00F42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рнир с огнём</w:t>
            </w:r>
          </w:p>
        </w:tc>
      </w:tr>
      <w:tr w:rsidR="00BB7BF9" w:rsidTr="00BB7BF9">
        <w:tc>
          <w:tcPr>
            <w:tcW w:w="817" w:type="dxa"/>
            <w:vMerge w:val="restart"/>
          </w:tcPr>
          <w:p w:rsidR="00BB7BF9" w:rsidRPr="00E51E68" w:rsidRDefault="00BB7BF9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20.06</w:t>
            </w:r>
          </w:p>
          <w:p w:rsidR="00BB7BF9" w:rsidRPr="00E51E68" w:rsidRDefault="00BB7BF9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Пят</w:t>
            </w:r>
          </w:p>
        </w:tc>
        <w:tc>
          <w:tcPr>
            <w:tcW w:w="3182" w:type="dxa"/>
            <w:gridSpan w:val="4"/>
          </w:tcPr>
          <w:p w:rsidR="00BB7BF9" w:rsidRPr="001712A4" w:rsidRDefault="00BB7BF9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час с элементами туризма «Верёвочный курс»</w:t>
            </w:r>
          </w:p>
        </w:tc>
        <w:tc>
          <w:tcPr>
            <w:tcW w:w="6745" w:type="dxa"/>
            <w:gridSpan w:val="8"/>
          </w:tcPr>
          <w:p w:rsidR="00BB7BF9" w:rsidRDefault="00BB7BF9" w:rsidP="00BB7BF9">
            <w:pPr>
              <w:jc w:val="right"/>
              <w:rPr>
                <w:sz w:val="20"/>
                <w:szCs w:val="20"/>
              </w:rPr>
            </w:pPr>
            <w:proofErr w:type="spellStart"/>
            <w:r w:rsidRPr="00F420B1">
              <w:rPr>
                <w:b/>
                <w:sz w:val="20"/>
                <w:szCs w:val="20"/>
              </w:rPr>
              <w:t>Чашечни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BB7BF9" w:rsidRPr="00E51E68" w:rsidRDefault="00BB7BF9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ллектуальная игра «Школа шифровальщиков»</w:t>
            </w:r>
          </w:p>
        </w:tc>
        <w:tc>
          <w:tcPr>
            <w:tcW w:w="3126" w:type="dxa"/>
            <w:gridSpan w:val="3"/>
          </w:tcPr>
          <w:p w:rsidR="00BB7BF9" w:rsidRDefault="00BB7BF9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ый час</w:t>
            </w:r>
          </w:p>
          <w:p w:rsidR="00BB7BF9" w:rsidRPr="00E51E68" w:rsidRDefault="00BB7BF9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ый час «Необычные музеи мира»</w:t>
            </w:r>
          </w:p>
        </w:tc>
        <w:tc>
          <w:tcPr>
            <w:tcW w:w="1932" w:type="dxa"/>
          </w:tcPr>
          <w:p w:rsidR="00BB7BF9" w:rsidRDefault="00BB7BF9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и </w:t>
            </w:r>
          </w:p>
          <w:p w:rsidR="00BB7BF9" w:rsidRDefault="00BB7BF9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ов</w:t>
            </w:r>
          </w:p>
          <w:p w:rsidR="00BB7BF9" w:rsidRDefault="00BB7BF9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  <w:p w:rsidR="00BB7BF9" w:rsidRDefault="00BB7BF9" w:rsidP="00E938B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ожатый</w:t>
            </w:r>
          </w:p>
          <w:p w:rsidR="00BB7BF9" w:rsidRPr="00E51E68" w:rsidRDefault="00BB7BF9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рук</w:t>
            </w:r>
          </w:p>
        </w:tc>
      </w:tr>
      <w:tr w:rsidR="001C237C" w:rsidTr="00BB7BF9">
        <w:tc>
          <w:tcPr>
            <w:tcW w:w="817" w:type="dxa"/>
            <w:vMerge/>
          </w:tcPr>
          <w:p w:rsidR="001C237C" w:rsidRPr="00E51E68" w:rsidRDefault="001C237C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9" w:type="dxa"/>
            <w:gridSpan w:val="3"/>
          </w:tcPr>
          <w:p w:rsidR="001C237C" w:rsidRPr="00E51E68" w:rsidRDefault="00BB7BF9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я в пожарную часть №25 по охране села </w:t>
            </w:r>
            <w:proofErr w:type="spellStart"/>
            <w:r>
              <w:rPr>
                <w:sz w:val="20"/>
                <w:szCs w:val="20"/>
              </w:rPr>
              <w:t>Тарногский</w:t>
            </w:r>
            <w:proofErr w:type="spellEnd"/>
            <w:r>
              <w:rPr>
                <w:sz w:val="20"/>
                <w:szCs w:val="20"/>
              </w:rPr>
              <w:t xml:space="preserve"> Городок</w:t>
            </w:r>
          </w:p>
        </w:tc>
        <w:tc>
          <w:tcPr>
            <w:tcW w:w="3555" w:type="dxa"/>
            <w:gridSpan w:val="4"/>
          </w:tcPr>
          <w:p w:rsidR="001C237C" w:rsidRPr="00E51E68" w:rsidRDefault="00252B78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час с элементами туризма «Верёвочный курс»</w:t>
            </w:r>
          </w:p>
        </w:tc>
        <w:tc>
          <w:tcPr>
            <w:tcW w:w="3238" w:type="dxa"/>
            <w:gridSpan w:val="6"/>
          </w:tcPr>
          <w:p w:rsidR="001C237C" w:rsidRDefault="00BB7BF9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1775CA" w:rsidRPr="00E51E68" w:rsidRDefault="001775CA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час «Рекорды отряда»</w:t>
            </w:r>
          </w:p>
        </w:tc>
        <w:tc>
          <w:tcPr>
            <w:tcW w:w="3111" w:type="dxa"/>
            <w:gridSpan w:val="2"/>
          </w:tcPr>
          <w:p w:rsidR="00BB7BF9" w:rsidRDefault="00BB7BF9" w:rsidP="00BB7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рядное дело </w:t>
            </w:r>
          </w:p>
          <w:p w:rsidR="001C237C" w:rsidRPr="00E51E68" w:rsidRDefault="00BB7BF9" w:rsidP="00BB7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-мода. Изготовление моделей. </w:t>
            </w:r>
          </w:p>
        </w:tc>
        <w:tc>
          <w:tcPr>
            <w:tcW w:w="1932" w:type="dxa"/>
          </w:tcPr>
          <w:p w:rsidR="001C237C" w:rsidRDefault="00BB7BF9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C237C">
              <w:rPr>
                <w:sz w:val="20"/>
                <w:szCs w:val="20"/>
              </w:rPr>
              <w:t xml:space="preserve">оспитатели </w:t>
            </w:r>
          </w:p>
          <w:p w:rsidR="001C237C" w:rsidRDefault="001C237C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ов</w:t>
            </w:r>
          </w:p>
          <w:p w:rsidR="00BB7BF9" w:rsidRPr="00E51E68" w:rsidRDefault="00BB7BF9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</w:tc>
      </w:tr>
      <w:tr w:rsidR="005329E3" w:rsidTr="00BB7BF9">
        <w:tc>
          <w:tcPr>
            <w:tcW w:w="817" w:type="dxa"/>
            <w:vMerge/>
          </w:tcPr>
          <w:p w:rsidR="005329E3" w:rsidRPr="00E51E68" w:rsidRDefault="005329E3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5329E3" w:rsidRPr="00E51E68" w:rsidRDefault="00892A24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 разведчиков</w:t>
            </w:r>
            <w:bookmarkStart w:id="0" w:name="_GoBack"/>
            <w:bookmarkEnd w:id="0"/>
          </w:p>
        </w:tc>
        <w:tc>
          <w:tcPr>
            <w:tcW w:w="1932" w:type="dxa"/>
          </w:tcPr>
          <w:p w:rsidR="005329E3" w:rsidRPr="00E51E68" w:rsidRDefault="001775CA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329E3">
              <w:rPr>
                <w:sz w:val="20"/>
                <w:szCs w:val="20"/>
              </w:rPr>
              <w:t>т. вожатый</w:t>
            </w:r>
          </w:p>
        </w:tc>
      </w:tr>
      <w:tr w:rsidR="005329E3" w:rsidTr="00BB7BF9">
        <w:tc>
          <w:tcPr>
            <w:tcW w:w="817" w:type="dxa"/>
            <w:vMerge/>
          </w:tcPr>
          <w:p w:rsidR="005329E3" w:rsidRPr="00E51E68" w:rsidRDefault="005329E3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5329E3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рядных делах: Игра в шашки и шахматы</w:t>
            </w:r>
          </w:p>
          <w:p w:rsidR="001C237C" w:rsidRDefault="001C237C" w:rsidP="001C237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дведение итогов конкурса рисунков на противопожарную тему «Чтобы не было беды»</w:t>
            </w:r>
          </w:p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5329E3" w:rsidRPr="00E51E68" w:rsidRDefault="001775CA" w:rsidP="00F420B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5329E3">
              <w:rPr>
                <w:sz w:val="20"/>
                <w:szCs w:val="20"/>
              </w:rPr>
              <w:t>т</w:t>
            </w:r>
            <w:proofErr w:type="gramStart"/>
            <w:r w:rsidR="005329E3">
              <w:rPr>
                <w:sz w:val="20"/>
                <w:szCs w:val="20"/>
              </w:rPr>
              <w:t>.в</w:t>
            </w:r>
            <w:proofErr w:type="gramEnd"/>
            <w:r w:rsidR="005329E3">
              <w:rPr>
                <w:sz w:val="20"/>
                <w:szCs w:val="20"/>
              </w:rPr>
              <w:t>ожатый</w:t>
            </w:r>
            <w:proofErr w:type="spellEnd"/>
          </w:p>
        </w:tc>
      </w:tr>
      <w:tr w:rsidR="005329E3" w:rsidTr="00F420B1">
        <w:tc>
          <w:tcPr>
            <w:tcW w:w="15802" w:type="dxa"/>
            <w:gridSpan w:val="17"/>
          </w:tcPr>
          <w:p w:rsidR="005329E3" w:rsidRPr="00986DCF" w:rsidRDefault="001941A0" w:rsidP="00F42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царь рыцаря видит из далека.</w:t>
            </w:r>
          </w:p>
        </w:tc>
      </w:tr>
      <w:tr w:rsidR="00057E3C" w:rsidTr="00BB7BF9">
        <w:tc>
          <w:tcPr>
            <w:tcW w:w="817" w:type="dxa"/>
            <w:vMerge w:val="restart"/>
          </w:tcPr>
          <w:p w:rsidR="00057E3C" w:rsidRPr="00E51E68" w:rsidRDefault="00057E3C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21.06</w:t>
            </w:r>
          </w:p>
          <w:p w:rsidR="00057E3C" w:rsidRPr="00E51E68" w:rsidRDefault="00057E3C" w:rsidP="00F420B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51E68">
              <w:rPr>
                <w:b/>
                <w:sz w:val="20"/>
                <w:szCs w:val="20"/>
              </w:rPr>
              <w:t>Суб</w:t>
            </w:r>
            <w:proofErr w:type="spellEnd"/>
          </w:p>
        </w:tc>
        <w:tc>
          <w:tcPr>
            <w:tcW w:w="3182" w:type="dxa"/>
            <w:gridSpan w:val="4"/>
          </w:tcPr>
          <w:p w:rsidR="00057E3C" w:rsidRPr="00E51E68" w:rsidRDefault="001775CA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ллектуальная игра «Школа шифровальщиков»</w:t>
            </w:r>
          </w:p>
        </w:tc>
        <w:tc>
          <w:tcPr>
            <w:tcW w:w="3539" w:type="dxa"/>
            <w:gridSpan w:val="4"/>
          </w:tcPr>
          <w:p w:rsidR="00057E3C" w:rsidRPr="00E51E68" w:rsidRDefault="00D06B85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</w:tc>
        <w:tc>
          <w:tcPr>
            <w:tcW w:w="3185" w:type="dxa"/>
            <w:gridSpan w:val="3"/>
          </w:tcPr>
          <w:p w:rsidR="00057E3C" w:rsidRPr="00E51E68" w:rsidRDefault="00252B78" w:rsidP="00D00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час с элементами туризма «Верёвочный курс»</w:t>
            </w:r>
          </w:p>
        </w:tc>
        <w:tc>
          <w:tcPr>
            <w:tcW w:w="3147" w:type="dxa"/>
            <w:gridSpan w:val="4"/>
          </w:tcPr>
          <w:p w:rsidR="00D00637" w:rsidRDefault="00D00637" w:rsidP="00D00637">
            <w:pPr>
              <w:jc w:val="center"/>
              <w:rPr>
                <w:sz w:val="20"/>
                <w:szCs w:val="20"/>
              </w:rPr>
            </w:pPr>
            <w:proofErr w:type="spellStart"/>
            <w:r w:rsidRPr="00F420B1">
              <w:rPr>
                <w:b/>
                <w:sz w:val="20"/>
                <w:szCs w:val="20"/>
              </w:rPr>
              <w:t>Чашечни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057E3C" w:rsidRPr="00E51E68" w:rsidRDefault="001775CA" w:rsidP="00D00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ллектуальная игра «Школа шифровальщиков»</w:t>
            </w:r>
          </w:p>
        </w:tc>
        <w:tc>
          <w:tcPr>
            <w:tcW w:w="1932" w:type="dxa"/>
          </w:tcPr>
          <w:p w:rsidR="00057E3C" w:rsidRDefault="001775CA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057E3C">
              <w:rPr>
                <w:sz w:val="20"/>
                <w:szCs w:val="20"/>
              </w:rPr>
              <w:t xml:space="preserve">оспитатели </w:t>
            </w:r>
          </w:p>
          <w:p w:rsidR="001775CA" w:rsidRDefault="00057E3C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</w:t>
            </w:r>
            <w:r w:rsidR="001775CA">
              <w:rPr>
                <w:sz w:val="20"/>
                <w:szCs w:val="20"/>
              </w:rPr>
              <w:t>дов,</w:t>
            </w:r>
          </w:p>
          <w:p w:rsidR="00057E3C" w:rsidRPr="00E51E68" w:rsidRDefault="001775CA" w:rsidP="00177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вожатый</w:t>
            </w:r>
          </w:p>
        </w:tc>
      </w:tr>
      <w:tr w:rsidR="00252B78" w:rsidTr="00BB7BF9">
        <w:tc>
          <w:tcPr>
            <w:tcW w:w="817" w:type="dxa"/>
            <w:vMerge/>
          </w:tcPr>
          <w:p w:rsidR="00252B78" w:rsidRPr="00E51E68" w:rsidRDefault="00252B78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2" w:type="dxa"/>
            <w:gridSpan w:val="4"/>
          </w:tcPr>
          <w:p w:rsidR="00252B78" w:rsidRPr="00E51E68" w:rsidRDefault="00252B78" w:rsidP="00F42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9" w:type="dxa"/>
            <w:gridSpan w:val="4"/>
          </w:tcPr>
          <w:p w:rsidR="00252B78" w:rsidRPr="00E51E68" w:rsidRDefault="001775CA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– класс по изготовлению цветов из гофрированной бумаги.</w:t>
            </w:r>
          </w:p>
        </w:tc>
        <w:tc>
          <w:tcPr>
            <w:tcW w:w="3179" w:type="dxa"/>
            <w:gridSpan w:val="2"/>
          </w:tcPr>
          <w:p w:rsidR="00252B78" w:rsidRPr="00E51E68" w:rsidRDefault="00252B78" w:rsidP="00252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3" w:type="dxa"/>
            <w:gridSpan w:val="5"/>
          </w:tcPr>
          <w:p w:rsidR="00252B78" w:rsidRPr="00E51E68" w:rsidRDefault="00252B78" w:rsidP="00252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час с элементами туризма «Верёвочный курс»</w:t>
            </w:r>
          </w:p>
        </w:tc>
        <w:tc>
          <w:tcPr>
            <w:tcW w:w="1932" w:type="dxa"/>
          </w:tcPr>
          <w:p w:rsidR="00252B78" w:rsidRDefault="001775CA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52B78">
              <w:rPr>
                <w:sz w:val="20"/>
                <w:szCs w:val="20"/>
              </w:rPr>
              <w:t>т. вожатый</w:t>
            </w:r>
          </w:p>
          <w:p w:rsidR="00252B78" w:rsidRPr="00E51E68" w:rsidRDefault="00252B78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</w:tc>
      </w:tr>
      <w:tr w:rsidR="00BB7BF9" w:rsidTr="008C2F60">
        <w:tc>
          <w:tcPr>
            <w:tcW w:w="817" w:type="dxa"/>
            <w:vMerge/>
          </w:tcPr>
          <w:p w:rsidR="00BB7BF9" w:rsidRPr="00E51E68" w:rsidRDefault="00BB7BF9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BB7BF9" w:rsidRPr="00E51E68" w:rsidRDefault="00BB7BF9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ристическая эстафета (по станциям) </w:t>
            </w:r>
          </w:p>
        </w:tc>
        <w:tc>
          <w:tcPr>
            <w:tcW w:w="1932" w:type="dxa"/>
          </w:tcPr>
          <w:p w:rsidR="00BB7BF9" w:rsidRDefault="00BB7BF9" w:rsidP="00E938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жатый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B7BF9" w:rsidRPr="00E51E68" w:rsidRDefault="00BB7BF9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рук </w:t>
            </w:r>
          </w:p>
        </w:tc>
      </w:tr>
      <w:tr w:rsidR="005329E3" w:rsidTr="00BB7BF9">
        <w:tc>
          <w:tcPr>
            <w:tcW w:w="817" w:type="dxa"/>
            <w:vMerge/>
          </w:tcPr>
          <w:p w:rsidR="005329E3" w:rsidRPr="00E51E68" w:rsidRDefault="005329E3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5329E3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рядных делах:</w:t>
            </w:r>
          </w:p>
          <w:p w:rsidR="005329E3" w:rsidRDefault="005329E3" w:rsidP="00F420B1">
            <w:pPr>
              <w:jc w:val="center"/>
              <w:rPr>
                <w:b/>
                <w:i/>
                <w:sz w:val="28"/>
                <w:szCs w:val="28"/>
              </w:rPr>
            </w:pPr>
            <w:r w:rsidRPr="00B75E65">
              <w:rPr>
                <w:b/>
                <w:i/>
                <w:sz w:val="28"/>
                <w:szCs w:val="28"/>
              </w:rPr>
              <w:t>Конк</w:t>
            </w:r>
            <w:r>
              <w:rPr>
                <w:b/>
                <w:i/>
                <w:sz w:val="28"/>
                <w:szCs w:val="28"/>
              </w:rPr>
              <w:t>у</w:t>
            </w:r>
            <w:r w:rsidRPr="00B75E65">
              <w:rPr>
                <w:b/>
                <w:i/>
                <w:sz w:val="28"/>
                <w:szCs w:val="28"/>
              </w:rPr>
              <w:t>рсы:</w:t>
            </w:r>
          </w:p>
          <w:p w:rsidR="005329E3" w:rsidRDefault="005329E3" w:rsidP="00F420B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дведение итогов конкурса</w:t>
            </w:r>
            <w:r w:rsidR="001775CA">
              <w:rPr>
                <w:b/>
                <w:i/>
                <w:sz w:val="28"/>
                <w:szCs w:val="28"/>
              </w:rPr>
              <w:t xml:space="preserve"> поделок и аппликаций </w:t>
            </w:r>
            <w:r>
              <w:rPr>
                <w:b/>
                <w:i/>
                <w:sz w:val="28"/>
                <w:szCs w:val="28"/>
              </w:rPr>
              <w:t xml:space="preserve"> «Была война»</w:t>
            </w:r>
          </w:p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5329E3" w:rsidRPr="00E51E68" w:rsidRDefault="00D01737" w:rsidP="00F420B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5329E3">
              <w:rPr>
                <w:sz w:val="20"/>
                <w:szCs w:val="20"/>
              </w:rPr>
              <w:t>т</w:t>
            </w:r>
            <w:proofErr w:type="gramStart"/>
            <w:r w:rsidR="005329E3">
              <w:rPr>
                <w:sz w:val="20"/>
                <w:szCs w:val="20"/>
              </w:rPr>
              <w:t>.в</w:t>
            </w:r>
            <w:proofErr w:type="gramEnd"/>
            <w:r w:rsidR="005329E3">
              <w:rPr>
                <w:sz w:val="20"/>
                <w:szCs w:val="20"/>
              </w:rPr>
              <w:t>ожатый</w:t>
            </w:r>
            <w:proofErr w:type="spellEnd"/>
          </w:p>
        </w:tc>
      </w:tr>
      <w:tr w:rsidR="00057E3C" w:rsidTr="00F420B1">
        <w:tc>
          <w:tcPr>
            <w:tcW w:w="15802" w:type="dxa"/>
            <w:gridSpan w:val="17"/>
          </w:tcPr>
          <w:p w:rsidR="00057E3C" w:rsidRDefault="001941A0" w:rsidP="00F42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лонение предкам</w:t>
            </w:r>
          </w:p>
        </w:tc>
      </w:tr>
      <w:tr w:rsidR="00057E3C" w:rsidTr="00BB7BF9">
        <w:tc>
          <w:tcPr>
            <w:tcW w:w="817" w:type="dxa"/>
          </w:tcPr>
          <w:p w:rsidR="00057E3C" w:rsidRPr="00057E3C" w:rsidRDefault="00057E3C" w:rsidP="00F420B1">
            <w:pPr>
              <w:jc w:val="center"/>
              <w:rPr>
                <w:b/>
                <w:sz w:val="20"/>
                <w:szCs w:val="20"/>
              </w:rPr>
            </w:pPr>
            <w:r w:rsidRPr="00057E3C">
              <w:rPr>
                <w:b/>
                <w:sz w:val="20"/>
                <w:szCs w:val="20"/>
              </w:rPr>
              <w:t>22.06</w:t>
            </w:r>
          </w:p>
          <w:p w:rsidR="00057E3C" w:rsidRPr="00057E3C" w:rsidRDefault="00057E3C" w:rsidP="00F420B1">
            <w:pPr>
              <w:jc w:val="center"/>
              <w:rPr>
                <w:sz w:val="20"/>
                <w:szCs w:val="20"/>
              </w:rPr>
            </w:pPr>
            <w:proofErr w:type="spellStart"/>
            <w:r w:rsidRPr="00057E3C">
              <w:rPr>
                <w:b/>
                <w:sz w:val="20"/>
                <w:szCs w:val="20"/>
              </w:rPr>
              <w:t>Воск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182" w:type="dxa"/>
            <w:gridSpan w:val="4"/>
          </w:tcPr>
          <w:p w:rsidR="00057E3C" w:rsidRDefault="008C2F60" w:rsidP="00F420B1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8C2F60">
              <w:rPr>
                <w:b/>
                <w:i/>
                <w:sz w:val="20"/>
                <w:szCs w:val="20"/>
              </w:rPr>
              <w:t>Трудовай</w:t>
            </w:r>
            <w:proofErr w:type="spellEnd"/>
            <w:r w:rsidRPr="008C2F60">
              <w:rPr>
                <w:b/>
                <w:i/>
                <w:sz w:val="20"/>
                <w:szCs w:val="20"/>
              </w:rPr>
              <w:t xml:space="preserve"> десант</w:t>
            </w:r>
          </w:p>
          <w:p w:rsidR="008C2F60" w:rsidRDefault="008C2F6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 игровая программа</w:t>
            </w:r>
          </w:p>
          <w:p w:rsidR="008C2F60" w:rsidRPr="008C2F60" w:rsidRDefault="008C2F6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анцуй и пой»</w:t>
            </w:r>
          </w:p>
        </w:tc>
        <w:tc>
          <w:tcPr>
            <w:tcW w:w="3497" w:type="dxa"/>
            <w:gridSpan w:val="2"/>
          </w:tcPr>
          <w:p w:rsidR="008C2F60" w:rsidRDefault="008C2F60" w:rsidP="008C2F60">
            <w:pPr>
              <w:jc w:val="center"/>
              <w:rPr>
                <w:sz w:val="20"/>
                <w:szCs w:val="20"/>
              </w:rPr>
            </w:pPr>
            <w:proofErr w:type="spellStart"/>
            <w:r w:rsidRPr="008C2F60">
              <w:rPr>
                <w:b/>
                <w:i/>
                <w:sz w:val="20"/>
                <w:szCs w:val="20"/>
              </w:rPr>
              <w:t>Трудовай</w:t>
            </w:r>
            <w:proofErr w:type="spellEnd"/>
            <w:r w:rsidRPr="008C2F60">
              <w:rPr>
                <w:b/>
                <w:i/>
                <w:sz w:val="20"/>
                <w:szCs w:val="20"/>
              </w:rPr>
              <w:t xml:space="preserve"> десант</w:t>
            </w:r>
            <w:r>
              <w:rPr>
                <w:sz w:val="20"/>
                <w:szCs w:val="20"/>
              </w:rPr>
              <w:t xml:space="preserve"> </w:t>
            </w:r>
          </w:p>
          <w:p w:rsidR="00057E3C" w:rsidRPr="00057E3C" w:rsidRDefault="00057E3C" w:rsidP="008C2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ута памяти. Митинг у памятника Воинам – </w:t>
            </w:r>
            <w:proofErr w:type="spellStart"/>
            <w:r>
              <w:rPr>
                <w:sz w:val="20"/>
                <w:szCs w:val="20"/>
              </w:rPr>
              <w:t>тарножана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10" w:type="dxa"/>
            <w:gridSpan w:val="3"/>
          </w:tcPr>
          <w:p w:rsidR="00057E3C" w:rsidRDefault="008C2F60" w:rsidP="00F420B1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8C2F60">
              <w:rPr>
                <w:b/>
                <w:i/>
                <w:sz w:val="20"/>
                <w:szCs w:val="20"/>
              </w:rPr>
              <w:t>Трудовай</w:t>
            </w:r>
            <w:proofErr w:type="spellEnd"/>
            <w:r w:rsidRPr="008C2F60">
              <w:rPr>
                <w:b/>
                <w:i/>
                <w:sz w:val="20"/>
                <w:szCs w:val="20"/>
              </w:rPr>
              <w:t xml:space="preserve"> десант</w:t>
            </w:r>
          </w:p>
          <w:p w:rsidR="008C2F60" w:rsidRDefault="008C2F60" w:rsidP="008C2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 игровая программа</w:t>
            </w:r>
          </w:p>
          <w:p w:rsidR="008C2F60" w:rsidRPr="00057E3C" w:rsidRDefault="008C2F60" w:rsidP="008C2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анцуй и пой»</w:t>
            </w:r>
          </w:p>
        </w:tc>
        <w:tc>
          <w:tcPr>
            <w:tcW w:w="3130" w:type="dxa"/>
            <w:gridSpan w:val="5"/>
          </w:tcPr>
          <w:p w:rsidR="008C2F60" w:rsidRDefault="008C2F60" w:rsidP="00071F1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C2F60">
              <w:rPr>
                <w:b/>
                <w:i/>
                <w:sz w:val="20"/>
                <w:szCs w:val="20"/>
              </w:rPr>
              <w:t>Трудовай</w:t>
            </w:r>
            <w:proofErr w:type="spellEnd"/>
            <w:r w:rsidRPr="008C2F60">
              <w:rPr>
                <w:b/>
                <w:i/>
                <w:sz w:val="20"/>
                <w:szCs w:val="20"/>
              </w:rPr>
              <w:t xml:space="preserve"> десант</w:t>
            </w:r>
            <w:r w:rsidRPr="00F420B1">
              <w:rPr>
                <w:b/>
                <w:sz w:val="20"/>
                <w:szCs w:val="20"/>
              </w:rPr>
              <w:t xml:space="preserve"> </w:t>
            </w:r>
          </w:p>
          <w:p w:rsidR="00071F17" w:rsidRDefault="00071F17" w:rsidP="00071F17">
            <w:pPr>
              <w:jc w:val="center"/>
              <w:rPr>
                <w:sz w:val="20"/>
                <w:szCs w:val="20"/>
              </w:rPr>
            </w:pPr>
            <w:proofErr w:type="spellStart"/>
            <w:r w:rsidRPr="00F420B1">
              <w:rPr>
                <w:b/>
                <w:sz w:val="20"/>
                <w:szCs w:val="20"/>
              </w:rPr>
              <w:t>Чашечни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775CA" w:rsidRDefault="001775CA" w:rsidP="00177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.</w:t>
            </w:r>
          </w:p>
          <w:p w:rsidR="00057E3C" w:rsidRPr="00057E3C" w:rsidRDefault="001775CA" w:rsidP="00177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-мода. Изготовление моделей.</w:t>
            </w:r>
          </w:p>
        </w:tc>
        <w:tc>
          <w:tcPr>
            <w:tcW w:w="1966" w:type="dxa"/>
            <w:gridSpan w:val="2"/>
          </w:tcPr>
          <w:p w:rsidR="00057E3C" w:rsidRDefault="00D01737" w:rsidP="00F420B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жатый</w:t>
            </w:r>
            <w:proofErr w:type="spellEnd"/>
          </w:p>
          <w:p w:rsidR="00D01737" w:rsidRDefault="00D01737" w:rsidP="00D0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и </w:t>
            </w:r>
          </w:p>
          <w:p w:rsidR="00D01737" w:rsidRDefault="00D01737" w:rsidP="00D0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ов,</w:t>
            </w:r>
          </w:p>
          <w:p w:rsidR="00D01737" w:rsidRPr="00057E3C" w:rsidRDefault="00D01737" w:rsidP="00F420B1">
            <w:pPr>
              <w:jc w:val="center"/>
              <w:rPr>
                <w:sz w:val="20"/>
                <w:szCs w:val="20"/>
              </w:rPr>
            </w:pPr>
          </w:p>
        </w:tc>
      </w:tr>
      <w:tr w:rsidR="00057E3C" w:rsidTr="00BB7BF9">
        <w:tc>
          <w:tcPr>
            <w:tcW w:w="817" w:type="dxa"/>
          </w:tcPr>
          <w:p w:rsidR="00057E3C" w:rsidRPr="00057E3C" w:rsidRDefault="00057E3C" w:rsidP="00F42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9" w:type="dxa"/>
            <w:gridSpan w:val="14"/>
          </w:tcPr>
          <w:p w:rsidR="00057E3C" w:rsidRPr="00057E3C" w:rsidRDefault="00892A24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тинг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амятника</w:t>
            </w:r>
            <w:proofErr w:type="gramEnd"/>
            <w:r>
              <w:rPr>
                <w:sz w:val="20"/>
                <w:szCs w:val="20"/>
              </w:rPr>
              <w:t xml:space="preserve"> погибшим солдатам.</w:t>
            </w:r>
          </w:p>
        </w:tc>
        <w:tc>
          <w:tcPr>
            <w:tcW w:w="1966" w:type="dxa"/>
            <w:gridSpan w:val="2"/>
          </w:tcPr>
          <w:p w:rsidR="00D01737" w:rsidRDefault="00D01737" w:rsidP="00D017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жатый</w:t>
            </w:r>
            <w:proofErr w:type="spellEnd"/>
          </w:p>
          <w:p w:rsidR="00057E3C" w:rsidRDefault="00D01737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  <w:p w:rsidR="00892A24" w:rsidRPr="00057E3C" w:rsidRDefault="00892A24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</w:t>
            </w:r>
          </w:p>
        </w:tc>
      </w:tr>
      <w:tr w:rsidR="008C2F60" w:rsidTr="008C2F60">
        <w:tc>
          <w:tcPr>
            <w:tcW w:w="817" w:type="dxa"/>
          </w:tcPr>
          <w:p w:rsidR="008C2F60" w:rsidRPr="00057E3C" w:rsidRDefault="008C2F60" w:rsidP="00F42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9" w:type="dxa"/>
            <w:gridSpan w:val="14"/>
          </w:tcPr>
          <w:p w:rsidR="008C2F60" w:rsidRPr="00057E3C" w:rsidRDefault="008C2F6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 </w:t>
            </w:r>
            <w:r w:rsidR="00D01737">
              <w:rPr>
                <w:sz w:val="20"/>
                <w:szCs w:val="20"/>
              </w:rPr>
              <w:t xml:space="preserve">моделей «Эко-мода» </w:t>
            </w:r>
            <w:r>
              <w:rPr>
                <w:sz w:val="20"/>
                <w:szCs w:val="20"/>
              </w:rPr>
              <w:t>Экологическая игра «Мусор»</w:t>
            </w:r>
          </w:p>
        </w:tc>
        <w:tc>
          <w:tcPr>
            <w:tcW w:w="1966" w:type="dxa"/>
            <w:gridSpan w:val="2"/>
          </w:tcPr>
          <w:p w:rsidR="00D01737" w:rsidRDefault="00D01737" w:rsidP="00D017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жатый</w:t>
            </w:r>
            <w:proofErr w:type="spellEnd"/>
          </w:p>
          <w:p w:rsidR="008C2F60" w:rsidRPr="00057E3C" w:rsidRDefault="00D01737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</w:tc>
      </w:tr>
      <w:tr w:rsidR="00057E3C" w:rsidTr="00BB7BF9">
        <w:tc>
          <w:tcPr>
            <w:tcW w:w="817" w:type="dxa"/>
          </w:tcPr>
          <w:p w:rsidR="00057E3C" w:rsidRPr="00057E3C" w:rsidRDefault="00057E3C" w:rsidP="00F42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9" w:type="dxa"/>
            <w:gridSpan w:val="14"/>
          </w:tcPr>
          <w:p w:rsidR="00D01737" w:rsidRDefault="00D01737" w:rsidP="00D01737">
            <w:pPr>
              <w:jc w:val="center"/>
              <w:rPr>
                <w:b/>
                <w:i/>
                <w:sz w:val="28"/>
                <w:szCs w:val="28"/>
              </w:rPr>
            </w:pPr>
            <w:r w:rsidRPr="00B75E65">
              <w:rPr>
                <w:b/>
                <w:i/>
                <w:sz w:val="28"/>
                <w:szCs w:val="28"/>
              </w:rPr>
              <w:t>Конк</w:t>
            </w:r>
            <w:r>
              <w:rPr>
                <w:b/>
                <w:i/>
                <w:sz w:val="28"/>
                <w:szCs w:val="28"/>
              </w:rPr>
              <w:t>у</w:t>
            </w:r>
            <w:r w:rsidRPr="00B75E65">
              <w:rPr>
                <w:b/>
                <w:i/>
                <w:sz w:val="28"/>
                <w:szCs w:val="28"/>
              </w:rPr>
              <w:t>рсы:</w:t>
            </w:r>
            <w:r>
              <w:rPr>
                <w:b/>
                <w:i/>
                <w:sz w:val="28"/>
                <w:szCs w:val="28"/>
              </w:rPr>
              <w:t xml:space="preserve"> Подведение итогов конкурса «Эко - мода»</w:t>
            </w:r>
          </w:p>
          <w:p w:rsidR="00057E3C" w:rsidRPr="00057E3C" w:rsidRDefault="00057E3C" w:rsidP="00F42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gridSpan w:val="2"/>
          </w:tcPr>
          <w:p w:rsidR="00D01737" w:rsidRDefault="00D01737" w:rsidP="00D017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жатый</w:t>
            </w:r>
            <w:proofErr w:type="spellEnd"/>
          </w:p>
          <w:p w:rsidR="00057E3C" w:rsidRPr="00057E3C" w:rsidRDefault="00057E3C" w:rsidP="00F420B1">
            <w:pPr>
              <w:jc w:val="center"/>
              <w:rPr>
                <w:sz w:val="20"/>
                <w:szCs w:val="20"/>
              </w:rPr>
            </w:pPr>
          </w:p>
        </w:tc>
      </w:tr>
      <w:tr w:rsidR="005329E3" w:rsidTr="00F420B1">
        <w:tc>
          <w:tcPr>
            <w:tcW w:w="15802" w:type="dxa"/>
            <w:gridSpan w:val="17"/>
          </w:tcPr>
          <w:p w:rsidR="005329E3" w:rsidRPr="00986DCF" w:rsidRDefault="005329E3" w:rsidP="00F42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открытым забралом</w:t>
            </w:r>
          </w:p>
        </w:tc>
      </w:tr>
      <w:tr w:rsidR="00057E3C" w:rsidTr="00BB7BF9">
        <w:tc>
          <w:tcPr>
            <w:tcW w:w="817" w:type="dxa"/>
            <w:vMerge w:val="restart"/>
          </w:tcPr>
          <w:p w:rsidR="005329E3" w:rsidRPr="00E51E68" w:rsidRDefault="005329E3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23.06</w:t>
            </w:r>
          </w:p>
          <w:p w:rsidR="005329E3" w:rsidRPr="00E51E68" w:rsidRDefault="005329E3" w:rsidP="00F420B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51E68">
              <w:rPr>
                <w:b/>
                <w:sz w:val="20"/>
                <w:szCs w:val="20"/>
              </w:rPr>
              <w:t>Пон</w:t>
            </w:r>
            <w:proofErr w:type="spellEnd"/>
          </w:p>
        </w:tc>
        <w:tc>
          <w:tcPr>
            <w:tcW w:w="3182" w:type="dxa"/>
            <w:gridSpan w:val="4"/>
          </w:tcPr>
          <w:p w:rsidR="005329E3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ый час</w:t>
            </w:r>
          </w:p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программа «Всякая рыба хороша, </w:t>
            </w:r>
            <w:proofErr w:type="gramStart"/>
            <w:r>
              <w:rPr>
                <w:sz w:val="20"/>
                <w:szCs w:val="20"/>
              </w:rPr>
              <w:t>коли на уду пошла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522" w:type="dxa"/>
            <w:gridSpan w:val="3"/>
          </w:tcPr>
          <w:p w:rsidR="005329E3" w:rsidRDefault="00071F17" w:rsidP="00F420B1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F420B1">
              <w:rPr>
                <w:b/>
                <w:sz w:val="20"/>
                <w:szCs w:val="20"/>
              </w:rPr>
              <w:t>Чашечники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8C2F60" w:rsidRDefault="008C2F60" w:rsidP="008C2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 игровая программа</w:t>
            </w:r>
          </w:p>
          <w:p w:rsidR="005329E3" w:rsidRPr="006A566C" w:rsidRDefault="008C2F60" w:rsidP="008C2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анцуй и пой»</w:t>
            </w:r>
          </w:p>
        </w:tc>
        <w:tc>
          <w:tcPr>
            <w:tcW w:w="3223" w:type="dxa"/>
            <w:gridSpan w:val="5"/>
          </w:tcPr>
          <w:p w:rsidR="005329E3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D01737" w:rsidRPr="00E51E68" w:rsidRDefault="00D01737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час (командные игры)</w:t>
            </w:r>
          </w:p>
        </w:tc>
        <w:tc>
          <w:tcPr>
            <w:tcW w:w="3126" w:type="dxa"/>
            <w:gridSpan w:val="3"/>
          </w:tcPr>
          <w:p w:rsidR="008C2F60" w:rsidRDefault="008C2F60" w:rsidP="008C2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 игровая программа</w:t>
            </w:r>
          </w:p>
          <w:p w:rsidR="00752BE0" w:rsidRDefault="008C2F60" w:rsidP="008C2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анцуй и пой»</w:t>
            </w:r>
          </w:p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5329E3" w:rsidRDefault="00D01737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329E3">
              <w:rPr>
                <w:sz w:val="20"/>
                <w:szCs w:val="20"/>
              </w:rPr>
              <w:t xml:space="preserve">оспитатели </w:t>
            </w:r>
          </w:p>
          <w:p w:rsidR="005329E3" w:rsidRDefault="00D01737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329E3">
              <w:rPr>
                <w:sz w:val="20"/>
                <w:szCs w:val="20"/>
              </w:rPr>
              <w:t>трядов</w:t>
            </w:r>
          </w:p>
          <w:p w:rsidR="005329E3" w:rsidRDefault="00D01737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5329E3">
              <w:rPr>
                <w:sz w:val="20"/>
                <w:szCs w:val="20"/>
              </w:rPr>
              <w:t>иблиотека</w:t>
            </w:r>
          </w:p>
          <w:p w:rsidR="00D01737" w:rsidRDefault="00D01737" w:rsidP="00D017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жатый</w:t>
            </w:r>
            <w:proofErr w:type="spellEnd"/>
          </w:p>
          <w:p w:rsidR="00D01737" w:rsidRPr="00E51E68" w:rsidRDefault="00D01737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тор</w:t>
            </w:r>
          </w:p>
        </w:tc>
      </w:tr>
      <w:tr w:rsidR="005329E3" w:rsidTr="00BB7BF9">
        <w:tc>
          <w:tcPr>
            <w:tcW w:w="817" w:type="dxa"/>
            <w:vMerge/>
          </w:tcPr>
          <w:p w:rsidR="005329E3" w:rsidRPr="00E51E68" w:rsidRDefault="005329E3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пионат весёлого мяча (пионербол, футбол)</w:t>
            </w:r>
          </w:p>
        </w:tc>
        <w:tc>
          <w:tcPr>
            <w:tcW w:w="1932" w:type="dxa"/>
          </w:tcPr>
          <w:p w:rsidR="005329E3" w:rsidRDefault="00D01737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329E3">
              <w:rPr>
                <w:sz w:val="20"/>
                <w:szCs w:val="20"/>
              </w:rPr>
              <w:t>т. вожатый</w:t>
            </w:r>
          </w:p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</w:tc>
      </w:tr>
      <w:tr w:rsidR="005329E3" w:rsidTr="00BB7BF9">
        <w:tc>
          <w:tcPr>
            <w:tcW w:w="817" w:type="dxa"/>
            <w:vMerge/>
          </w:tcPr>
          <w:p w:rsidR="005329E3" w:rsidRPr="00E51E68" w:rsidRDefault="005329E3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по маршрутным листам «В поисках клада»</w:t>
            </w:r>
          </w:p>
        </w:tc>
        <w:tc>
          <w:tcPr>
            <w:tcW w:w="1932" w:type="dxa"/>
          </w:tcPr>
          <w:p w:rsidR="005329E3" w:rsidRDefault="00D01737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329E3">
              <w:rPr>
                <w:sz w:val="20"/>
                <w:szCs w:val="20"/>
              </w:rPr>
              <w:t>т. вожатый</w:t>
            </w:r>
          </w:p>
          <w:p w:rsidR="005329E3" w:rsidRDefault="00D01737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5329E3">
              <w:rPr>
                <w:sz w:val="20"/>
                <w:szCs w:val="20"/>
              </w:rPr>
              <w:t>рганизатор</w:t>
            </w:r>
          </w:p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</w:tc>
      </w:tr>
      <w:tr w:rsidR="005329E3" w:rsidTr="00BB7BF9">
        <w:tc>
          <w:tcPr>
            <w:tcW w:w="817" w:type="dxa"/>
            <w:vMerge/>
          </w:tcPr>
          <w:p w:rsidR="005329E3" w:rsidRPr="00E51E68" w:rsidRDefault="005329E3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5329E3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рядных делах:</w:t>
            </w:r>
          </w:p>
          <w:p w:rsidR="005329E3" w:rsidRPr="00D01737" w:rsidRDefault="00D01737" w:rsidP="00D01737">
            <w:pPr>
              <w:pStyle w:val="a4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очинения, стихи, рисунки </w:t>
            </w:r>
            <w:r w:rsidR="005329E3" w:rsidRPr="00D01737">
              <w:rPr>
                <w:b/>
                <w:i/>
                <w:sz w:val="28"/>
                <w:szCs w:val="28"/>
              </w:rPr>
              <w:t xml:space="preserve"> «Как я провёл лагерное лето»</w:t>
            </w:r>
          </w:p>
        </w:tc>
        <w:tc>
          <w:tcPr>
            <w:tcW w:w="1932" w:type="dxa"/>
          </w:tcPr>
          <w:p w:rsidR="005329E3" w:rsidRPr="00E51E68" w:rsidRDefault="00D01737" w:rsidP="00F420B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5329E3">
              <w:rPr>
                <w:sz w:val="20"/>
                <w:szCs w:val="20"/>
              </w:rPr>
              <w:t>т</w:t>
            </w:r>
            <w:proofErr w:type="gramStart"/>
            <w:r w:rsidR="005329E3">
              <w:rPr>
                <w:sz w:val="20"/>
                <w:szCs w:val="20"/>
              </w:rPr>
              <w:t>.в</w:t>
            </w:r>
            <w:proofErr w:type="gramEnd"/>
            <w:r w:rsidR="005329E3">
              <w:rPr>
                <w:sz w:val="20"/>
                <w:szCs w:val="20"/>
              </w:rPr>
              <w:t>ожатый</w:t>
            </w:r>
            <w:proofErr w:type="spellEnd"/>
          </w:p>
        </w:tc>
      </w:tr>
      <w:tr w:rsidR="005329E3" w:rsidTr="00F420B1">
        <w:tc>
          <w:tcPr>
            <w:tcW w:w="15802" w:type="dxa"/>
            <w:gridSpan w:val="17"/>
          </w:tcPr>
          <w:p w:rsidR="005329E3" w:rsidRPr="00986DCF" w:rsidRDefault="005329E3" w:rsidP="00F42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ржать нос по ветру</w:t>
            </w:r>
          </w:p>
        </w:tc>
      </w:tr>
      <w:tr w:rsidR="00057E3C" w:rsidTr="00BB7BF9">
        <w:tc>
          <w:tcPr>
            <w:tcW w:w="817" w:type="dxa"/>
            <w:vMerge w:val="restart"/>
          </w:tcPr>
          <w:p w:rsidR="005329E3" w:rsidRPr="00E51E68" w:rsidRDefault="005329E3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24.06</w:t>
            </w:r>
          </w:p>
          <w:p w:rsidR="005329E3" w:rsidRPr="00E51E68" w:rsidRDefault="005329E3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Вт</w:t>
            </w:r>
          </w:p>
        </w:tc>
        <w:tc>
          <w:tcPr>
            <w:tcW w:w="3182" w:type="dxa"/>
            <w:gridSpan w:val="4"/>
          </w:tcPr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: Логические задачи.</w:t>
            </w:r>
          </w:p>
        </w:tc>
        <w:tc>
          <w:tcPr>
            <w:tcW w:w="3522" w:type="dxa"/>
            <w:gridSpan w:val="3"/>
          </w:tcPr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игра «Весёлая олимпиада»</w:t>
            </w:r>
          </w:p>
        </w:tc>
        <w:tc>
          <w:tcPr>
            <w:tcW w:w="3223" w:type="dxa"/>
            <w:gridSpan w:val="5"/>
          </w:tcPr>
          <w:p w:rsidR="00D00637" w:rsidRDefault="00D00637" w:rsidP="00D00637">
            <w:pPr>
              <w:jc w:val="center"/>
              <w:rPr>
                <w:sz w:val="20"/>
                <w:szCs w:val="20"/>
              </w:rPr>
            </w:pPr>
            <w:proofErr w:type="spellStart"/>
            <w:r w:rsidRPr="00F420B1">
              <w:rPr>
                <w:b/>
                <w:sz w:val="20"/>
                <w:szCs w:val="20"/>
              </w:rPr>
              <w:t>Чашечни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игра «Весёлая олимпиада»</w:t>
            </w:r>
          </w:p>
        </w:tc>
        <w:tc>
          <w:tcPr>
            <w:tcW w:w="3126" w:type="dxa"/>
            <w:gridSpan w:val="3"/>
          </w:tcPr>
          <w:p w:rsidR="005329E3" w:rsidRDefault="005329E3" w:rsidP="00F420B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трядное дело</w:t>
            </w:r>
          </w:p>
          <w:p w:rsidR="00D01737" w:rsidRPr="00D01737" w:rsidRDefault="000B593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поделок и работ </w:t>
            </w:r>
          </w:p>
        </w:tc>
        <w:tc>
          <w:tcPr>
            <w:tcW w:w="1932" w:type="dxa"/>
          </w:tcPr>
          <w:p w:rsidR="005329E3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К</w:t>
            </w:r>
          </w:p>
          <w:p w:rsidR="005329E3" w:rsidRDefault="00D01737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329E3">
              <w:rPr>
                <w:sz w:val="20"/>
                <w:szCs w:val="20"/>
              </w:rPr>
              <w:t xml:space="preserve">оспитатели </w:t>
            </w:r>
          </w:p>
          <w:p w:rsidR="005329E3" w:rsidRPr="00E51E68" w:rsidRDefault="005329E3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ов</w:t>
            </w:r>
          </w:p>
        </w:tc>
      </w:tr>
      <w:tr w:rsidR="00057E3C" w:rsidTr="00BB7BF9">
        <w:tc>
          <w:tcPr>
            <w:tcW w:w="817" w:type="dxa"/>
            <w:vMerge/>
          </w:tcPr>
          <w:p w:rsidR="005329E3" w:rsidRPr="00E51E68" w:rsidRDefault="005329E3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2" w:type="dxa"/>
            <w:gridSpan w:val="4"/>
          </w:tcPr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игра «Весёлая олимпиада»</w:t>
            </w:r>
          </w:p>
        </w:tc>
        <w:tc>
          <w:tcPr>
            <w:tcW w:w="3522" w:type="dxa"/>
            <w:gridSpan w:val="3"/>
          </w:tcPr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: Геометрия и оптика. Обман зрения.</w:t>
            </w:r>
          </w:p>
        </w:tc>
        <w:tc>
          <w:tcPr>
            <w:tcW w:w="3223" w:type="dxa"/>
            <w:gridSpan w:val="5"/>
          </w:tcPr>
          <w:p w:rsidR="005329E3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ый час</w:t>
            </w:r>
          </w:p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программа «Всякая рыба хороша, </w:t>
            </w:r>
            <w:proofErr w:type="gramStart"/>
            <w:r>
              <w:rPr>
                <w:sz w:val="20"/>
                <w:szCs w:val="20"/>
              </w:rPr>
              <w:t>коли на уду пошла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126" w:type="dxa"/>
            <w:gridSpan w:val="3"/>
          </w:tcPr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игра «Весёлая олимпиада»</w:t>
            </w:r>
          </w:p>
        </w:tc>
        <w:tc>
          <w:tcPr>
            <w:tcW w:w="1932" w:type="dxa"/>
          </w:tcPr>
          <w:p w:rsidR="005329E3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К</w:t>
            </w:r>
          </w:p>
          <w:p w:rsidR="005329E3" w:rsidRDefault="00777E3F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329E3">
              <w:rPr>
                <w:sz w:val="20"/>
                <w:szCs w:val="20"/>
              </w:rPr>
              <w:t xml:space="preserve">оспитатели </w:t>
            </w:r>
          </w:p>
          <w:p w:rsidR="005329E3" w:rsidRDefault="00777E3F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329E3">
              <w:rPr>
                <w:sz w:val="20"/>
                <w:szCs w:val="20"/>
              </w:rPr>
              <w:t>трядов</w:t>
            </w:r>
          </w:p>
          <w:p w:rsidR="005329E3" w:rsidRPr="00E51E68" w:rsidRDefault="00777E3F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5329E3">
              <w:rPr>
                <w:sz w:val="20"/>
                <w:szCs w:val="20"/>
              </w:rPr>
              <w:t>иблиотека</w:t>
            </w:r>
          </w:p>
        </w:tc>
      </w:tr>
      <w:tr w:rsidR="005329E3" w:rsidTr="00BB7BF9">
        <w:tc>
          <w:tcPr>
            <w:tcW w:w="817" w:type="dxa"/>
            <w:vMerge/>
          </w:tcPr>
          <w:p w:rsidR="005329E3" w:rsidRPr="00E51E68" w:rsidRDefault="005329E3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2C16C2" w:rsidRPr="00E51E68" w:rsidRDefault="00892A24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стафета «Пожар!!!» совместно с сотрудниками пожарной части №25 по охране села </w:t>
            </w:r>
            <w:proofErr w:type="spellStart"/>
            <w:r>
              <w:rPr>
                <w:sz w:val="20"/>
                <w:szCs w:val="20"/>
              </w:rPr>
              <w:t>Тарногский</w:t>
            </w:r>
            <w:proofErr w:type="spellEnd"/>
            <w:r>
              <w:rPr>
                <w:sz w:val="20"/>
                <w:szCs w:val="20"/>
              </w:rPr>
              <w:t xml:space="preserve"> Городок</w:t>
            </w:r>
            <w:r w:rsidRPr="00E51E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</w:tcPr>
          <w:p w:rsidR="005329E3" w:rsidRDefault="00777E3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329E3">
              <w:rPr>
                <w:sz w:val="20"/>
                <w:szCs w:val="20"/>
              </w:rPr>
              <w:t>т. вожатый организатор</w:t>
            </w:r>
          </w:p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</w:tc>
      </w:tr>
      <w:tr w:rsidR="005329E3" w:rsidTr="00BB7BF9">
        <w:tc>
          <w:tcPr>
            <w:tcW w:w="817" w:type="dxa"/>
            <w:vMerge/>
          </w:tcPr>
          <w:p w:rsidR="005329E3" w:rsidRPr="00E51E68" w:rsidRDefault="005329E3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5329E3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рядных делах:</w:t>
            </w:r>
            <w:r w:rsidR="00777E3F">
              <w:rPr>
                <w:sz w:val="20"/>
                <w:szCs w:val="20"/>
              </w:rPr>
              <w:t xml:space="preserve"> подведение итогов. Анкетирование детей.</w:t>
            </w:r>
          </w:p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5329E3" w:rsidRPr="00E51E68" w:rsidRDefault="00777E3F" w:rsidP="00F420B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5329E3">
              <w:rPr>
                <w:sz w:val="20"/>
                <w:szCs w:val="20"/>
              </w:rPr>
              <w:t>т</w:t>
            </w:r>
            <w:proofErr w:type="gramStart"/>
            <w:r w:rsidR="005329E3">
              <w:rPr>
                <w:sz w:val="20"/>
                <w:szCs w:val="20"/>
              </w:rPr>
              <w:t>.в</w:t>
            </w:r>
            <w:proofErr w:type="gramEnd"/>
            <w:r w:rsidR="005329E3">
              <w:rPr>
                <w:sz w:val="20"/>
                <w:szCs w:val="20"/>
              </w:rPr>
              <w:t>ожатый</w:t>
            </w:r>
            <w:proofErr w:type="spellEnd"/>
          </w:p>
        </w:tc>
      </w:tr>
      <w:tr w:rsidR="005329E3" w:rsidTr="00F420B1">
        <w:tc>
          <w:tcPr>
            <w:tcW w:w="15802" w:type="dxa"/>
            <w:gridSpan w:val="17"/>
          </w:tcPr>
          <w:p w:rsidR="005329E3" w:rsidRPr="00986DCF" w:rsidRDefault="005329E3" w:rsidP="00F42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ним или на нём</w:t>
            </w:r>
          </w:p>
        </w:tc>
      </w:tr>
      <w:tr w:rsidR="00057E3C" w:rsidTr="00BB7BF9">
        <w:tc>
          <w:tcPr>
            <w:tcW w:w="817" w:type="dxa"/>
            <w:vMerge w:val="restart"/>
          </w:tcPr>
          <w:p w:rsidR="005329E3" w:rsidRPr="00E51E68" w:rsidRDefault="005329E3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25.06</w:t>
            </w:r>
          </w:p>
          <w:p w:rsidR="005329E3" w:rsidRPr="00E51E68" w:rsidRDefault="005329E3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Ср</w:t>
            </w:r>
          </w:p>
        </w:tc>
        <w:tc>
          <w:tcPr>
            <w:tcW w:w="3182" w:type="dxa"/>
            <w:gridSpan w:val="4"/>
          </w:tcPr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: Волейбол с воздушным шариком.</w:t>
            </w:r>
          </w:p>
        </w:tc>
        <w:tc>
          <w:tcPr>
            <w:tcW w:w="3522" w:type="dxa"/>
            <w:gridSpan w:val="3"/>
          </w:tcPr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: игра «Звёздный час»</w:t>
            </w:r>
          </w:p>
        </w:tc>
        <w:tc>
          <w:tcPr>
            <w:tcW w:w="3223" w:type="dxa"/>
            <w:gridSpan w:val="5"/>
          </w:tcPr>
          <w:p w:rsidR="005329E3" w:rsidRDefault="005329E3" w:rsidP="00F420B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трядное дело</w:t>
            </w:r>
          </w:p>
          <w:p w:rsidR="000B5933" w:rsidRPr="000B5933" w:rsidRDefault="00777E3F" w:rsidP="00F420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. Как я провёл лето.</w:t>
            </w:r>
          </w:p>
        </w:tc>
        <w:tc>
          <w:tcPr>
            <w:tcW w:w="3126" w:type="dxa"/>
            <w:gridSpan w:val="3"/>
          </w:tcPr>
          <w:p w:rsidR="00D00637" w:rsidRDefault="00D00637" w:rsidP="00D00637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F420B1">
              <w:rPr>
                <w:b/>
                <w:sz w:val="20"/>
                <w:szCs w:val="20"/>
              </w:rPr>
              <w:t>Чашечники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777E3F" w:rsidRDefault="00777E3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.</w:t>
            </w:r>
          </w:p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. Как я провёл лето.</w:t>
            </w:r>
          </w:p>
        </w:tc>
        <w:tc>
          <w:tcPr>
            <w:tcW w:w="1932" w:type="dxa"/>
          </w:tcPr>
          <w:p w:rsidR="005329E3" w:rsidRDefault="00777E3F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329E3">
              <w:rPr>
                <w:sz w:val="20"/>
                <w:szCs w:val="20"/>
              </w:rPr>
              <w:t xml:space="preserve">оспитатели </w:t>
            </w:r>
          </w:p>
          <w:p w:rsidR="005329E3" w:rsidRPr="00E51E68" w:rsidRDefault="005329E3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ов</w:t>
            </w:r>
          </w:p>
        </w:tc>
      </w:tr>
      <w:tr w:rsidR="005329E3" w:rsidTr="00BB7BF9">
        <w:tc>
          <w:tcPr>
            <w:tcW w:w="817" w:type="dxa"/>
            <w:vMerge/>
          </w:tcPr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«Рыцарь и леди 2014» Награждение победителей</w:t>
            </w:r>
          </w:p>
        </w:tc>
        <w:tc>
          <w:tcPr>
            <w:tcW w:w="1932" w:type="dxa"/>
          </w:tcPr>
          <w:p w:rsidR="005329E3" w:rsidRDefault="00777E3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329E3">
              <w:rPr>
                <w:sz w:val="20"/>
                <w:szCs w:val="20"/>
              </w:rPr>
              <w:t>т. вожатый</w:t>
            </w:r>
          </w:p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тор</w:t>
            </w:r>
          </w:p>
        </w:tc>
      </w:tr>
      <w:tr w:rsidR="005329E3" w:rsidTr="00BB7BF9">
        <w:tc>
          <w:tcPr>
            <w:tcW w:w="817" w:type="dxa"/>
            <w:vMerge/>
          </w:tcPr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рмарка </w:t>
            </w:r>
          </w:p>
        </w:tc>
        <w:tc>
          <w:tcPr>
            <w:tcW w:w="1932" w:type="dxa"/>
          </w:tcPr>
          <w:p w:rsidR="005329E3" w:rsidRDefault="00777E3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329E3">
              <w:rPr>
                <w:sz w:val="20"/>
                <w:szCs w:val="20"/>
              </w:rPr>
              <w:t>т. вожатый</w:t>
            </w:r>
          </w:p>
          <w:p w:rsidR="005329E3" w:rsidRDefault="00777E3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329E3">
              <w:rPr>
                <w:sz w:val="20"/>
                <w:szCs w:val="20"/>
              </w:rPr>
              <w:t>рганизатор</w:t>
            </w:r>
          </w:p>
          <w:p w:rsidR="005329E3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  <w:p w:rsidR="00777E3F" w:rsidRPr="00E51E68" w:rsidRDefault="00777E3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 отрядов</w:t>
            </w:r>
          </w:p>
        </w:tc>
      </w:tr>
      <w:tr w:rsidR="005329E3" w:rsidTr="00BB7BF9">
        <w:tc>
          <w:tcPr>
            <w:tcW w:w="817" w:type="dxa"/>
            <w:vMerge/>
          </w:tcPr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5329E3" w:rsidRPr="00D01737" w:rsidRDefault="005329E3" w:rsidP="00D01737">
            <w:pPr>
              <w:jc w:val="center"/>
              <w:rPr>
                <w:b/>
                <w:i/>
              </w:rPr>
            </w:pPr>
            <w:r w:rsidRPr="009858C4">
              <w:rPr>
                <w:b/>
                <w:i/>
              </w:rPr>
              <w:t>Подведение итогов кон</w:t>
            </w:r>
            <w:r w:rsidR="00D01737">
              <w:rPr>
                <w:b/>
                <w:i/>
              </w:rPr>
              <w:t>курса портретов «Лето в лагере»</w:t>
            </w:r>
          </w:p>
          <w:p w:rsidR="005329E3" w:rsidRPr="00E51E68" w:rsidRDefault="005329E3" w:rsidP="001422DC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5329E3" w:rsidRPr="00E51E68" w:rsidRDefault="00777E3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329E3">
              <w:rPr>
                <w:sz w:val="20"/>
                <w:szCs w:val="20"/>
              </w:rPr>
              <w:t>т. вожатый</w:t>
            </w:r>
          </w:p>
        </w:tc>
      </w:tr>
    </w:tbl>
    <w:p w:rsidR="00217850" w:rsidRDefault="00217850" w:rsidP="00217850">
      <w:pPr>
        <w:rPr>
          <w:sz w:val="32"/>
          <w:szCs w:val="32"/>
        </w:rPr>
      </w:pPr>
    </w:p>
    <w:p w:rsidR="00246908" w:rsidRDefault="00246908"/>
    <w:sectPr w:rsidR="00246908" w:rsidSect="00D00637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13D5"/>
    <w:multiLevelType w:val="hybridMultilevel"/>
    <w:tmpl w:val="35823206"/>
    <w:lvl w:ilvl="0" w:tplc="B83077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14B71"/>
    <w:multiLevelType w:val="hybridMultilevel"/>
    <w:tmpl w:val="5C2A4CCE"/>
    <w:lvl w:ilvl="0" w:tplc="349212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47364"/>
    <w:multiLevelType w:val="hybridMultilevel"/>
    <w:tmpl w:val="35823206"/>
    <w:lvl w:ilvl="0" w:tplc="B83077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A597D"/>
    <w:multiLevelType w:val="hybridMultilevel"/>
    <w:tmpl w:val="EB6E9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72095"/>
    <w:multiLevelType w:val="hybridMultilevel"/>
    <w:tmpl w:val="3CA277EC"/>
    <w:lvl w:ilvl="0" w:tplc="6D864C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E02FC"/>
    <w:multiLevelType w:val="hybridMultilevel"/>
    <w:tmpl w:val="1F0207EA"/>
    <w:lvl w:ilvl="0" w:tplc="95AA0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71118"/>
    <w:multiLevelType w:val="hybridMultilevel"/>
    <w:tmpl w:val="ED080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22D2C"/>
    <w:multiLevelType w:val="hybridMultilevel"/>
    <w:tmpl w:val="FD3A3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D10D8"/>
    <w:multiLevelType w:val="hybridMultilevel"/>
    <w:tmpl w:val="1B3E65F8"/>
    <w:lvl w:ilvl="0" w:tplc="C4163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1019C"/>
    <w:multiLevelType w:val="hybridMultilevel"/>
    <w:tmpl w:val="ED080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11328"/>
    <w:multiLevelType w:val="hybridMultilevel"/>
    <w:tmpl w:val="EB6E9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25926"/>
    <w:multiLevelType w:val="hybridMultilevel"/>
    <w:tmpl w:val="933A9734"/>
    <w:lvl w:ilvl="0" w:tplc="84D8B8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B199F"/>
    <w:multiLevelType w:val="hybridMultilevel"/>
    <w:tmpl w:val="6546A6F0"/>
    <w:lvl w:ilvl="0" w:tplc="883009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0"/>
  </w:num>
  <w:num w:numId="10">
    <w:abstractNumId w:val="0"/>
  </w:num>
  <w:num w:numId="11">
    <w:abstractNumId w:val="9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50"/>
    <w:rsid w:val="00057E3C"/>
    <w:rsid w:val="00071F17"/>
    <w:rsid w:val="00097910"/>
    <w:rsid w:val="000B5933"/>
    <w:rsid w:val="001422DC"/>
    <w:rsid w:val="0014604A"/>
    <w:rsid w:val="001775CA"/>
    <w:rsid w:val="001941A0"/>
    <w:rsid w:val="001C237C"/>
    <w:rsid w:val="001E2FC8"/>
    <w:rsid w:val="0020354E"/>
    <w:rsid w:val="00217850"/>
    <w:rsid w:val="00236D66"/>
    <w:rsid w:val="00246908"/>
    <w:rsid w:val="00252B78"/>
    <w:rsid w:val="002C16C2"/>
    <w:rsid w:val="0037386F"/>
    <w:rsid w:val="0041611F"/>
    <w:rsid w:val="00453C7F"/>
    <w:rsid w:val="00497DB9"/>
    <w:rsid w:val="004B12C9"/>
    <w:rsid w:val="004E53D2"/>
    <w:rsid w:val="004E5805"/>
    <w:rsid w:val="005164B6"/>
    <w:rsid w:val="005329E3"/>
    <w:rsid w:val="005679A7"/>
    <w:rsid w:val="005C1F95"/>
    <w:rsid w:val="005D73AA"/>
    <w:rsid w:val="0061062A"/>
    <w:rsid w:val="00680748"/>
    <w:rsid w:val="006F617D"/>
    <w:rsid w:val="00752BE0"/>
    <w:rsid w:val="00752D6F"/>
    <w:rsid w:val="00777E3F"/>
    <w:rsid w:val="00892A24"/>
    <w:rsid w:val="008C2F60"/>
    <w:rsid w:val="00902DBC"/>
    <w:rsid w:val="0091532C"/>
    <w:rsid w:val="009858C4"/>
    <w:rsid w:val="00992D58"/>
    <w:rsid w:val="00A00B53"/>
    <w:rsid w:val="00A058D8"/>
    <w:rsid w:val="00AA3D9F"/>
    <w:rsid w:val="00B066AE"/>
    <w:rsid w:val="00B677AC"/>
    <w:rsid w:val="00B744F5"/>
    <w:rsid w:val="00BA7A39"/>
    <w:rsid w:val="00BB633E"/>
    <w:rsid w:val="00BB7BF9"/>
    <w:rsid w:val="00BC022C"/>
    <w:rsid w:val="00C366CF"/>
    <w:rsid w:val="00C41C40"/>
    <w:rsid w:val="00C62A44"/>
    <w:rsid w:val="00D00637"/>
    <w:rsid w:val="00D01737"/>
    <w:rsid w:val="00D06B85"/>
    <w:rsid w:val="00E070CE"/>
    <w:rsid w:val="00E938BF"/>
    <w:rsid w:val="00EC3CD5"/>
    <w:rsid w:val="00F02A08"/>
    <w:rsid w:val="00F15108"/>
    <w:rsid w:val="00F420B1"/>
    <w:rsid w:val="00F7269F"/>
    <w:rsid w:val="00FD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78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7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2A7DB-404F-4BFA-9582-050B6A4D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8</Pages>
  <Words>234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-2Б</dc:creator>
  <cp:lastModifiedBy>13-2Б</cp:lastModifiedBy>
  <cp:revision>13</cp:revision>
  <cp:lastPrinted>2014-05-28T12:46:00Z</cp:lastPrinted>
  <dcterms:created xsi:type="dcterms:W3CDTF">2014-05-28T11:44:00Z</dcterms:created>
  <dcterms:modified xsi:type="dcterms:W3CDTF">2014-06-26T09:30:00Z</dcterms:modified>
</cp:coreProperties>
</file>